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FB0" w:rsidRPr="00864A2F" w:rsidRDefault="00085FB0" w:rsidP="00461DB9">
      <w:pPr>
        <w:pStyle w:val="Sinespaciado"/>
        <w:rPr>
          <w:rFonts w:ascii="Cambria Math" w:hAnsi="Cambria Math"/>
          <w:b/>
          <w:lang w:val="es-ES" w:eastAsia="es-ES" w:bidi="he-IL"/>
        </w:rPr>
      </w:pPr>
      <w:r>
        <w:rPr>
          <w:lang w:val="es-ES" w:eastAsia="es-ES" w:bidi="he-IL"/>
        </w:rPr>
        <w:t xml:space="preserve">    </w:t>
      </w:r>
      <w:r w:rsidR="00D40BA2">
        <w:rPr>
          <w:lang w:val="es-ES" w:eastAsia="es-ES" w:bidi="he-IL"/>
        </w:rPr>
        <w:tab/>
      </w:r>
      <w:r w:rsidR="00864A2F">
        <w:rPr>
          <w:lang w:val="es-ES" w:eastAsia="es-ES" w:bidi="he-IL"/>
        </w:rPr>
        <w:tab/>
      </w:r>
      <w:r w:rsidR="00864A2F">
        <w:rPr>
          <w:lang w:val="es-ES" w:eastAsia="es-ES" w:bidi="he-IL"/>
        </w:rPr>
        <w:tab/>
      </w:r>
      <w:r w:rsidR="00864A2F">
        <w:rPr>
          <w:lang w:val="es-ES" w:eastAsia="es-ES" w:bidi="he-IL"/>
        </w:rPr>
        <w:tab/>
      </w:r>
      <w:r w:rsidR="00864A2F">
        <w:rPr>
          <w:lang w:val="es-ES" w:eastAsia="es-ES" w:bidi="he-IL"/>
        </w:rPr>
        <w:tab/>
      </w:r>
      <w:r w:rsidR="00864A2F">
        <w:rPr>
          <w:lang w:val="es-ES" w:eastAsia="es-ES" w:bidi="he-IL"/>
        </w:rPr>
        <w:tab/>
      </w:r>
      <w:r w:rsidR="00864A2F">
        <w:rPr>
          <w:lang w:val="es-ES" w:eastAsia="es-ES" w:bidi="he-IL"/>
        </w:rPr>
        <w:tab/>
      </w:r>
      <w:r w:rsidR="00864A2F">
        <w:rPr>
          <w:lang w:val="es-ES" w:eastAsia="es-ES" w:bidi="he-IL"/>
        </w:rPr>
        <w:tab/>
        <w:t xml:space="preserve">       </w:t>
      </w:r>
      <w:r w:rsidR="00047168">
        <w:rPr>
          <w:lang w:val="es-ES" w:eastAsia="es-ES" w:bidi="he-IL"/>
        </w:rPr>
        <w:t xml:space="preserve">      </w:t>
      </w:r>
      <w:r w:rsidR="00864A2F">
        <w:rPr>
          <w:lang w:val="es-ES" w:eastAsia="es-ES" w:bidi="he-IL"/>
        </w:rPr>
        <w:t xml:space="preserve">  </w:t>
      </w:r>
      <w:r w:rsidRPr="00864A2F">
        <w:rPr>
          <w:rFonts w:ascii="Cambria Math" w:hAnsi="Cambria Math"/>
          <w:b/>
          <w:lang w:val="es-ES" w:eastAsia="es-ES" w:bidi="he-IL"/>
        </w:rPr>
        <w:t>Vº Bº y Autorización</w:t>
      </w:r>
    </w:p>
    <w:p w:rsidR="00085FB0" w:rsidRPr="00D93540" w:rsidRDefault="00085FB0" w:rsidP="00085FB0">
      <w:pPr>
        <w:spacing w:after="0" w:line="240" w:lineRule="auto"/>
        <w:rPr>
          <w:rFonts w:ascii="Cambria Math" w:eastAsia="Times New Roman" w:hAnsi="Cambria Math" w:cs="Tahoma"/>
          <w:b/>
          <w:bCs/>
          <w:u w:val="single"/>
          <w:lang w:val="es-ES" w:eastAsia="es-ES" w:bidi="he-IL"/>
        </w:rPr>
      </w:pPr>
      <w:r w:rsidRPr="00D93540">
        <w:rPr>
          <w:rFonts w:ascii="Cambria Math" w:eastAsia="Times New Roman" w:hAnsi="Cambria Math" w:cs="Tahoma"/>
          <w:b/>
          <w:bCs/>
          <w:lang w:val="es-ES" w:eastAsia="es-ES" w:bidi="he-IL"/>
        </w:rPr>
        <w:t xml:space="preserve">                       </w:t>
      </w:r>
      <w:bookmarkStart w:id="0" w:name="_GoBack"/>
      <w:bookmarkEnd w:id="0"/>
      <w:r w:rsidRPr="00D93540">
        <w:rPr>
          <w:rFonts w:ascii="Cambria Math" w:eastAsia="Times New Roman" w:hAnsi="Cambria Math" w:cs="Tahoma"/>
          <w:b/>
          <w:bCs/>
          <w:lang w:val="es-ES" w:eastAsia="es-ES" w:bidi="he-IL"/>
        </w:rPr>
        <w:t xml:space="preserve">                                                                                                           </w:t>
      </w:r>
      <w:r w:rsidR="00D40BA2">
        <w:rPr>
          <w:rFonts w:ascii="Cambria Math" w:eastAsia="Times New Roman" w:hAnsi="Cambria Math" w:cs="Tahoma"/>
          <w:b/>
          <w:bCs/>
          <w:lang w:val="es-ES" w:eastAsia="es-ES" w:bidi="he-IL"/>
        </w:rPr>
        <w:tab/>
      </w:r>
      <w:r w:rsidR="00047168">
        <w:rPr>
          <w:rFonts w:ascii="Cambria Math" w:eastAsia="Times New Roman" w:hAnsi="Cambria Math" w:cs="Tahoma"/>
          <w:b/>
          <w:bCs/>
          <w:u w:val="single"/>
          <w:lang w:val="es-ES" w:eastAsia="es-ES" w:bidi="he-IL"/>
        </w:rPr>
        <w:t>Dirección Dpto. Salud</w:t>
      </w:r>
    </w:p>
    <w:p w:rsidR="00085FB0" w:rsidRPr="00173CC4" w:rsidRDefault="00085FB0" w:rsidP="00D40BA2">
      <w:pPr>
        <w:tabs>
          <w:tab w:val="left" w:pos="7185"/>
        </w:tabs>
        <w:spacing w:after="0" w:line="240" w:lineRule="auto"/>
        <w:jc w:val="center"/>
        <w:rPr>
          <w:rFonts w:ascii="ITC Bookman Demi" w:eastAsia="Times New Roman" w:hAnsi="ITC Bookman Demi" w:cs="Times New Roman"/>
          <w:b/>
          <w:bCs/>
          <w:kern w:val="28"/>
          <w:sz w:val="32"/>
          <w:szCs w:val="32"/>
          <w:lang w:val="es-ES" w:eastAsia="es-ES" w:bidi="he-IL"/>
        </w:rPr>
      </w:pPr>
      <w:r w:rsidRPr="00173CC4">
        <w:rPr>
          <w:rFonts w:ascii="ITC Bookman Demi" w:eastAsia="Times New Roman" w:hAnsi="ITC Bookman Demi" w:cs="Times New Roman"/>
          <w:b/>
          <w:bCs/>
          <w:kern w:val="28"/>
          <w:sz w:val="32"/>
          <w:szCs w:val="32"/>
          <w:lang w:val="es-ES" w:eastAsia="es-ES" w:bidi="he-IL"/>
        </w:rPr>
        <w:t>S O L I C I T U D</w:t>
      </w:r>
    </w:p>
    <w:p w:rsidR="00085FB0" w:rsidRPr="00173CC4" w:rsidRDefault="00C06230" w:rsidP="00085FB0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es-ES" w:eastAsia="es-ES" w:bidi="he-IL"/>
        </w:rPr>
      </w:pPr>
      <w:r>
        <w:rPr>
          <w:rFonts w:ascii="Verdana" w:eastAsia="Times New Roman" w:hAnsi="Verdana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96520</wp:posOffset>
                </wp:positionV>
                <wp:extent cx="2008505" cy="264160"/>
                <wp:effectExtent l="0" t="0" r="10795" b="2159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5FB0" w:rsidRPr="00FB7D69" w:rsidRDefault="009250B4" w:rsidP="00085FB0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Pago de Bono 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23.8pt;margin-top:7.6pt;width:158.15pt;height: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" strokecolor="gray" strokeweight="1pt">
                <v:textbox>
                  <w:txbxContent>
                    <w:p w:rsidR="00085FB0" w:rsidRPr="00FB7D69" w:rsidRDefault="009250B4" w:rsidP="00085FB0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Pago de Bono (s)</w:t>
                      </w:r>
                    </w:p>
                  </w:txbxContent>
                </v:textbox>
              </v:shape>
            </w:pict>
          </mc:Fallback>
        </mc:AlternateContent>
      </w:r>
    </w:p>
    <w:p w:rsidR="00085FB0" w:rsidRPr="00173CC4" w:rsidRDefault="00DC6012" w:rsidP="00085FB0">
      <w:pPr>
        <w:spacing w:after="0" w:line="240" w:lineRule="auto"/>
        <w:ind w:right="334"/>
        <w:rPr>
          <w:rFonts w:ascii="Verdana" w:eastAsia="Times New Roman" w:hAnsi="Verdana" w:cs="Arial"/>
          <w:b/>
          <w:i/>
          <w:sz w:val="20"/>
          <w:szCs w:val="20"/>
          <w:lang w:val="es-ES" w:eastAsia="es-ES" w:bidi="he-IL"/>
        </w:rPr>
      </w:pPr>
      <w:r w:rsidRPr="00173CC4">
        <w:rPr>
          <w:rFonts w:ascii="Verdana" w:eastAsia="Times New Roman" w:hAnsi="Verdana" w:cs="Arial"/>
          <w:lang w:val="es-ES" w:eastAsia="es-ES" w:bidi="he-IL"/>
        </w:rPr>
        <w:tab/>
      </w:r>
      <w:r w:rsidRPr="00173CC4">
        <w:rPr>
          <w:rFonts w:ascii="Verdana" w:eastAsia="Times New Roman" w:hAnsi="Verdana" w:cs="Arial"/>
          <w:lang w:val="es-ES" w:eastAsia="es-ES" w:bidi="he-IL"/>
        </w:rPr>
        <w:tab/>
      </w:r>
      <w:r w:rsidRPr="00173CC4">
        <w:rPr>
          <w:rFonts w:ascii="Verdana" w:eastAsia="Times New Roman" w:hAnsi="Verdana" w:cs="Arial"/>
          <w:lang w:val="es-ES" w:eastAsia="es-ES" w:bidi="he-IL"/>
        </w:rPr>
        <w:tab/>
      </w:r>
      <w:r w:rsidRPr="00173CC4">
        <w:rPr>
          <w:rFonts w:ascii="Verdana" w:eastAsia="Times New Roman" w:hAnsi="Verdana" w:cs="Arial"/>
          <w:lang w:val="es-ES" w:eastAsia="es-ES" w:bidi="he-IL"/>
        </w:rPr>
        <w:tab/>
      </w:r>
      <w:r w:rsidRPr="00173CC4">
        <w:rPr>
          <w:rFonts w:ascii="Verdana" w:eastAsia="Times New Roman" w:hAnsi="Verdana" w:cs="Arial"/>
          <w:lang w:val="es-ES" w:eastAsia="es-ES" w:bidi="he-IL"/>
        </w:rPr>
        <w:tab/>
      </w:r>
      <w:r w:rsidRPr="00173CC4">
        <w:rPr>
          <w:rFonts w:ascii="Verdana" w:eastAsia="Times New Roman" w:hAnsi="Verdana" w:cs="Arial"/>
          <w:lang w:val="es-ES" w:eastAsia="es-ES" w:bidi="he-IL"/>
        </w:rPr>
        <w:tab/>
      </w:r>
      <w:r w:rsidRPr="00173CC4">
        <w:rPr>
          <w:rFonts w:ascii="Verdana" w:eastAsia="Times New Roman" w:hAnsi="Verdana" w:cs="Arial"/>
          <w:lang w:val="es-ES" w:eastAsia="es-ES" w:bidi="he-IL"/>
        </w:rPr>
        <w:tab/>
        <w:t xml:space="preserve">    </w:t>
      </w:r>
      <w:r w:rsidR="00085FB0" w:rsidRPr="00173CC4">
        <w:rPr>
          <w:rFonts w:ascii="Verdana" w:eastAsia="Times New Roman" w:hAnsi="Verdana" w:cs="Arial"/>
          <w:lang w:val="es-ES" w:eastAsia="es-ES" w:bidi="he-IL"/>
        </w:rPr>
        <w:t xml:space="preserve"> </w:t>
      </w:r>
      <w:r w:rsidR="00085FB0" w:rsidRPr="00173CC4">
        <w:rPr>
          <w:rFonts w:ascii="Verdana" w:eastAsia="Times New Roman" w:hAnsi="Verdana" w:cs="Arial"/>
          <w:b/>
          <w:i/>
          <w:sz w:val="20"/>
          <w:szCs w:val="20"/>
          <w:lang w:val="es-ES" w:eastAsia="es-ES" w:bidi="he-IL"/>
        </w:rPr>
        <w:t>Materia:</w:t>
      </w:r>
      <w:r w:rsidR="00085FB0" w:rsidRPr="00173CC4">
        <w:rPr>
          <w:rFonts w:ascii="Verdana" w:eastAsia="Times New Roman" w:hAnsi="Verdana" w:cs="Arial"/>
          <w:b/>
          <w:i/>
          <w:sz w:val="20"/>
          <w:szCs w:val="20"/>
          <w:lang w:val="es-ES" w:eastAsia="es-ES" w:bidi="he-IL"/>
        </w:rPr>
        <w:tab/>
      </w:r>
    </w:p>
    <w:p w:rsidR="00085FB0" w:rsidRPr="00173CC4" w:rsidRDefault="00085FB0" w:rsidP="00085FB0">
      <w:pPr>
        <w:spacing w:after="0" w:line="240" w:lineRule="auto"/>
        <w:rPr>
          <w:rFonts w:ascii="Verdana" w:eastAsia="Times New Roman" w:hAnsi="Verdana" w:cs="Arial"/>
          <w:sz w:val="16"/>
          <w:szCs w:val="16"/>
          <w:lang w:val="es-ES" w:eastAsia="es-ES" w:bidi="he-IL"/>
        </w:rPr>
      </w:pPr>
    </w:p>
    <w:p w:rsidR="00085FB0" w:rsidRPr="00173CC4" w:rsidRDefault="00085FB0" w:rsidP="00085FB0">
      <w:pPr>
        <w:spacing w:after="0" w:line="240" w:lineRule="auto"/>
        <w:rPr>
          <w:rFonts w:ascii="Verdana" w:eastAsia="Times New Roman" w:hAnsi="Verdana" w:cs="Arial"/>
          <w:sz w:val="16"/>
          <w:szCs w:val="16"/>
          <w:lang w:val="es-ES" w:eastAsia="es-ES" w:bidi="he-IL"/>
        </w:rPr>
      </w:pPr>
    </w:p>
    <w:p w:rsidR="00085FB0" w:rsidRPr="00D93540" w:rsidRDefault="00085FB0" w:rsidP="00085FB0">
      <w:pPr>
        <w:tabs>
          <w:tab w:val="left" w:pos="1560"/>
        </w:tabs>
        <w:spacing w:after="0" w:line="360" w:lineRule="auto"/>
        <w:rPr>
          <w:rFonts w:ascii="Verdana" w:eastAsia="Times New Roman" w:hAnsi="Verdana" w:cs="Arial"/>
          <w:b/>
          <w:sz w:val="20"/>
          <w:szCs w:val="20"/>
          <w:lang w:val="es-ES" w:eastAsia="es-ES" w:bidi="he-IL"/>
        </w:rPr>
      </w:pPr>
      <w:r w:rsidRPr="00D93540">
        <w:rPr>
          <w:rFonts w:ascii="Verdana" w:eastAsia="Times New Roman" w:hAnsi="Verdana" w:cs="Arial"/>
          <w:b/>
          <w:sz w:val="20"/>
          <w:szCs w:val="20"/>
          <w:lang w:val="es-ES" w:eastAsia="es-ES" w:bidi="he-IL"/>
        </w:rPr>
        <w:t xml:space="preserve">NOMBRE    : </w:t>
      </w:r>
      <w:r w:rsidRPr="00D93540">
        <w:rPr>
          <w:rFonts w:ascii="Verdana" w:eastAsia="Times New Roman" w:hAnsi="Verdana" w:cs="Arial"/>
          <w:b/>
          <w:sz w:val="20"/>
          <w:szCs w:val="20"/>
          <w:lang w:val="es-ES" w:eastAsia="es-ES" w:bidi="he-IL"/>
        </w:rPr>
        <w:tab/>
      </w:r>
    </w:p>
    <w:p w:rsidR="00085FB0" w:rsidRDefault="00085FB0" w:rsidP="00085FB0">
      <w:pPr>
        <w:tabs>
          <w:tab w:val="left" w:pos="1560"/>
        </w:tabs>
        <w:spacing w:after="0" w:line="360" w:lineRule="auto"/>
        <w:rPr>
          <w:rFonts w:ascii="Verdana" w:eastAsia="Times New Roman" w:hAnsi="Verdana" w:cs="Arial"/>
          <w:b/>
          <w:sz w:val="20"/>
          <w:szCs w:val="20"/>
          <w:lang w:val="es-ES" w:eastAsia="es-ES" w:bidi="he-IL"/>
        </w:rPr>
      </w:pPr>
      <w:r>
        <w:rPr>
          <w:rFonts w:ascii="Verdana" w:eastAsia="Times New Roman" w:hAnsi="Verdana" w:cs="Arial"/>
          <w:b/>
          <w:sz w:val="20"/>
          <w:szCs w:val="20"/>
          <w:lang w:val="es-ES" w:eastAsia="es-ES" w:bidi="he-IL"/>
        </w:rPr>
        <w:t xml:space="preserve">DOMICILIO: </w:t>
      </w:r>
      <w:r>
        <w:rPr>
          <w:rFonts w:ascii="Verdana" w:eastAsia="Times New Roman" w:hAnsi="Verdana" w:cs="Arial"/>
          <w:b/>
          <w:sz w:val="20"/>
          <w:szCs w:val="20"/>
          <w:lang w:val="es-ES" w:eastAsia="es-ES" w:bidi="he-IL"/>
        </w:rPr>
        <w:tab/>
      </w:r>
      <w:r>
        <w:rPr>
          <w:rFonts w:ascii="Verdana" w:eastAsia="Times New Roman" w:hAnsi="Verdana" w:cs="Arial"/>
          <w:b/>
          <w:sz w:val="20"/>
          <w:szCs w:val="20"/>
          <w:lang w:val="es-ES" w:eastAsia="es-ES" w:bidi="he-IL"/>
        </w:rPr>
        <w:tab/>
      </w:r>
      <w:r>
        <w:rPr>
          <w:rFonts w:ascii="Verdana" w:eastAsia="Times New Roman" w:hAnsi="Verdana" w:cs="Arial"/>
          <w:b/>
          <w:sz w:val="20"/>
          <w:szCs w:val="20"/>
          <w:lang w:val="es-ES" w:eastAsia="es-ES" w:bidi="he-IL"/>
        </w:rPr>
        <w:tab/>
      </w:r>
      <w:r w:rsidR="00AD4BA1">
        <w:rPr>
          <w:rFonts w:ascii="Verdana" w:eastAsia="Times New Roman" w:hAnsi="Verdana" w:cs="Arial"/>
          <w:b/>
          <w:sz w:val="20"/>
          <w:szCs w:val="20"/>
          <w:lang w:val="es-ES" w:eastAsia="es-ES" w:bidi="he-IL"/>
        </w:rPr>
        <w:tab/>
      </w:r>
      <w:r w:rsidR="00AD4BA1">
        <w:rPr>
          <w:rFonts w:ascii="Verdana" w:eastAsia="Times New Roman" w:hAnsi="Verdana" w:cs="Arial"/>
          <w:b/>
          <w:sz w:val="20"/>
          <w:szCs w:val="20"/>
          <w:lang w:val="es-ES" w:eastAsia="es-ES" w:bidi="he-IL"/>
        </w:rPr>
        <w:tab/>
      </w:r>
      <w:r w:rsidR="00864A2F">
        <w:rPr>
          <w:rFonts w:ascii="Verdana" w:eastAsia="Times New Roman" w:hAnsi="Verdana" w:cs="Arial"/>
          <w:b/>
          <w:sz w:val="20"/>
          <w:szCs w:val="20"/>
          <w:lang w:val="es-ES" w:eastAsia="es-ES" w:bidi="he-IL"/>
        </w:rPr>
        <w:tab/>
      </w:r>
      <w:r w:rsidR="00453416">
        <w:rPr>
          <w:rFonts w:ascii="Verdana" w:eastAsia="Times New Roman" w:hAnsi="Verdana" w:cs="Arial"/>
          <w:b/>
          <w:sz w:val="20"/>
          <w:szCs w:val="20"/>
          <w:lang w:val="es-ES" w:eastAsia="es-ES" w:bidi="he-IL"/>
        </w:rPr>
        <w:tab/>
      </w:r>
      <w:proofErr w:type="gramStart"/>
      <w:r w:rsidRPr="00D93540">
        <w:rPr>
          <w:rFonts w:ascii="Verdana" w:eastAsia="Times New Roman" w:hAnsi="Verdana" w:cs="Arial"/>
          <w:b/>
          <w:sz w:val="20"/>
          <w:szCs w:val="20"/>
          <w:lang w:val="es-ES" w:eastAsia="es-ES" w:bidi="he-IL"/>
        </w:rPr>
        <w:t>CARGO</w:t>
      </w:r>
      <w:r w:rsidR="00453416">
        <w:rPr>
          <w:rFonts w:ascii="Verdana" w:eastAsia="Times New Roman" w:hAnsi="Verdana" w:cs="Arial"/>
          <w:b/>
          <w:sz w:val="20"/>
          <w:szCs w:val="20"/>
          <w:lang w:val="es-ES" w:eastAsia="es-ES" w:bidi="he-IL"/>
        </w:rPr>
        <w:t xml:space="preserve"> </w:t>
      </w:r>
      <w:r w:rsidRPr="00D93540">
        <w:rPr>
          <w:rFonts w:ascii="Verdana" w:eastAsia="Times New Roman" w:hAnsi="Verdana" w:cs="Arial"/>
          <w:b/>
          <w:sz w:val="20"/>
          <w:szCs w:val="20"/>
          <w:lang w:val="es-ES" w:eastAsia="es-ES" w:bidi="he-IL"/>
        </w:rPr>
        <w:t>:</w:t>
      </w:r>
      <w:proofErr w:type="gramEnd"/>
      <w:r w:rsidRPr="00D93540">
        <w:rPr>
          <w:rFonts w:ascii="Verdana" w:eastAsia="Times New Roman" w:hAnsi="Verdana" w:cs="Arial"/>
          <w:b/>
          <w:sz w:val="20"/>
          <w:szCs w:val="20"/>
          <w:lang w:val="es-ES" w:eastAsia="es-ES" w:bidi="he-IL"/>
        </w:rPr>
        <w:t xml:space="preserve">   </w:t>
      </w:r>
    </w:p>
    <w:p w:rsidR="00085FB0" w:rsidRDefault="00085FB0" w:rsidP="00085FB0">
      <w:pPr>
        <w:tabs>
          <w:tab w:val="left" w:pos="1560"/>
        </w:tabs>
        <w:spacing w:after="0" w:line="360" w:lineRule="auto"/>
        <w:rPr>
          <w:rFonts w:ascii="Verdana" w:eastAsia="Times New Roman" w:hAnsi="Verdana" w:cs="Arial"/>
          <w:b/>
          <w:sz w:val="20"/>
          <w:szCs w:val="20"/>
          <w:lang w:val="es-ES" w:eastAsia="es-ES" w:bidi="he-IL"/>
        </w:rPr>
      </w:pPr>
      <w:r w:rsidRPr="00D93540">
        <w:rPr>
          <w:rFonts w:ascii="Verdana" w:eastAsia="Times New Roman" w:hAnsi="Verdana" w:cs="Arial"/>
          <w:b/>
          <w:sz w:val="20"/>
          <w:szCs w:val="20"/>
          <w:lang w:val="es-ES" w:eastAsia="es-ES" w:bidi="he-IL"/>
        </w:rPr>
        <w:t>CATEGORÍA:</w:t>
      </w:r>
      <w:r w:rsidRPr="00D93540">
        <w:rPr>
          <w:rFonts w:ascii="Verdana" w:eastAsia="Times New Roman" w:hAnsi="Verdana" w:cs="Arial"/>
          <w:b/>
          <w:sz w:val="20"/>
          <w:szCs w:val="20"/>
          <w:lang w:val="es-ES" w:eastAsia="es-ES" w:bidi="he-IL"/>
        </w:rPr>
        <w:tab/>
      </w:r>
      <w:r w:rsidRPr="00D93540">
        <w:rPr>
          <w:rFonts w:ascii="Verdana" w:eastAsia="Times New Roman" w:hAnsi="Verdana" w:cs="Arial"/>
          <w:b/>
          <w:sz w:val="20"/>
          <w:szCs w:val="20"/>
          <w:lang w:val="es-ES" w:eastAsia="es-ES" w:bidi="he-IL"/>
        </w:rPr>
        <w:tab/>
      </w:r>
      <w:r w:rsidRPr="00D93540">
        <w:rPr>
          <w:rFonts w:ascii="Verdana" w:eastAsia="Times New Roman" w:hAnsi="Verdana" w:cs="Arial"/>
          <w:b/>
          <w:sz w:val="20"/>
          <w:szCs w:val="20"/>
          <w:lang w:val="es-ES" w:eastAsia="es-ES" w:bidi="he-IL"/>
        </w:rPr>
        <w:tab/>
      </w:r>
      <w:r>
        <w:rPr>
          <w:rFonts w:ascii="Verdana" w:eastAsia="Times New Roman" w:hAnsi="Verdana" w:cs="Arial"/>
          <w:b/>
          <w:sz w:val="20"/>
          <w:szCs w:val="20"/>
          <w:lang w:val="es-ES" w:eastAsia="es-ES" w:bidi="he-IL"/>
        </w:rPr>
        <w:tab/>
      </w:r>
      <w:r>
        <w:rPr>
          <w:rFonts w:ascii="Verdana" w:eastAsia="Times New Roman" w:hAnsi="Verdana" w:cs="Arial"/>
          <w:b/>
          <w:sz w:val="20"/>
          <w:szCs w:val="20"/>
          <w:lang w:val="es-ES" w:eastAsia="es-ES" w:bidi="he-IL"/>
        </w:rPr>
        <w:tab/>
      </w:r>
      <w:r w:rsidR="00864A2F">
        <w:rPr>
          <w:rFonts w:ascii="Verdana" w:eastAsia="Times New Roman" w:hAnsi="Verdana" w:cs="Arial"/>
          <w:b/>
          <w:sz w:val="20"/>
          <w:szCs w:val="20"/>
          <w:lang w:val="es-ES" w:eastAsia="es-ES" w:bidi="he-IL"/>
        </w:rPr>
        <w:tab/>
      </w:r>
      <w:r w:rsidRPr="00D93540">
        <w:rPr>
          <w:rFonts w:ascii="Verdana" w:eastAsia="Times New Roman" w:hAnsi="Verdana" w:cs="Arial"/>
          <w:b/>
          <w:sz w:val="20"/>
          <w:szCs w:val="20"/>
          <w:lang w:val="es-ES" w:eastAsia="es-ES" w:bidi="he-IL"/>
        </w:rPr>
        <w:t xml:space="preserve"> </w:t>
      </w:r>
      <w:r w:rsidR="00453416">
        <w:rPr>
          <w:rFonts w:ascii="Verdana" w:eastAsia="Times New Roman" w:hAnsi="Verdana" w:cs="Arial"/>
          <w:b/>
          <w:sz w:val="20"/>
          <w:szCs w:val="20"/>
          <w:lang w:val="es-ES" w:eastAsia="es-ES" w:bidi="he-IL"/>
        </w:rPr>
        <w:tab/>
      </w:r>
      <w:r w:rsidRPr="00D93540">
        <w:rPr>
          <w:rFonts w:ascii="Verdana" w:eastAsia="Times New Roman" w:hAnsi="Verdana" w:cs="Arial"/>
          <w:b/>
          <w:sz w:val="20"/>
          <w:szCs w:val="20"/>
          <w:lang w:val="es-ES" w:eastAsia="es-ES" w:bidi="he-IL"/>
        </w:rPr>
        <w:t>NIVEL</w:t>
      </w:r>
      <w:r w:rsidR="00453416">
        <w:rPr>
          <w:rFonts w:ascii="Verdana" w:eastAsia="Times New Roman" w:hAnsi="Verdana" w:cs="Arial"/>
          <w:b/>
          <w:sz w:val="20"/>
          <w:szCs w:val="20"/>
          <w:lang w:val="es-ES" w:eastAsia="es-ES" w:bidi="he-IL"/>
        </w:rPr>
        <w:t xml:space="preserve">   </w:t>
      </w:r>
      <w:r w:rsidRPr="00D93540">
        <w:rPr>
          <w:rFonts w:ascii="Verdana" w:eastAsia="Times New Roman" w:hAnsi="Verdana" w:cs="Arial"/>
          <w:b/>
          <w:sz w:val="20"/>
          <w:szCs w:val="20"/>
          <w:lang w:val="es-ES" w:eastAsia="es-ES" w:bidi="he-IL"/>
        </w:rPr>
        <w:t xml:space="preserve">: </w:t>
      </w:r>
      <w:r w:rsidR="00490510">
        <w:rPr>
          <w:rFonts w:ascii="Verdana" w:eastAsia="Times New Roman" w:hAnsi="Verdana" w:cs="Arial"/>
          <w:b/>
          <w:sz w:val="20"/>
          <w:szCs w:val="20"/>
          <w:lang w:val="es-ES" w:eastAsia="es-ES" w:bidi="he-IL"/>
        </w:rPr>
        <w:t xml:space="preserve">  </w:t>
      </w:r>
      <w:r w:rsidR="00490510">
        <w:rPr>
          <w:rFonts w:ascii="Verdana" w:eastAsia="Times New Roman" w:hAnsi="Verdana" w:cs="Arial"/>
          <w:b/>
          <w:sz w:val="20"/>
          <w:szCs w:val="20"/>
          <w:lang w:val="es-ES" w:eastAsia="es-ES" w:bidi="he-IL"/>
        </w:rPr>
        <w:tab/>
      </w:r>
    </w:p>
    <w:p w:rsidR="00085FB0" w:rsidRPr="00D93540" w:rsidRDefault="00085FB0" w:rsidP="00085FB0">
      <w:pPr>
        <w:tabs>
          <w:tab w:val="left" w:pos="1560"/>
        </w:tabs>
        <w:spacing w:after="0" w:line="360" w:lineRule="auto"/>
        <w:rPr>
          <w:rFonts w:ascii="Verdana" w:eastAsia="Times New Roman" w:hAnsi="Verdana" w:cs="Arial"/>
          <w:lang w:val="es-ES" w:eastAsia="es-ES" w:bidi="he-IL"/>
        </w:rPr>
      </w:pPr>
      <w:r w:rsidRPr="00D93540">
        <w:rPr>
          <w:rFonts w:ascii="Verdana" w:eastAsia="Times New Roman" w:hAnsi="Verdana" w:cs="Arial"/>
          <w:lang w:val="es-ES" w:eastAsia="es-ES" w:bidi="he-IL"/>
        </w:rPr>
        <w:t>_______________________________</w:t>
      </w:r>
      <w:r w:rsidR="00DC6012">
        <w:rPr>
          <w:rFonts w:ascii="Verdana" w:eastAsia="Times New Roman" w:hAnsi="Verdana" w:cs="Arial"/>
          <w:lang w:val="es-ES" w:eastAsia="es-ES" w:bidi="he-IL"/>
        </w:rPr>
        <w:t>______</w:t>
      </w:r>
      <w:r w:rsidRPr="00D93540">
        <w:rPr>
          <w:rFonts w:ascii="Verdana" w:eastAsia="Times New Roman" w:hAnsi="Verdana" w:cs="Arial"/>
          <w:lang w:val="es-ES" w:eastAsia="es-ES" w:bidi="he-IL"/>
        </w:rPr>
        <w:t>_________________</w:t>
      </w:r>
      <w:r w:rsidR="00DC6012">
        <w:rPr>
          <w:rFonts w:ascii="Verdana" w:eastAsia="Times New Roman" w:hAnsi="Verdana" w:cs="Arial"/>
          <w:lang w:val="es-ES" w:eastAsia="es-ES" w:bidi="he-IL"/>
        </w:rPr>
        <w:t>___________</w:t>
      </w:r>
      <w:r w:rsidR="00864A2F">
        <w:rPr>
          <w:rFonts w:ascii="Verdana" w:eastAsia="Times New Roman" w:hAnsi="Verdana" w:cs="Arial"/>
          <w:lang w:val="es-ES" w:eastAsia="es-ES" w:bidi="he-IL"/>
        </w:rPr>
        <w:t>___</w:t>
      </w:r>
    </w:p>
    <w:p w:rsidR="00085FB0" w:rsidRPr="00D93540" w:rsidRDefault="00085FB0" w:rsidP="00085FB0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es-ES" w:eastAsia="es-ES" w:bidi="he-IL"/>
        </w:rPr>
      </w:pPr>
      <w:r w:rsidRPr="00D93540">
        <w:rPr>
          <w:rFonts w:ascii="Verdana" w:eastAsia="Times New Roman" w:hAnsi="Verdana" w:cs="Arial"/>
          <w:sz w:val="20"/>
          <w:szCs w:val="20"/>
          <w:lang w:val="es-ES" w:eastAsia="es-ES" w:bidi="he-IL"/>
        </w:rPr>
        <w:t xml:space="preserve">Quien suscribe, se dirige al </w:t>
      </w:r>
      <w:r>
        <w:rPr>
          <w:rFonts w:ascii="Verdana" w:eastAsia="Times New Roman" w:hAnsi="Verdana" w:cs="Arial"/>
          <w:sz w:val="20"/>
          <w:szCs w:val="20"/>
          <w:lang w:val="es-ES" w:eastAsia="es-ES" w:bidi="he-IL"/>
        </w:rPr>
        <w:t>Comité del Servicio de Bienestar de Salud Municipal San Juan de la Costa</w:t>
      </w:r>
      <w:r w:rsidR="00D17811">
        <w:rPr>
          <w:rFonts w:ascii="Verdana" w:eastAsia="Times New Roman" w:hAnsi="Verdana" w:cs="Arial"/>
          <w:sz w:val="20"/>
          <w:szCs w:val="20"/>
          <w:lang w:val="es-ES" w:eastAsia="es-ES" w:bidi="he-IL"/>
        </w:rPr>
        <w:t xml:space="preserve">, </w:t>
      </w:r>
      <w:r w:rsidRPr="00D93540">
        <w:rPr>
          <w:rFonts w:ascii="Verdana" w:eastAsia="Times New Roman" w:hAnsi="Verdana" w:cs="Arial"/>
          <w:sz w:val="20"/>
          <w:szCs w:val="20"/>
          <w:lang w:val="es-ES" w:eastAsia="es-ES" w:bidi="he-IL"/>
        </w:rPr>
        <w:t>para solicitar lo siguiente:</w:t>
      </w:r>
    </w:p>
    <w:p w:rsidR="00085FB0" w:rsidRPr="00D93540" w:rsidRDefault="00173CC4" w:rsidP="00085FB0">
      <w:pPr>
        <w:spacing w:after="0" w:line="240" w:lineRule="auto"/>
        <w:rPr>
          <w:rFonts w:ascii="Verdana" w:eastAsia="Times New Roman" w:hAnsi="Verdana" w:cs="Arial"/>
          <w:lang w:val="es-ES" w:eastAsia="es-ES" w:bidi="he-IL"/>
        </w:rPr>
      </w:pPr>
      <w:r>
        <w:rPr>
          <w:rFonts w:ascii="Verdana" w:eastAsia="Times New Roman" w:hAnsi="Verdana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58E90" wp14:editId="040AED61">
                <wp:simplePos x="0" y="0"/>
                <wp:positionH relativeFrom="column">
                  <wp:posOffset>-127635</wp:posOffset>
                </wp:positionH>
                <wp:positionV relativeFrom="paragraph">
                  <wp:posOffset>111760</wp:posOffset>
                </wp:positionV>
                <wp:extent cx="6202680" cy="6736080"/>
                <wp:effectExtent l="0" t="0" r="26670" b="2667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673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3AFD" w:rsidRPr="00803AFD" w:rsidRDefault="00803AFD" w:rsidP="00803AFD">
                            <w:pPr>
                              <w:ind w:left="709" w:right="161" w:hanging="709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803AFD">
                              <w:rPr>
                                <w:rFonts w:ascii="Verdana" w:hAnsi="Verdana"/>
                                <w:b/>
                              </w:rPr>
                              <w:t>BONOS (Marcar con una X Bono a Solicitar)</w:t>
                            </w:r>
                          </w:p>
                          <w:p w:rsidR="00085FB0" w:rsidRDefault="00CE4FC4" w:rsidP="00803AFD">
                            <w:pPr>
                              <w:spacing w:after="120" w:line="240" w:lineRule="auto"/>
                              <w:ind w:left="709" w:right="159" w:hanging="709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  <w:t xml:space="preserve"> 1</w:t>
                            </w:r>
                            <w:r w:rsidR="00D40BA2"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  <w:t>.-</w:t>
                            </w:r>
                            <w:r w:rsidR="00085FB0" w:rsidRPr="00CA171B"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  <w:t>Bono Nacimiento de un Hijo del Afiliado</w:t>
                            </w:r>
                            <w:r w:rsidR="00D40BA2"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  <w:tab/>
                            </w:r>
                            <w:r w:rsidR="00D40BA2"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  <w:tab/>
                            </w:r>
                            <w:r w:rsidR="00803AFD"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  <w:tab/>
                            </w:r>
                            <w:r w:rsidR="00085FB0">
                              <w:rPr>
                                <w:rFonts w:ascii="Verdana" w:hAnsi="Verdana"/>
                              </w:rPr>
                              <w:t>:</w:t>
                            </w:r>
                            <w:r w:rsidR="00D40BA2">
                              <w:rPr>
                                <w:rFonts w:ascii="Verdana" w:hAnsi="Verdana"/>
                              </w:rPr>
                              <w:tab/>
                            </w:r>
                            <w:r w:rsidR="00D40BA2">
                              <w:rPr>
                                <w:rFonts w:ascii="Verdana" w:hAnsi="Verdana"/>
                              </w:rPr>
                              <w:tab/>
                            </w:r>
                            <w:r w:rsidR="00D40BA2">
                              <w:rPr>
                                <w:rFonts w:ascii="Verdana" w:hAnsi="Verdana"/>
                              </w:rPr>
                              <w:tab/>
                            </w:r>
                            <w:r w:rsidR="00D40BA2" w:rsidRPr="00303979"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2634791A" wp14:editId="46169DBB">
                                  <wp:extent cx="381000" cy="258097"/>
                                  <wp:effectExtent l="0" t="0" r="0" b="889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258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5FB0" w:rsidRDefault="002B4F8D" w:rsidP="00803AFD">
                            <w:pPr>
                              <w:spacing w:after="120" w:line="240" w:lineRule="auto"/>
                              <w:ind w:left="709" w:right="159" w:hanging="709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  <w:t xml:space="preserve"> </w:t>
                            </w:r>
                            <w:r w:rsidR="00CE4FC4"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  <w:t>2</w:t>
                            </w:r>
                            <w:r w:rsidR="00D40BA2"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  <w:t>.-</w:t>
                            </w:r>
                            <w:r w:rsidR="00085FB0" w:rsidRPr="00CA171B"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  <w:t>Bono Matrimonio del afiliado</w:t>
                            </w:r>
                            <w:r w:rsidR="00D40BA2"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  <w:tab/>
                            </w:r>
                            <w:r w:rsidR="00D40BA2"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  <w:tab/>
                            </w:r>
                            <w:r w:rsidR="00D40BA2"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  <w:tab/>
                            </w:r>
                            <w:r w:rsidR="00803AFD"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  <w:tab/>
                            </w:r>
                            <w:r w:rsidR="00085FB0">
                              <w:rPr>
                                <w:rFonts w:ascii="Verdana" w:hAnsi="Verdana"/>
                              </w:rPr>
                              <w:t>:</w:t>
                            </w:r>
                            <w:r w:rsidR="00085FB0">
                              <w:rPr>
                                <w:rFonts w:ascii="Verdana" w:hAnsi="Verdana"/>
                              </w:rPr>
                              <w:tab/>
                            </w:r>
                            <w:r w:rsidR="00085FB0">
                              <w:rPr>
                                <w:rFonts w:ascii="Verdana" w:hAnsi="Verdana"/>
                              </w:rPr>
                              <w:tab/>
                            </w:r>
                            <w:r w:rsidR="00085FB0">
                              <w:rPr>
                                <w:rFonts w:ascii="Verdana" w:hAnsi="Verdana"/>
                              </w:rPr>
                              <w:tab/>
                            </w:r>
                            <w:r w:rsidR="00D40BA2" w:rsidRPr="00303979"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6CADED1E" wp14:editId="676E7E19">
                                  <wp:extent cx="381000" cy="258097"/>
                                  <wp:effectExtent l="0" t="0" r="0" b="889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258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85FB0">
                              <w:rPr>
                                <w:rFonts w:ascii="Verdana" w:hAnsi="Verdana"/>
                              </w:rPr>
                              <w:tab/>
                            </w:r>
                          </w:p>
                          <w:p w:rsidR="00205592" w:rsidRDefault="002B4F8D" w:rsidP="00CE4FC4">
                            <w:pPr>
                              <w:spacing w:after="120" w:line="240" w:lineRule="auto"/>
                              <w:ind w:left="709" w:right="159" w:hanging="709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  <w:t xml:space="preserve"> </w:t>
                            </w:r>
                            <w:r w:rsidR="00CE4FC4"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  <w:t>3</w:t>
                            </w:r>
                            <w:r w:rsidR="00D40BA2"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  <w:t>.-</w:t>
                            </w:r>
                            <w:r w:rsidR="00085FB0" w:rsidRPr="00CA171B"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  <w:t>Bono Fallecimiento del afiliado o sus beneficiarios</w:t>
                            </w:r>
                            <w:r w:rsidR="00803AFD"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  <w:tab/>
                            </w:r>
                            <w:r w:rsidR="00085FB0">
                              <w:rPr>
                                <w:rFonts w:ascii="Verdana" w:hAnsi="Verdana"/>
                              </w:rPr>
                              <w:t>:</w:t>
                            </w:r>
                            <w:r w:rsidR="00085FB0">
                              <w:rPr>
                                <w:rFonts w:ascii="Verdana" w:hAnsi="Verdana"/>
                              </w:rPr>
                              <w:tab/>
                            </w:r>
                            <w:r w:rsidR="00085FB0">
                              <w:rPr>
                                <w:rFonts w:ascii="Verdana" w:hAnsi="Verdana"/>
                              </w:rPr>
                              <w:tab/>
                            </w:r>
                            <w:r w:rsidR="00D40BA2">
                              <w:rPr>
                                <w:rFonts w:ascii="Verdana" w:hAnsi="Verdana"/>
                              </w:rPr>
                              <w:tab/>
                            </w:r>
                            <w:r w:rsidR="00D40BA2" w:rsidRPr="00303979"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14E87BFF" wp14:editId="35E9A33B">
                                  <wp:extent cx="381000" cy="258097"/>
                                  <wp:effectExtent l="0" t="0" r="0" b="889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258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798C" w:rsidRPr="00F06D3E" w:rsidRDefault="002B4F8D" w:rsidP="00803AFD">
                            <w:pPr>
                              <w:spacing w:after="120" w:line="240" w:lineRule="auto"/>
                              <w:ind w:left="709" w:right="159" w:hanging="709"/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</w:pPr>
                            <w:r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  <w:t xml:space="preserve"> </w:t>
                            </w:r>
                            <w:r w:rsidR="00CE4FC4"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  <w:t>4</w:t>
                            </w:r>
                            <w:r w:rsidR="00D40BA2"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  <w:t>.-</w:t>
                            </w:r>
                            <w:r w:rsidR="00085FB0" w:rsidRPr="00CA171B"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  <w:t>Bono incendio del domicilio del afiliado</w:t>
                            </w:r>
                            <w:r w:rsidR="00205592"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  <w:t xml:space="preserve">                  </w:t>
                            </w:r>
                            <w:r w:rsidR="00410A9C"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  <w:t xml:space="preserve"> </w:t>
                            </w:r>
                            <w:r w:rsidR="00205592"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  <w:t xml:space="preserve">  </w:t>
                            </w:r>
                            <w:r w:rsidR="00410A9C"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  <w:t xml:space="preserve"> :</w:t>
                            </w:r>
                            <w:r w:rsidR="00F06D3E"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  <w:t xml:space="preserve">                         </w:t>
                            </w:r>
                            <w:r w:rsidR="00F06D3E" w:rsidRPr="00F06D3E">
                              <w:rPr>
                                <w:noProof/>
                                <w:lang w:val="es-ES" w:eastAsia="es-ES"/>
                              </w:rPr>
                              <w:t xml:space="preserve"> </w:t>
                            </w:r>
                            <w:r w:rsidR="00E66729">
                              <w:rPr>
                                <w:noProof/>
                                <w:lang w:val="es-ES" w:eastAsia="es-ES"/>
                              </w:rPr>
                              <w:t xml:space="preserve"> </w:t>
                            </w:r>
                            <w:r w:rsidR="00F06D3E" w:rsidRPr="00F06D3E">
                              <w:rPr>
                                <w:rFonts w:ascii="Verdana" w:eastAsia="Times New Roman" w:hAnsi="Verdana" w:cs="Calibri"/>
                                <w:noProof/>
                                <w:color w:val="000000"/>
                                <w:lang w:eastAsia="es-CL"/>
                              </w:rPr>
                              <w:drawing>
                                <wp:inline distT="0" distB="0" distL="0" distR="0" wp14:anchorId="5F27CDBF" wp14:editId="150D04E3">
                                  <wp:extent cx="381000" cy="258097"/>
                                  <wp:effectExtent l="0" t="0" r="0" b="8890"/>
                                  <wp:docPr id="3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258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06D3E">
                              <w:rPr>
                                <w:noProof/>
                                <w:lang w:eastAsia="es-ES"/>
                              </w:rPr>
                              <w:t xml:space="preserve"> </w:t>
                            </w:r>
                          </w:p>
                          <w:p w:rsidR="00410A9C" w:rsidRDefault="00CE4FC4" w:rsidP="00F06D3E">
                            <w:pPr>
                              <w:spacing w:after="120" w:line="240" w:lineRule="auto"/>
                              <w:ind w:left="709" w:right="159" w:hanging="709"/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</w:pPr>
                            <w:r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  <w:t xml:space="preserve"> </w:t>
                            </w:r>
                            <w:r w:rsidR="00410A9C"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  <w:t xml:space="preserve">5.-Bono Titulación (por única vez)                                 :                         </w:t>
                            </w:r>
                            <w:r w:rsidR="00410A9C" w:rsidRPr="00410A9C"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  <w:t xml:space="preserve"> </w:t>
                            </w:r>
                            <w:r w:rsidR="00410A9C" w:rsidRPr="00410A9C"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>
                                  <wp:extent cx="371475" cy="247650"/>
                                  <wp:effectExtent l="0" t="0" r="9525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5FB0" w:rsidRPr="00F06D3E" w:rsidRDefault="00410A9C" w:rsidP="00F06D3E">
                            <w:pPr>
                              <w:spacing w:after="120" w:line="240" w:lineRule="auto"/>
                              <w:ind w:left="709" w:right="159" w:hanging="709"/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</w:pPr>
                            <w:r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  <w:t xml:space="preserve"> 6</w:t>
                            </w:r>
                            <w:r w:rsidR="009250B4"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  <w:t>.-Bono médico</w:t>
                            </w:r>
                            <w:r w:rsidR="00205592"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  <w:t>,</w:t>
                            </w:r>
                            <w:r w:rsidR="009250B4"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  <w:t xml:space="preserve"> </w:t>
                            </w:r>
                            <w:r w:rsidR="00205592"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  <w:t>dental y derivados</w:t>
                            </w:r>
                            <w:r w:rsidR="009250B4"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  <w:t xml:space="preserve"> </w:t>
                            </w:r>
                            <w:r w:rsidR="00E66729"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  <w:t>(tope $6</w:t>
                            </w:r>
                            <w:r w:rsidR="00740C4E"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  <w:t>5</w:t>
                            </w:r>
                            <w:r w:rsidR="00F06D3E"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  <w:t>.000</w:t>
                            </w:r>
                            <w:r w:rsidR="00740C4E"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  <w:t xml:space="preserve"> </w:t>
                            </w:r>
                            <w:r w:rsidR="00E66729"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  <w:t>anual</w:t>
                            </w:r>
                            <w:proofErr w:type="gramStart"/>
                            <w:r w:rsidR="00E66729"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  <w:t>)</w:t>
                            </w:r>
                            <w:r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  <w:t xml:space="preserve"> </w:t>
                            </w:r>
                            <w:r w:rsidR="00E66729"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  <w:t>:</w:t>
                            </w:r>
                            <w:proofErr w:type="gramEnd"/>
                            <w:r w:rsidR="00E66729"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  <w:t xml:space="preserve">                      </w:t>
                            </w:r>
                            <w:r w:rsidR="00F06D3E">
                              <w:rPr>
                                <w:rFonts w:ascii="Verdana" w:eastAsia="Times New Roman" w:hAnsi="Verdana" w:cs="Calibri"/>
                                <w:color w:val="000000"/>
                                <w:lang w:eastAsia="es-CL"/>
                              </w:rPr>
                              <w:t xml:space="preserve">  </w:t>
                            </w:r>
                            <w:r w:rsidR="00D40BA2" w:rsidRPr="00303979"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2F812C8B" wp14:editId="09968D31">
                                  <wp:extent cx="381000" cy="258097"/>
                                  <wp:effectExtent l="0" t="0" r="0" b="8890"/>
                                  <wp:docPr id="19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258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05592" w:rsidRPr="00D62AD0" w:rsidRDefault="00D62AD0" w:rsidP="009250B4">
                            <w:pPr>
                              <w:spacing w:after="120" w:line="240" w:lineRule="auto"/>
                              <w:ind w:left="426" w:right="159"/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</w:pPr>
                            <w:r w:rsidRPr="00D62AD0"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>*</w:t>
                            </w:r>
                            <w:r w:rsidR="009250B4"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 xml:space="preserve"> </w:t>
                            </w:r>
                            <w:r w:rsidRPr="00D62AD0"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>C</w:t>
                            </w:r>
                            <w:r w:rsidR="00205592" w:rsidRPr="00D62AD0"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>onsulta médica y dental</w:t>
                            </w:r>
                            <w:r w:rsidR="00D40BA2" w:rsidRPr="00D62AD0"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ab/>
                            </w:r>
                          </w:p>
                          <w:p w:rsidR="00205592" w:rsidRPr="00D62AD0" w:rsidRDefault="00D62AD0" w:rsidP="009250B4">
                            <w:pPr>
                              <w:spacing w:after="120" w:line="240" w:lineRule="auto"/>
                              <w:ind w:left="426" w:right="159"/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</w:pPr>
                            <w:r w:rsidRPr="00D62AD0"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>*</w:t>
                            </w:r>
                            <w:r w:rsidR="009250B4"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 xml:space="preserve"> </w:t>
                            </w:r>
                            <w:r w:rsidRPr="00D62AD0"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>P</w:t>
                            </w:r>
                            <w:r w:rsidR="009250B4"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>rótesis</w:t>
                            </w:r>
                            <w:r w:rsidR="00205592" w:rsidRPr="00D62AD0"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>,</w:t>
                            </w:r>
                            <w:r w:rsidR="009250B4"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 xml:space="preserve"> </w:t>
                            </w:r>
                            <w:r w:rsidR="00205592" w:rsidRPr="00D62AD0"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>ortesis y otros</w:t>
                            </w:r>
                          </w:p>
                          <w:p w:rsidR="00205592" w:rsidRPr="00D62AD0" w:rsidRDefault="00D62AD0" w:rsidP="009250B4">
                            <w:pPr>
                              <w:spacing w:after="120" w:line="240" w:lineRule="auto"/>
                              <w:ind w:left="426" w:right="159"/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</w:pPr>
                            <w:r w:rsidRPr="00D62AD0"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>*</w:t>
                            </w:r>
                            <w:r w:rsidR="009250B4"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 xml:space="preserve"> </w:t>
                            </w:r>
                            <w:r w:rsidRPr="00D62AD0"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>L</w:t>
                            </w:r>
                            <w:r w:rsidR="00205592" w:rsidRPr="00D62AD0"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>entes ópticos</w:t>
                            </w:r>
                          </w:p>
                          <w:p w:rsidR="00205592" w:rsidRPr="00D62AD0" w:rsidRDefault="00D62AD0" w:rsidP="009250B4">
                            <w:pPr>
                              <w:spacing w:after="120" w:line="240" w:lineRule="auto"/>
                              <w:ind w:left="426" w:right="159"/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</w:pPr>
                            <w:r w:rsidRPr="00D62AD0"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>*</w:t>
                            </w:r>
                            <w:r w:rsidR="009250B4"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 xml:space="preserve"> </w:t>
                            </w:r>
                            <w:r w:rsidRPr="00D62AD0"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>E</w:t>
                            </w:r>
                            <w:r w:rsidR="00205592" w:rsidRPr="00D62AD0"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>xámenes</w:t>
                            </w:r>
                          </w:p>
                          <w:p w:rsidR="00205592" w:rsidRPr="00D62AD0" w:rsidRDefault="00D62AD0" w:rsidP="009250B4">
                            <w:pPr>
                              <w:spacing w:after="120" w:line="240" w:lineRule="auto"/>
                              <w:ind w:left="426" w:right="159"/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</w:pPr>
                            <w:r w:rsidRPr="00D62AD0"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>*</w:t>
                            </w:r>
                            <w:r w:rsidR="009250B4"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 xml:space="preserve"> </w:t>
                            </w:r>
                            <w:r w:rsidRPr="00D62AD0"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>I</w:t>
                            </w:r>
                            <w:r w:rsidR="00205592" w:rsidRPr="00D62AD0"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>magenología</w:t>
                            </w:r>
                          </w:p>
                          <w:p w:rsidR="00205592" w:rsidRPr="00D62AD0" w:rsidRDefault="00205592" w:rsidP="009250B4">
                            <w:pPr>
                              <w:spacing w:after="120" w:line="240" w:lineRule="auto"/>
                              <w:ind w:left="426" w:right="159"/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</w:pPr>
                            <w:r w:rsidRPr="00D62AD0"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>*</w:t>
                            </w:r>
                            <w:r w:rsidR="009250B4"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 xml:space="preserve"> kinesiólogo</w:t>
                            </w:r>
                            <w:r w:rsidR="00F06D3E" w:rsidRPr="00D62AD0"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>,</w:t>
                            </w:r>
                            <w:r w:rsidR="009250B4"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 xml:space="preserve"> </w:t>
                            </w:r>
                            <w:r w:rsidR="00F06D3E" w:rsidRPr="00D62AD0"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>psicólogo</w:t>
                            </w:r>
                          </w:p>
                          <w:p w:rsidR="00D62AD0" w:rsidRDefault="00D62AD0" w:rsidP="009250B4">
                            <w:pPr>
                              <w:spacing w:after="120" w:line="240" w:lineRule="auto"/>
                              <w:ind w:left="426" w:right="159"/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</w:pPr>
                            <w:r w:rsidRPr="00D62AD0"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>*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 xml:space="preserve"> </w:t>
                            </w:r>
                            <w:r w:rsidRPr="00D62AD0"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>Medicamentos</w:t>
                            </w:r>
                            <w:r w:rsidR="009250B4"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 xml:space="preserve">                                  * Otros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42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6"/>
                              <w:gridCol w:w="2593"/>
                              <w:gridCol w:w="2968"/>
                              <w:gridCol w:w="2947"/>
                            </w:tblGrid>
                            <w:tr w:rsidR="00E66729" w:rsidTr="00E66729">
                              <w:tc>
                                <w:tcPr>
                                  <w:tcW w:w="3167" w:type="dxa"/>
                                  <w:gridSpan w:val="2"/>
                                </w:tcPr>
                                <w:p w:rsidR="00E66729" w:rsidRDefault="00E66729" w:rsidP="00E66729">
                                  <w:pPr>
                                    <w:spacing w:after="120"/>
                                    <w:ind w:right="159"/>
                                    <w:rPr>
                                      <w:rFonts w:ascii="Verdana" w:eastAsia="Times New Roman" w:hAnsi="Verdana" w:cs="Times New Roman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 w:cs="Times New Roman"/>
                                      <w:lang w:eastAsia="es-CL"/>
                                    </w:rPr>
                                    <w:t>Nº de boleta, factura y/o comprobante</w:t>
                                  </w:r>
                                </w:p>
                              </w:tc>
                              <w:tc>
                                <w:tcPr>
                                  <w:tcW w:w="3046" w:type="dxa"/>
                                </w:tcPr>
                                <w:p w:rsidR="00E66729" w:rsidRDefault="00E66729" w:rsidP="000D5200">
                                  <w:pPr>
                                    <w:spacing w:after="120"/>
                                    <w:ind w:right="159"/>
                                    <w:jc w:val="center"/>
                                    <w:rPr>
                                      <w:rFonts w:ascii="Verdana" w:eastAsia="Times New Roman" w:hAnsi="Verdana" w:cs="Times New Roman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 w:cs="Times New Roman"/>
                                      <w:lang w:eastAsia="es-CL"/>
                                    </w:rPr>
                                    <w:t>Detalle</w:t>
                                  </w:r>
                                </w:p>
                              </w:tc>
                              <w:tc>
                                <w:tcPr>
                                  <w:tcW w:w="3036" w:type="dxa"/>
                                </w:tcPr>
                                <w:p w:rsidR="00E66729" w:rsidRDefault="00E66729" w:rsidP="000D5200">
                                  <w:pPr>
                                    <w:spacing w:after="120"/>
                                    <w:ind w:right="159"/>
                                    <w:jc w:val="center"/>
                                    <w:rPr>
                                      <w:rFonts w:ascii="Verdana" w:eastAsia="Times New Roman" w:hAnsi="Verdana" w:cs="Times New Roman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 w:cs="Times New Roman"/>
                                      <w:lang w:eastAsia="es-CL"/>
                                    </w:rPr>
                                    <w:t>Valor $</w:t>
                                  </w:r>
                                </w:p>
                              </w:tc>
                            </w:tr>
                            <w:tr w:rsidR="00E66729" w:rsidTr="00E66729">
                              <w:tc>
                                <w:tcPr>
                                  <w:tcW w:w="516" w:type="dxa"/>
                                </w:tcPr>
                                <w:p w:rsidR="00E66729" w:rsidRDefault="00E66729" w:rsidP="00E66729">
                                  <w:pPr>
                                    <w:spacing w:after="120"/>
                                    <w:ind w:right="159"/>
                                    <w:jc w:val="center"/>
                                    <w:rPr>
                                      <w:rFonts w:ascii="Verdana" w:eastAsia="Times New Roman" w:hAnsi="Verdana" w:cs="Times New Roman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 w:cs="Times New Roman"/>
                                      <w:lang w:eastAsia="es-C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51" w:type="dxa"/>
                                </w:tcPr>
                                <w:p w:rsidR="00E66729" w:rsidRDefault="00E66729" w:rsidP="00E66729">
                                  <w:pPr>
                                    <w:spacing w:after="120"/>
                                    <w:ind w:right="159"/>
                                    <w:rPr>
                                      <w:rFonts w:ascii="Verdana" w:eastAsia="Times New Roman" w:hAnsi="Verdana" w:cs="Times New Roman"/>
                                      <w:lang w:eastAsia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6" w:type="dxa"/>
                                </w:tcPr>
                                <w:p w:rsidR="00E66729" w:rsidRDefault="00E66729" w:rsidP="00E66729">
                                  <w:pPr>
                                    <w:spacing w:after="120"/>
                                    <w:ind w:right="159"/>
                                    <w:rPr>
                                      <w:rFonts w:ascii="Verdana" w:eastAsia="Times New Roman" w:hAnsi="Verdana" w:cs="Times New Roman"/>
                                      <w:lang w:eastAsia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6" w:type="dxa"/>
                                </w:tcPr>
                                <w:p w:rsidR="00E66729" w:rsidRDefault="00E66729" w:rsidP="00E66729">
                                  <w:pPr>
                                    <w:spacing w:after="120"/>
                                    <w:ind w:right="159"/>
                                    <w:rPr>
                                      <w:rFonts w:ascii="Verdana" w:eastAsia="Times New Roman" w:hAnsi="Verdana" w:cs="Times New Roman"/>
                                      <w:lang w:eastAsia="es-CL"/>
                                    </w:rPr>
                                  </w:pPr>
                                </w:p>
                              </w:tc>
                            </w:tr>
                            <w:tr w:rsidR="00E66729" w:rsidTr="00E66729">
                              <w:tc>
                                <w:tcPr>
                                  <w:tcW w:w="516" w:type="dxa"/>
                                </w:tcPr>
                                <w:p w:rsidR="00E66729" w:rsidRDefault="00E66729" w:rsidP="00E66729">
                                  <w:pPr>
                                    <w:spacing w:after="120"/>
                                    <w:ind w:right="159"/>
                                    <w:jc w:val="center"/>
                                    <w:rPr>
                                      <w:rFonts w:ascii="Verdana" w:eastAsia="Times New Roman" w:hAnsi="Verdana" w:cs="Times New Roman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 w:cs="Times New Roman"/>
                                      <w:lang w:eastAsia="es-C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51" w:type="dxa"/>
                                </w:tcPr>
                                <w:p w:rsidR="00E66729" w:rsidRDefault="00E66729" w:rsidP="00E66729">
                                  <w:pPr>
                                    <w:spacing w:after="120"/>
                                    <w:ind w:right="159"/>
                                    <w:rPr>
                                      <w:rFonts w:ascii="Verdana" w:eastAsia="Times New Roman" w:hAnsi="Verdana" w:cs="Times New Roman"/>
                                      <w:lang w:eastAsia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6" w:type="dxa"/>
                                </w:tcPr>
                                <w:p w:rsidR="00E66729" w:rsidRDefault="00E66729" w:rsidP="00E66729">
                                  <w:pPr>
                                    <w:spacing w:after="120"/>
                                    <w:ind w:right="159"/>
                                    <w:rPr>
                                      <w:rFonts w:ascii="Verdana" w:eastAsia="Times New Roman" w:hAnsi="Verdana" w:cs="Times New Roman"/>
                                      <w:lang w:eastAsia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6" w:type="dxa"/>
                                </w:tcPr>
                                <w:p w:rsidR="00E66729" w:rsidRDefault="00E66729" w:rsidP="00E66729">
                                  <w:pPr>
                                    <w:spacing w:after="120"/>
                                    <w:ind w:right="159"/>
                                    <w:rPr>
                                      <w:rFonts w:ascii="Verdana" w:eastAsia="Times New Roman" w:hAnsi="Verdana" w:cs="Times New Roman"/>
                                      <w:lang w:eastAsia="es-CL"/>
                                    </w:rPr>
                                  </w:pPr>
                                </w:p>
                              </w:tc>
                            </w:tr>
                            <w:tr w:rsidR="000D5200" w:rsidTr="00E66729">
                              <w:tc>
                                <w:tcPr>
                                  <w:tcW w:w="516" w:type="dxa"/>
                                </w:tcPr>
                                <w:p w:rsidR="00E66729" w:rsidRDefault="00E66729" w:rsidP="00E66729">
                                  <w:pPr>
                                    <w:spacing w:after="120"/>
                                    <w:ind w:right="159"/>
                                    <w:jc w:val="center"/>
                                    <w:rPr>
                                      <w:rFonts w:ascii="Verdana" w:eastAsia="Times New Roman" w:hAnsi="Verdana" w:cs="Times New Roman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 w:cs="Times New Roman"/>
                                      <w:lang w:eastAsia="es-C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51" w:type="dxa"/>
                                </w:tcPr>
                                <w:p w:rsidR="00E66729" w:rsidRDefault="00E66729" w:rsidP="00E66729">
                                  <w:pPr>
                                    <w:spacing w:after="120"/>
                                    <w:ind w:right="159"/>
                                    <w:rPr>
                                      <w:rFonts w:ascii="Verdana" w:eastAsia="Times New Roman" w:hAnsi="Verdana" w:cs="Times New Roman"/>
                                      <w:lang w:eastAsia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6" w:type="dxa"/>
                                </w:tcPr>
                                <w:p w:rsidR="00E66729" w:rsidRDefault="00E66729" w:rsidP="00E66729">
                                  <w:pPr>
                                    <w:spacing w:after="120"/>
                                    <w:ind w:right="159"/>
                                    <w:rPr>
                                      <w:rFonts w:ascii="Verdana" w:eastAsia="Times New Roman" w:hAnsi="Verdana" w:cs="Times New Roman"/>
                                      <w:lang w:eastAsia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6" w:type="dxa"/>
                                </w:tcPr>
                                <w:p w:rsidR="00E66729" w:rsidRDefault="00E66729" w:rsidP="00E66729">
                                  <w:pPr>
                                    <w:spacing w:after="120"/>
                                    <w:ind w:right="159"/>
                                    <w:rPr>
                                      <w:rFonts w:ascii="Verdana" w:eastAsia="Times New Roman" w:hAnsi="Verdana" w:cs="Times New Roman"/>
                                      <w:lang w:eastAsia="es-CL"/>
                                    </w:rPr>
                                  </w:pPr>
                                </w:p>
                              </w:tc>
                            </w:tr>
                            <w:tr w:rsidR="000D5200" w:rsidTr="00E66729">
                              <w:tc>
                                <w:tcPr>
                                  <w:tcW w:w="516" w:type="dxa"/>
                                </w:tcPr>
                                <w:p w:rsidR="00E66729" w:rsidRDefault="00E66729" w:rsidP="00E66729">
                                  <w:pPr>
                                    <w:spacing w:after="120"/>
                                    <w:ind w:right="159"/>
                                    <w:jc w:val="center"/>
                                    <w:rPr>
                                      <w:rFonts w:ascii="Verdana" w:eastAsia="Times New Roman" w:hAnsi="Verdana" w:cs="Times New Roman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 w:cs="Times New Roman"/>
                                      <w:lang w:eastAsia="es-CL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51" w:type="dxa"/>
                                </w:tcPr>
                                <w:p w:rsidR="00E66729" w:rsidRDefault="00E66729" w:rsidP="00E66729">
                                  <w:pPr>
                                    <w:spacing w:after="120"/>
                                    <w:ind w:right="159"/>
                                    <w:rPr>
                                      <w:rFonts w:ascii="Verdana" w:eastAsia="Times New Roman" w:hAnsi="Verdana" w:cs="Times New Roman"/>
                                      <w:lang w:eastAsia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6" w:type="dxa"/>
                                </w:tcPr>
                                <w:p w:rsidR="00E66729" w:rsidRDefault="00E66729" w:rsidP="00E66729">
                                  <w:pPr>
                                    <w:spacing w:after="120"/>
                                    <w:ind w:right="159"/>
                                    <w:rPr>
                                      <w:rFonts w:ascii="Verdana" w:eastAsia="Times New Roman" w:hAnsi="Verdana" w:cs="Times New Roman"/>
                                      <w:lang w:eastAsia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6" w:type="dxa"/>
                                </w:tcPr>
                                <w:p w:rsidR="00E66729" w:rsidRDefault="00E66729" w:rsidP="00E66729">
                                  <w:pPr>
                                    <w:spacing w:after="120"/>
                                    <w:ind w:right="159"/>
                                    <w:rPr>
                                      <w:rFonts w:ascii="Verdana" w:eastAsia="Times New Roman" w:hAnsi="Verdana" w:cs="Times New Roman"/>
                                      <w:lang w:eastAsia="es-CL"/>
                                    </w:rPr>
                                  </w:pPr>
                                </w:p>
                              </w:tc>
                            </w:tr>
                            <w:tr w:rsidR="000D5200" w:rsidTr="00E66729">
                              <w:tc>
                                <w:tcPr>
                                  <w:tcW w:w="516" w:type="dxa"/>
                                </w:tcPr>
                                <w:p w:rsidR="00E66729" w:rsidRDefault="00E66729" w:rsidP="00E66729">
                                  <w:pPr>
                                    <w:spacing w:after="120"/>
                                    <w:ind w:right="159"/>
                                    <w:jc w:val="center"/>
                                    <w:rPr>
                                      <w:rFonts w:ascii="Verdana" w:eastAsia="Times New Roman" w:hAnsi="Verdana" w:cs="Times New Roman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 w:cs="Times New Roman"/>
                                      <w:lang w:eastAsia="es-C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651" w:type="dxa"/>
                                </w:tcPr>
                                <w:p w:rsidR="00E66729" w:rsidRDefault="00E66729" w:rsidP="00E66729">
                                  <w:pPr>
                                    <w:spacing w:after="120"/>
                                    <w:ind w:right="159"/>
                                    <w:rPr>
                                      <w:rFonts w:ascii="Verdana" w:eastAsia="Times New Roman" w:hAnsi="Verdana" w:cs="Times New Roman"/>
                                      <w:lang w:eastAsia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6" w:type="dxa"/>
                                </w:tcPr>
                                <w:p w:rsidR="00E66729" w:rsidRDefault="00E66729" w:rsidP="00E66729">
                                  <w:pPr>
                                    <w:spacing w:after="120"/>
                                    <w:ind w:right="159"/>
                                    <w:rPr>
                                      <w:rFonts w:ascii="Verdana" w:eastAsia="Times New Roman" w:hAnsi="Verdana" w:cs="Times New Roman"/>
                                      <w:lang w:eastAsia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6" w:type="dxa"/>
                                </w:tcPr>
                                <w:p w:rsidR="00E66729" w:rsidRDefault="00E66729" w:rsidP="00E66729">
                                  <w:pPr>
                                    <w:spacing w:after="120"/>
                                    <w:ind w:right="159"/>
                                    <w:rPr>
                                      <w:rFonts w:ascii="Verdana" w:eastAsia="Times New Roman" w:hAnsi="Verdana" w:cs="Times New Roman"/>
                                      <w:lang w:eastAsia="es-CL"/>
                                    </w:rPr>
                                  </w:pPr>
                                </w:p>
                              </w:tc>
                            </w:tr>
                            <w:tr w:rsidR="00E66729" w:rsidTr="00E66729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468"/>
                              </w:trPr>
                              <w:tc>
                                <w:tcPr>
                                  <w:tcW w:w="6216" w:type="dxa"/>
                                  <w:gridSpan w:val="3"/>
                                </w:tcPr>
                                <w:p w:rsidR="00E66729" w:rsidRDefault="00E66729" w:rsidP="00E66729">
                                  <w:pPr>
                                    <w:spacing w:after="120"/>
                                    <w:ind w:right="159"/>
                                    <w:rPr>
                                      <w:rFonts w:ascii="Verdana" w:eastAsia="Times New Roman" w:hAnsi="Verdana" w:cs="Times New Roman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 w:cs="Times New Roman"/>
                                      <w:lang w:eastAsia="es-CL"/>
                                    </w:rPr>
                                    <w:t xml:space="preserve">                                                                    Total</w:t>
                                  </w:r>
                                </w:p>
                              </w:tc>
                              <w:tc>
                                <w:tcPr>
                                  <w:tcW w:w="3033" w:type="dxa"/>
                                </w:tcPr>
                                <w:p w:rsidR="00E66729" w:rsidRDefault="00E66729" w:rsidP="00E66729">
                                  <w:pPr>
                                    <w:spacing w:after="120"/>
                                    <w:ind w:right="159"/>
                                    <w:rPr>
                                      <w:rFonts w:ascii="Verdana" w:eastAsia="Times New Roman" w:hAnsi="Verdana" w:cs="Times New Roman"/>
                                      <w:lang w:eastAsia="es-C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C6012" w:rsidRPr="00D62AD0" w:rsidRDefault="00DC6012" w:rsidP="00D62AD0">
                            <w:pPr>
                              <w:spacing w:after="120" w:line="240" w:lineRule="auto"/>
                              <w:ind w:right="159"/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</w:pPr>
                          </w:p>
                          <w:p w:rsidR="00F06D3E" w:rsidRDefault="00F06D3E" w:rsidP="00803AFD">
                            <w:pPr>
                              <w:spacing w:after="120" w:line="240" w:lineRule="auto"/>
                              <w:ind w:right="159"/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</w:pPr>
                          </w:p>
                          <w:p w:rsidR="00F06D3E" w:rsidRDefault="00F06D3E" w:rsidP="00803AFD">
                            <w:pPr>
                              <w:spacing w:after="120" w:line="240" w:lineRule="auto"/>
                              <w:ind w:right="159"/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</w:pPr>
                          </w:p>
                          <w:p w:rsidR="00085FB0" w:rsidRDefault="00803AFD" w:rsidP="00803AFD">
                            <w:pPr>
                              <w:spacing w:after="120" w:line="240" w:lineRule="auto"/>
                              <w:ind w:right="159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ab/>
                            </w:r>
                            <w:r w:rsidR="00D40BA2"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ab/>
                            </w:r>
                            <w:r w:rsidR="00D40BA2"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ab/>
                            </w:r>
                          </w:p>
                          <w:p w:rsidR="00D40BA2" w:rsidRDefault="00D40BA2" w:rsidP="00803AFD">
                            <w:pPr>
                              <w:spacing w:after="120" w:line="240" w:lineRule="auto"/>
                              <w:ind w:right="159"/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ab/>
                            </w:r>
                            <w:r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ab/>
                            </w:r>
                            <w:r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ab/>
                            </w:r>
                            <w:r w:rsidR="00803AFD"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ab/>
                            </w:r>
                            <w:r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ab/>
                            </w:r>
                            <w:r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ab/>
                            </w:r>
                            <w:r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ab/>
                            </w:r>
                          </w:p>
                          <w:p w:rsidR="0015798C" w:rsidRDefault="002B4F8D" w:rsidP="0015798C">
                            <w:pPr>
                              <w:spacing w:after="120" w:line="240" w:lineRule="auto"/>
                              <w:ind w:right="159"/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 xml:space="preserve"> </w:t>
                            </w:r>
                          </w:p>
                          <w:p w:rsidR="00D40BA2" w:rsidRDefault="00D40BA2" w:rsidP="00803AFD">
                            <w:pPr>
                              <w:spacing w:after="120" w:line="240" w:lineRule="auto"/>
                              <w:ind w:right="159"/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ab/>
                            </w:r>
                            <w:r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ab/>
                            </w:r>
                            <w:r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ab/>
                            </w:r>
                            <w:r w:rsidRPr="00303979"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251DE068" wp14:editId="0636B660">
                                  <wp:extent cx="381000" cy="258097"/>
                                  <wp:effectExtent l="0" t="0" r="0" b="8890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258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5FB0" w:rsidRDefault="00085FB0" w:rsidP="00085FB0">
                            <w:pPr>
                              <w:ind w:left="709" w:right="161" w:hanging="709"/>
                              <w:rPr>
                                <w:rFonts w:ascii="Verdana" w:hAnsi="Verdana"/>
                              </w:rPr>
                            </w:pPr>
                          </w:p>
                          <w:p w:rsidR="00085FB0" w:rsidRDefault="00085FB0" w:rsidP="00085FB0">
                            <w:pPr>
                              <w:ind w:left="709" w:right="161" w:hanging="709"/>
                              <w:rPr>
                                <w:rFonts w:ascii="Verdana" w:hAnsi="Verdana"/>
                              </w:rPr>
                            </w:pPr>
                          </w:p>
                          <w:p w:rsidR="00085FB0" w:rsidRDefault="00085FB0" w:rsidP="00085FB0">
                            <w:pPr>
                              <w:ind w:left="709" w:right="161" w:hanging="709"/>
                              <w:rPr>
                                <w:rFonts w:ascii="Verdana" w:hAnsi="Verdana"/>
                              </w:rPr>
                            </w:pPr>
                          </w:p>
                          <w:p w:rsidR="00085FB0" w:rsidRDefault="00085FB0" w:rsidP="00085FB0">
                            <w:pPr>
                              <w:ind w:left="709" w:right="161" w:hanging="709"/>
                              <w:rPr>
                                <w:rFonts w:ascii="Verdana" w:hAnsi="Verdana"/>
                              </w:rPr>
                            </w:pPr>
                          </w:p>
                          <w:p w:rsidR="00085FB0" w:rsidRDefault="00085FB0" w:rsidP="00085FB0">
                            <w:pPr>
                              <w:ind w:left="709" w:right="161" w:hanging="709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Sin otro en particular saluda at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58E9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margin-left:-10.05pt;margin-top:8.8pt;width:488.4pt;height:53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" strokecolor="gray" strokeweight="1pt">
                <v:textbox>
                  <w:txbxContent>
                    <w:p w:rsidR="00803AFD" w:rsidRPr="00803AFD" w:rsidRDefault="00803AFD" w:rsidP="00803AFD">
                      <w:pPr>
                        <w:ind w:left="709" w:right="161" w:hanging="709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803AFD">
                        <w:rPr>
                          <w:rFonts w:ascii="Verdana" w:hAnsi="Verdana"/>
                          <w:b/>
                        </w:rPr>
                        <w:t>BONOS (Marcar con una X Bono a Solicitar)</w:t>
                      </w:r>
                    </w:p>
                    <w:p w:rsidR="00085FB0" w:rsidRDefault="00CE4FC4" w:rsidP="00803AFD">
                      <w:pPr>
                        <w:spacing w:after="120" w:line="240" w:lineRule="auto"/>
                        <w:ind w:left="709" w:right="159" w:hanging="709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  <w:t xml:space="preserve"> 1</w:t>
                      </w:r>
                      <w:r w:rsidR="00D40BA2"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  <w:t>.-</w:t>
                      </w:r>
                      <w:r w:rsidR="00085FB0" w:rsidRPr="00CA171B"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  <w:t>Bono Nacimiento de un Hijo del Afiliado</w:t>
                      </w:r>
                      <w:r w:rsidR="00D40BA2"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  <w:tab/>
                      </w:r>
                      <w:r w:rsidR="00D40BA2"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  <w:tab/>
                      </w:r>
                      <w:r w:rsidR="00803AFD"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  <w:tab/>
                      </w:r>
                      <w:r w:rsidR="00085FB0">
                        <w:rPr>
                          <w:rFonts w:ascii="Verdana" w:hAnsi="Verdana"/>
                        </w:rPr>
                        <w:t>:</w:t>
                      </w:r>
                      <w:r w:rsidR="00D40BA2">
                        <w:rPr>
                          <w:rFonts w:ascii="Verdana" w:hAnsi="Verdana"/>
                        </w:rPr>
                        <w:tab/>
                      </w:r>
                      <w:r w:rsidR="00D40BA2">
                        <w:rPr>
                          <w:rFonts w:ascii="Verdana" w:hAnsi="Verdana"/>
                        </w:rPr>
                        <w:tab/>
                      </w:r>
                      <w:r w:rsidR="00D40BA2">
                        <w:rPr>
                          <w:rFonts w:ascii="Verdana" w:hAnsi="Verdana"/>
                        </w:rPr>
                        <w:tab/>
                      </w:r>
                      <w:r w:rsidR="00D40BA2" w:rsidRPr="00303979"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2634791A" wp14:editId="46169DBB">
                            <wp:extent cx="381000" cy="258097"/>
                            <wp:effectExtent l="0" t="0" r="0" b="889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2580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5FB0" w:rsidRDefault="002B4F8D" w:rsidP="00803AFD">
                      <w:pPr>
                        <w:spacing w:after="120" w:line="240" w:lineRule="auto"/>
                        <w:ind w:left="709" w:right="159" w:hanging="709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  <w:t xml:space="preserve"> </w:t>
                      </w:r>
                      <w:r w:rsidR="00CE4FC4"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  <w:t>2</w:t>
                      </w:r>
                      <w:r w:rsidR="00D40BA2"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  <w:t>.-</w:t>
                      </w:r>
                      <w:r w:rsidR="00085FB0" w:rsidRPr="00CA171B"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  <w:t>Bono Matrimonio del afiliado</w:t>
                      </w:r>
                      <w:r w:rsidR="00D40BA2"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  <w:tab/>
                      </w:r>
                      <w:r w:rsidR="00D40BA2"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  <w:tab/>
                      </w:r>
                      <w:r w:rsidR="00D40BA2"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  <w:tab/>
                      </w:r>
                      <w:r w:rsidR="00803AFD"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  <w:tab/>
                      </w:r>
                      <w:r w:rsidR="00085FB0">
                        <w:rPr>
                          <w:rFonts w:ascii="Verdana" w:hAnsi="Verdana"/>
                        </w:rPr>
                        <w:t>:</w:t>
                      </w:r>
                      <w:r w:rsidR="00085FB0">
                        <w:rPr>
                          <w:rFonts w:ascii="Verdana" w:hAnsi="Verdana"/>
                        </w:rPr>
                        <w:tab/>
                      </w:r>
                      <w:r w:rsidR="00085FB0">
                        <w:rPr>
                          <w:rFonts w:ascii="Verdana" w:hAnsi="Verdana"/>
                        </w:rPr>
                        <w:tab/>
                      </w:r>
                      <w:r w:rsidR="00085FB0">
                        <w:rPr>
                          <w:rFonts w:ascii="Verdana" w:hAnsi="Verdana"/>
                        </w:rPr>
                        <w:tab/>
                      </w:r>
                      <w:r w:rsidR="00D40BA2" w:rsidRPr="00303979"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6CADED1E" wp14:editId="676E7E19">
                            <wp:extent cx="381000" cy="258097"/>
                            <wp:effectExtent l="0" t="0" r="0" b="889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2580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85FB0">
                        <w:rPr>
                          <w:rFonts w:ascii="Verdana" w:hAnsi="Verdana"/>
                        </w:rPr>
                        <w:tab/>
                      </w:r>
                    </w:p>
                    <w:p w:rsidR="00205592" w:rsidRDefault="002B4F8D" w:rsidP="00CE4FC4">
                      <w:pPr>
                        <w:spacing w:after="120" w:line="240" w:lineRule="auto"/>
                        <w:ind w:left="709" w:right="159" w:hanging="709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  <w:t xml:space="preserve"> </w:t>
                      </w:r>
                      <w:r w:rsidR="00CE4FC4"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  <w:t>3</w:t>
                      </w:r>
                      <w:r w:rsidR="00D40BA2"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  <w:t>.-</w:t>
                      </w:r>
                      <w:r w:rsidR="00085FB0" w:rsidRPr="00CA171B"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  <w:t>Bono Fallecimiento del afiliado o sus beneficiarios</w:t>
                      </w:r>
                      <w:r w:rsidR="00803AFD"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  <w:tab/>
                      </w:r>
                      <w:r w:rsidR="00085FB0">
                        <w:rPr>
                          <w:rFonts w:ascii="Verdana" w:hAnsi="Verdana"/>
                        </w:rPr>
                        <w:t>:</w:t>
                      </w:r>
                      <w:r w:rsidR="00085FB0">
                        <w:rPr>
                          <w:rFonts w:ascii="Verdana" w:hAnsi="Verdana"/>
                        </w:rPr>
                        <w:tab/>
                      </w:r>
                      <w:r w:rsidR="00085FB0">
                        <w:rPr>
                          <w:rFonts w:ascii="Verdana" w:hAnsi="Verdana"/>
                        </w:rPr>
                        <w:tab/>
                      </w:r>
                      <w:r w:rsidR="00D40BA2">
                        <w:rPr>
                          <w:rFonts w:ascii="Verdana" w:hAnsi="Verdana"/>
                        </w:rPr>
                        <w:tab/>
                      </w:r>
                      <w:r w:rsidR="00D40BA2" w:rsidRPr="00303979"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14E87BFF" wp14:editId="35E9A33B">
                            <wp:extent cx="381000" cy="258097"/>
                            <wp:effectExtent l="0" t="0" r="0" b="8890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2580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798C" w:rsidRPr="00F06D3E" w:rsidRDefault="002B4F8D" w:rsidP="00803AFD">
                      <w:pPr>
                        <w:spacing w:after="120" w:line="240" w:lineRule="auto"/>
                        <w:ind w:left="709" w:right="159" w:hanging="709"/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</w:pPr>
                      <w:r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  <w:t xml:space="preserve"> </w:t>
                      </w:r>
                      <w:r w:rsidR="00CE4FC4"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  <w:t>4</w:t>
                      </w:r>
                      <w:r w:rsidR="00D40BA2"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  <w:t>.-</w:t>
                      </w:r>
                      <w:r w:rsidR="00085FB0" w:rsidRPr="00CA171B"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  <w:t>Bono incendio del domicilio del afiliado</w:t>
                      </w:r>
                      <w:r w:rsidR="00205592"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  <w:t xml:space="preserve">                  </w:t>
                      </w:r>
                      <w:r w:rsidR="00410A9C"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  <w:t xml:space="preserve"> </w:t>
                      </w:r>
                      <w:r w:rsidR="00205592"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  <w:t xml:space="preserve">  </w:t>
                      </w:r>
                      <w:r w:rsidR="00410A9C"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  <w:t xml:space="preserve"> :</w:t>
                      </w:r>
                      <w:r w:rsidR="00F06D3E"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  <w:t xml:space="preserve">                         </w:t>
                      </w:r>
                      <w:r w:rsidR="00F06D3E" w:rsidRPr="00F06D3E">
                        <w:rPr>
                          <w:noProof/>
                          <w:lang w:val="es-ES" w:eastAsia="es-ES"/>
                        </w:rPr>
                        <w:t xml:space="preserve"> </w:t>
                      </w:r>
                      <w:r w:rsidR="00E66729">
                        <w:rPr>
                          <w:noProof/>
                          <w:lang w:val="es-ES" w:eastAsia="es-ES"/>
                        </w:rPr>
                        <w:t xml:space="preserve"> </w:t>
                      </w:r>
                      <w:r w:rsidR="00F06D3E" w:rsidRPr="00F06D3E">
                        <w:rPr>
                          <w:rFonts w:ascii="Verdana" w:eastAsia="Times New Roman" w:hAnsi="Verdana" w:cs="Calibri"/>
                          <w:noProof/>
                          <w:color w:val="000000"/>
                          <w:lang w:eastAsia="es-CL"/>
                        </w:rPr>
                        <w:drawing>
                          <wp:inline distT="0" distB="0" distL="0" distR="0" wp14:anchorId="5F27CDBF" wp14:editId="150D04E3">
                            <wp:extent cx="381000" cy="258097"/>
                            <wp:effectExtent l="0" t="0" r="0" b="8890"/>
                            <wp:docPr id="3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2580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06D3E">
                        <w:rPr>
                          <w:noProof/>
                          <w:lang w:eastAsia="es-ES"/>
                        </w:rPr>
                        <w:t xml:space="preserve"> </w:t>
                      </w:r>
                    </w:p>
                    <w:p w:rsidR="00410A9C" w:rsidRDefault="00CE4FC4" w:rsidP="00F06D3E">
                      <w:pPr>
                        <w:spacing w:after="120" w:line="240" w:lineRule="auto"/>
                        <w:ind w:left="709" w:right="159" w:hanging="709"/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</w:pPr>
                      <w:r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  <w:t xml:space="preserve"> </w:t>
                      </w:r>
                      <w:r w:rsidR="00410A9C"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  <w:t xml:space="preserve">5.-Bono Titulación (por única vez)                                 :                         </w:t>
                      </w:r>
                      <w:r w:rsidR="00410A9C" w:rsidRPr="00410A9C"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  <w:t xml:space="preserve"> </w:t>
                      </w:r>
                      <w:r w:rsidR="00410A9C" w:rsidRPr="00410A9C">
                        <w:rPr>
                          <w:noProof/>
                          <w:lang w:eastAsia="es-CL"/>
                        </w:rPr>
                        <w:drawing>
                          <wp:inline distT="0" distB="0" distL="0" distR="0">
                            <wp:extent cx="371475" cy="247650"/>
                            <wp:effectExtent l="0" t="0" r="9525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5FB0" w:rsidRPr="00F06D3E" w:rsidRDefault="00410A9C" w:rsidP="00F06D3E">
                      <w:pPr>
                        <w:spacing w:after="120" w:line="240" w:lineRule="auto"/>
                        <w:ind w:left="709" w:right="159" w:hanging="709"/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</w:pPr>
                      <w:r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  <w:t xml:space="preserve"> 6</w:t>
                      </w:r>
                      <w:r w:rsidR="009250B4"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  <w:t>.-Bono médico</w:t>
                      </w:r>
                      <w:r w:rsidR="00205592"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  <w:t>,</w:t>
                      </w:r>
                      <w:r w:rsidR="009250B4"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  <w:t xml:space="preserve"> </w:t>
                      </w:r>
                      <w:r w:rsidR="00205592"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  <w:t>dental y derivados</w:t>
                      </w:r>
                      <w:r w:rsidR="009250B4"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  <w:t xml:space="preserve"> </w:t>
                      </w:r>
                      <w:r w:rsidR="00E66729"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  <w:t>(tope $6</w:t>
                      </w:r>
                      <w:r w:rsidR="00740C4E"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  <w:t>5</w:t>
                      </w:r>
                      <w:r w:rsidR="00F06D3E"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  <w:t>.000</w:t>
                      </w:r>
                      <w:r w:rsidR="00740C4E"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  <w:t xml:space="preserve"> </w:t>
                      </w:r>
                      <w:r w:rsidR="00E66729"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  <w:t>anual</w:t>
                      </w:r>
                      <w:proofErr w:type="gramStart"/>
                      <w:r w:rsidR="00E66729"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  <w:t>)</w:t>
                      </w:r>
                      <w:r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  <w:t xml:space="preserve"> </w:t>
                      </w:r>
                      <w:r w:rsidR="00E66729"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  <w:t>:</w:t>
                      </w:r>
                      <w:proofErr w:type="gramEnd"/>
                      <w:r w:rsidR="00E66729"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  <w:t xml:space="preserve">                      </w:t>
                      </w:r>
                      <w:r w:rsidR="00F06D3E">
                        <w:rPr>
                          <w:rFonts w:ascii="Verdana" w:eastAsia="Times New Roman" w:hAnsi="Verdana" w:cs="Calibri"/>
                          <w:color w:val="000000"/>
                          <w:lang w:eastAsia="es-CL"/>
                        </w:rPr>
                        <w:t xml:space="preserve">  </w:t>
                      </w:r>
                      <w:r w:rsidR="00D40BA2" w:rsidRPr="00303979"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2F812C8B" wp14:editId="09968D31">
                            <wp:extent cx="381000" cy="258097"/>
                            <wp:effectExtent l="0" t="0" r="0" b="8890"/>
                            <wp:docPr id="19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2580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05592" w:rsidRPr="00D62AD0" w:rsidRDefault="00D62AD0" w:rsidP="009250B4">
                      <w:pPr>
                        <w:spacing w:after="120" w:line="240" w:lineRule="auto"/>
                        <w:ind w:left="426" w:right="159"/>
                        <w:rPr>
                          <w:rFonts w:ascii="Verdana" w:eastAsia="Times New Roman" w:hAnsi="Verdana" w:cs="Times New Roman"/>
                          <w:lang w:eastAsia="es-CL"/>
                        </w:rPr>
                      </w:pPr>
                      <w:r w:rsidRPr="00D62AD0">
                        <w:rPr>
                          <w:rFonts w:ascii="Verdana" w:eastAsia="Times New Roman" w:hAnsi="Verdana" w:cs="Times New Roman"/>
                          <w:lang w:eastAsia="es-CL"/>
                        </w:rPr>
                        <w:t>*</w:t>
                      </w:r>
                      <w:r w:rsidR="009250B4">
                        <w:rPr>
                          <w:rFonts w:ascii="Verdana" w:eastAsia="Times New Roman" w:hAnsi="Verdana" w:cs="Times New Roman"/>
                          <w:lang w:eastAsia="es-CL"/>
                        </w:rPr>
                        <w:t xml:space="preserve"> </w:t>
                      </w:r>
                      <w:r w:rsidRPr="00D62AD0">
                        <w:rPr>
                          <w:rFonts w:ascii="Verdana" w:eastAsia="Times New Roman" w:hAnsi="Verdana" w:cs="Times New Roman"/>
                          <w:lang w:eastAsia="es-CL"/>
                        </w:rPr>
                        <w:t>C</w:t>
                      </w:r>
                      <w:r w:rsidR="00205592" w:rsidRPr="00D62AD0">
                        <w:rPr>
                          <w:rFonts w:ascii="Verdana" w:eastAsia="Times New Roman" w:hAnsi="Verdana" w:cs="Times New Roman"/>
                          <w:lang w:eastAsia="es-CL"/>
                        </w:rPr>
                        <w:t>onsulta médica y dental</w:t>
                      </w:r>
                      <w:r w:rsidR="00D40BA2" w:rsidRPr="00D62AD0">
                        <w:rPr>
                          <w:rFonts w:ascii="Verdana" w:eastAsia="Times New Roman" w:hAnsi="Verdana" w:cs="Times New Roman"/>
                          <w:lang w:eastAsia="es-CL"/>
                        </w:rPr>
                        <w:tab/>
                      </w:r>
                    </w:p>
                    <w:p w:rsidR="00205592" w:rsidRPr="00D62AD0" w:rsidRDefault="00D62AD0" w:rsidP="009250B4">
                      <w:pPr>
                        <w:spacing w:after="120" w:line="240" w:lineRule="auto"/>
                        <w:ind w:left="426" w:right="159"/>
                        <w:rPr>
                          <w:rFonts w:ascii="Verdana" w:eastAsia="Times New Roman" w:hAnsi="Verdana" w:cs="Times New Roman"/>
                          <w:lang w:eastAsia="es-CL"/>
                        </w:rPr>
                      </w:pPr>
                      <w:r w:rsidRPr="00D62AD0">
                        <w:rPr>
                          <w:rFonts w:ascii="Verdana" w:eastAsia="Times New Roman" w:hAnsi="Verdana" w:cs="Times New Roman"/>
                          <w:lang w:eastAsia="es-CL"/>
                        </w:rPr>
                        <w:t>*</w:t>
                      </w:r>
                      <w:r w:rsidR="009250B4">
                        <w:rPr>
                          <w:rFonts w:ascii="Verdana" w:eastAsia="Times New Roman" w:hAnsi="Verdana" w:cs="Times New Roman"/>
                          <w:lang w:eastAsia="es-CL"/>
                        </w:rPr>
                        <w:t xml:space="preserve"> </w:t>
                      </w:r>
                      <w:r w:rsidRPr="00D62AD0">
                        <w:rPr>
                          <w:rFonts w:ascii="Verdana" w:eastAsia="Times New Roman" w:hAnsi="Verdana" w:cs="Times New Roman"/>
                          <w:lang w:eastAsia="es-CL"/>
                        </w:rPr>
                        <w:t>P</w:t>
                      </w:r>
                      <w:r w:rsidR="009250B4">
                        <w:rPr>
                          <w:rFonts w:ascii="Verdana" w:eastAsia="Times New Roman" w:hAnsi="Verdana" w:cs="Times New Roman"/>
                          <w:lang w:eastAsia="es-CL"/>
                        </w:rPr>
                        <w:t>rótesis</w:t>
                      </w:r>
                      <w:r w:rsidR="00205592" w:rsidRPr="00D62AD0">
                        <w:rPr>
                          <w:rFonts w:ascii="Verdana" w:eastAsia="Times New Roman" w:hAnsi="Verdana" w:cs="Times New Roman"/>
                          <w:lang w:eastAsia="es-CL"/>
                        </w:rPr>
                        <w:t>,</w:t>
                      </w:r>
                      <w:r w:rsidR="009250B4">
                        <w:rPr>
                          <w:rFonts w:ascii="Verdana" w:eastAsia="Times New Roman" w:hAnsi="Verdana" w:cs="Times New Roman"/>
                          <w:lang w:eastAsia="es-CL"/>
                        </w:rPr>
                        <w:t xml:space="preserve"> </w:t>
                      </w:r>
                      <w:r w:rsidR="00205592" w:rsidRPr="00D62AD0">
                        <w:rPr>
                          <w:rFonts w:ascii="Verdana" w:eastAsia="Times New Roman" w:hAnsi="Verdana" w:cs="Times New Roman"/>
                          <w:lang w:eastAsia="es-CL"/>
                        </w:rPr>
                        <w:t>ortesis y otros</w:t>
                      </w:r>
                    </w:p>
                    <w:p w:rsidR="00205592" w:rsidRPr="00D62AD0" w:rsidRDefault="00D62AD0" w:rsidP="009250B4">
                      <w:pPr>
                        <w:spacing w:after="120" w:line="240" w:lineRule="auto"/>
                        <w:ind w:left="426" w:right="159"/>
                        <w:rPr>
                          <w:rFonts w:ascii="Verdana" w:eastAsia="Times New Roman" w:hAnsi="Verdana" w:cs="Times New Roman"/>
                          <w:lang w:eastAsia="es-CL"/>
                        </w:rPr>
                      </w:pPr>
                      <w:r w:rsidRPr="00D62AD0">
                        <w:rPr>
                          <w:rFonts w:ascii="Verdana" w:eastAsia="Times New Roman" w:hAnsi="Verdana" w:cs="Times New Roman"/>
                          <w:lang w:eastAsia="es-CL"/>
                        </w:rPr>
                        <w:t>*</w:t>
                      </w:r>
                      <w:r w:rsidR="009250B4">
                        <w:rPr>
                          <w:rFonts w:ascii="Verdana" w:eastAsia="Times New Roman" w:hAnsi="Verdana" w:cs="Times New Roman"/>
                          <w:lang w:eastAsia="es-CL"/>
                        </w:rPr>
                        <w:t xml:space="preserve"> </w:t>
                      </w:r>
                      <w:r w:rsidRPr="00D62AD0">
                        <w:rPr>
                          <w:rFonts w:ascii="Verdana" w:eastAsia="Times New Roman" w:hAnsi="Verdana" w:cs="Times New Roman"/>
                          <w:lang w:eastAsia="es-CL"/>
                        </w:rPr>
                        <w:t>L</w:t>
                      </w:r>
                      <w:r w:rsidR="00205592" w:rsidRPr="00D62AD0">
                        <w:rPr>
                          <w:rFonts w:ascii="Verdana" w:eastAsia="Times New Roman" w:hAnsi="Verdana" w:cs="Times New Roman"/>
                          <w:lang w:eastAsia="es-CL"/>
                        </w:rPr>
                        <w:t>entes ópticos</w:t>
                      </w:r>
                    </w:p>
                    <w:p w:rsidR="00205592" w:rsidRPr="00D62AD0" w:rsidRDefault="00D62AD0" w:rsidP="009250B4">
                      <w:pPr>
                        <w:spacing w:after="120" w:line="240" w:lineRule="auto"/>
                        <w:ind w:left="426" w:right="159"/>
                        <w:rPr>
                          <w:rFonts w:ascii="Verdana" w:eastAsia="Times New Roman" w:hAnsi="Verdana" w:cs="Times New Roman"/>
                          <w:lang w:eastAsia="es-CL"/>
                        </w:rPr>
                      </w:pPr>
                      <w:r w:rsidRPr="00D62AD0">
                        <w:rPr>
                          <w:rFonts w:ascii="Verdana" w:eastAsia="Times New Roman" w:hAnsi="Verdana" w:cs="Times New Roman"/>
                          <w:lang w:eastAsia="es-CL"/>
                        </w:rPr>
                        <w:t>*</w:t>
                      </w:r>
                      <w:r w:rsidR="009250B4">
                        <w:rPr>
                          <w:rFonts w:ascii="Verdana" w:eastAsia="Times New Roman" w:hAnsi="Verdana" w:cs="Times New Roman"/>
                          <w:lang w:eastAsia="es-CL"/>
                        </w:rPr>
                        <w:t xml:space="preserve"> </w:t>
                      </w:r>
                      <w:r w:rsidRPr="00D62AD0">
                        <w:rPr>
                          <w:rFonts w:ascii="Verdana" w:eastAsia="Times New Roman" w:hAnsi="Verdana" w:cs="Times New Roman"/>
                          <w:lang w:eastAsia="es-CL"/>
                        </w:rPr>
                        <w:t>E</w:t>
                      </w:r>
                      <w:r w:rsidR="00205592" w:rsidRPr="00D62AD0">
                        <w:rPr>
                          <w:rFonts w:ascii="Verdana" w:eastAsia="Times New Roman" w:hAnsi="Verdana" w:cs="Times New Roman"/>
                          <w:lang w:eastAsia="es-CL"/>
                        </w:rPr>
                        <w:t>xámenes</w:t>
                      </w:r>
                    </w:p>
                    <w:p w:rsidR="00205592" w:rsidRPr="00D62AD0" w:rsidRDefault="00D62AD0" w:rsidP="009250B4">
                      <w:pPr>
                        <w:spacing w:after="120" w:line="240" w:lineRule="auto"/>
                        <w:ind w:left="426" w:right="159"/>
                        <w:rPr>
                          <w:rFonts w:ascii="Verdana" w:eastAsia="Times New Roman" w:hAnsi="Verdana" w:cs="Times New Roman"/>
                          <w:lang w:eastAsia="es-CL"/>
                        </w:rPr>
                      </w:pPr>
                      <w:r w:rsidRPr="00D62AD0">
                        <w:rPr>
                          <w:rFonts w:ascii="Verdana" w:eastAsia="Times New Roman" w:hAnsi="Verdana" w:cs="Times New Roman"/>
                          <w:lang w:eastAsia="es-CL"/>
                        </w:rPr>
                        <w:t>*</w:t>
                      </w:r>
                      <w:r w:rsidR="009250B4">
                        <w:rPr>
                          <w:rFonts w:ascii="Verdana" w:eastAsia="Times New Roman" w:hAnsi="Verdana" w:cs="Times New Roman"/>
                          <w:lang w:eastAsia="es-CL"/>
                        </w:rPr>
                        <w:t xml:space="preserve"> </w:t>
                      </w:r>
                      <w:r w:rsidRPr="00D62AD0">
                        <w:rPr>
                          <w:rFonts w:ascii="Verdana" w:eastAsia="Times New Roman" w:hAnsi="Verdana" w:cs="Times New Roman"/>
                          <w:lang w:eastAsia="es-CL"/>
                        </w:rPr>
                        <w:t>I</w:t>
                      </w:r>
                      <w:r w:rsidR="00205592" w:rsidRPr="00D62AD0">
                        <w:rPr>
                          <w:rFonts w:ascii="Verdana" w:eastAsia="Times New Roman" w:hAnsi="Verdana" w:cs="Times New Roman"/>
                          <w:lang w:eastAsia="es-CL"/>
                        </w:rPr>
                        <w:t>magenología</w:t>
                      </w:r>
                    </w:p>
                    <w:p w:rsidR="00205592" w:rsidRPr="00D62AD0" w:rsidRDefault="00205592" w:rsidP="009250B4">
                      <w:pPr>
                        <w:spacing w:after="120" w:line="240" w:lineRule="auto"/>
                        <w:ind w:left="426" w:right="159"/>
                        <w:rPr>
                          <w:rFonts w:ascii="Verdana" w:eastAsia="Times New Roman" w:hAnsi="Verdana" w:cs="Times New Roman"/>
                          <w:lang w:eastAsia="es-CL"/>
                        </w:rPr>
                      </w:pPr>
                      <w:r w:rsidRPr="00D62AD0">
                        <w:rPr>
                          <w:rFonts w:ascii="Verdana" w:eastAsia="Times New Roman" w:hAnsi="Verdana" w:cs="Times New Roman"/>
                          <w:lang w:eastAsia="es-CL"/>
                        </w:rPr>
                        <w:t>*</w:t>
                      </w:r>
                      <w:r w:rsidR="009250B4">
                        <w:rPr>
                          <w:rFonts w:ascii="Verdana" w:eastAsia="Times New Roman" w:hAnsi="Verdana" w:cs="Times New Roman"/>
                          <w:lang w:eastAsia="es-CL"/>
                        </w:rPr>
                        <w:t xml:space="preserve"> kinesiólogo</w:t>
                      </w:r>
                      <w:r w:rsidR="00F06D3E" w:rsidRPr="00D62AD0">
                        <w:rPr>
                          <w:rFonts w:ascii="Verdana" w:eastAsia="Times New Roman" w:hAnsi="Verdana" w:cs="Times New Roman"/>
                          <w:lang w:eastAsia="es-CL"/>
                        </w:rPr>
                        <w:t>,</w:t>
                      </w:r>
                      <w:r w:rsidR="009250B4">
                        <w:rPr>
                          <w:rFonts w:ascii="Verdana" w:eastAsia="Times New Roman" w:hAnsi="Verdana" w:cs="Times New Roman"/>
                          <w:lang w:eastAsia="es-CL"/>
                        </w:rPr>
                        <w:t xml:space="preserve"> </w:t>
                      </w:r>
                      <w:r w:rsidR="00F06D3E" w:rsidRPr="00D62AD0">
                        <w:rPr>
                          <w:rFonts w:ascii="Verdana" w:eastAsia="Times New Roman" w:hAnsi="Verdana" w:cs="Times New Roman"/>
                          <w:lang w:eastAsia="es-CL"/>
                        </w:rPr>
                        <w:t>psicólogo</w:t>
                      </w:r>
                    </w:p>
                    <w:p w:rsidR="00D62AD0" w:rsidRDefault="00D62AD0" w:rsidP="009250B4">
                      <w:pPr>
                        <w:spacing w:after="120" w:line="240" w:lineRule="auto"/>
                        <w:ind w:left="426" w:right="159"/>
                        <w:rPr>
                          <w:rFonts w:ascii="Verdana" w:eastAsia="Times New Roman" w:hAnsi="Verdana" w:cs="Times New Roman"/>
                          <w:lang w:eastAsia="es-CL"/>
                        </w:rPr>
                      </w:pPr>
                      <w:r w:rsidRPr="00D62AD0">
                        <w:rPr>
                          <w:rFonts w:ascii="Verdana" w:eastAsia="Times New Roman" w:hAnsi="Verdana" w:cs="Times New Roman"/>
                          <w:lang w:eastAsia="es-CL"/>
                        </w:rPr>
                        <w:t>*</w:t>
                      </w:r>
                      <w:r>
                        <w:rPr>
                          <w:rFonts w:ascii="Verdana" w:eastAsia="Times New Roman" w:hAnsi="Verdana" w:cs="Times New Roman"/>
                          <w:lang w:eastAsia="es-CL"/>
                        </w:rPr>
                        <w:t xml:space="preserve"> </w:t>
                      </w:r>
                      <w:r w:rsidRPr="00D62AD0">
                        <w:rPr>
                          <w:rFonts w:ascii="Verdana" w:eastAsia="Times New Roman" w:hAnsi="Verdana" w:cs="Times New Roman"/>
                          <w:lang w:eastAsia="es-CL"/>
                        </w:rPr>
                        <w:t>Medicamentos</w:t>
                      </w:r>
                      <w:r w:rsidR="009250B4">
                        <w:rPr>
                          <w:rFonts w:ascii="Verdana" w:eastAsia="Times New Roman" w:hAnsi="Verdana" w:cs="Times New Roman"/>
                          <w:lang w:eastAsia="es-CL"/>
                        </w:rPr>
                        <w:t xml:space="preserve">                                  * Otros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426" w:type="dxa"/>
                        <w:tblLook w:val="04A0" w:firstRow="1" w:lastRow="0" w:firstColumn="1" w:lastColumn="0" w:noHBand="0" w:noVBand="1"/>
                      </w:tblPr>
                      <w:tblGrid>
                        <w:gridCol w:w="516"/>
                        <w:gridCol w:w="2593"/>
                        <w:gridCol w:w="2968"/>
                        <w:gridCol w:w="2947"/>
                      </w:tblGrid>
                      <w:tr w:rsidR="00E66729" w:rsidTr="00E66729">
                        <w:tc>
                          <w:tcPr>
                            <w:tcW w:w="3167" w:type="dxa"/>
                            <w:gridSpan w:val="2"/>
                          </w:tcPr>
                          <w:p w:rsidR="00E66729" w:rsidRDefault="00E66729" w:rsidP="00E66729">
                            <w:pPr>
                              <w:spacing w:after="120"/>
                              <w:ind w:right="159"/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>Nº de boleta, factura y/o comprobante</w:t>
                            </w:r>
                          </w:p>
                        </w:tc>
                        <w:tc>
                          <w:tcPr>
                            <w:tcW w:w="3046" w:type="dxa"/>
                          </w:tcPr>
                          <w:p w:rsidR="00E66729" w:rsidRDefault="00E66729" w:rsidP="000D5200">
                            <w:pPr>
                              <w:spacing w:after="120"/>
                              <w:ind w:right="159"/>
                              <w:jc w:val="center"/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>Detalle</w:t>
                            </w:r>
                          </w:p>
                        </w:tc>
                        <w:tc>
                          <w:tcPr>
                            <w:tcW w:w="3036" w:type="dxa"/>
                          </w:tcPr>
                          <w:p w:rsidR="00E66729" w:rsidRDefault="00E66729" w:rsidP="000D5200">
                            <w:pPr>
                              <w:spacing w:after="120"/>
                              <w:ind w:right="159"/>
                              <w:jc w:val="center"/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>Valor $</w:t>
                            </w:r>
                          </w:p>
                        </w:tc>
                      </w:tr>
                      <w:tr w:rsidR="00E66729" w:rsidTr="00E66729">
                        <w:tc>
                          <w:tcPr>
                            <w:tcW w:w="516" w:type="dxa"/>
                          </w:tcPr>
                          <w:p w:rsidR="00E66729" w:rsidRDefault="00E66729" w:rsidP="00E66729">
                            <w:pPr>
                              <w:spacing w:after="120"/>
                              <w:ind w:right="159"/>
                              <w:jc w:val="center"/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51" w:type="dxa"/>
                          </w:tcPr>
                          <w:p w:rsidR="00E66729" w:rsidRDefault="00E66729" w:rsidP="00E66729">
                            <w:pPr>
                              <w:spacing w:after="120"/>
                              <w:ind w:right="159"/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</w:pPr>
                          </w:p>
                        </w:tc>
                        <w:tc>
                          <w:tcPr>
                            <w:tcW w:w="3046" w:type="dxa"/>
                          </w:tcPr>
                          <w:p w:rsidR="00E66729" w:rsidRDefault="00E66729" w:rsidP="00E66729">
                            <w:pPr>
                              <w:spacing w:after="120"/>
                              <w:ind w:right="159"/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</w:pPr>
                          </w:p>
                        </w:tc>
                        <w:tc>
                          <w:tcPr>
                            <w:tcW w:w="3036" w:type="dxa"/>
                          </w:tcPr>
                          <w:p w:rsidR="00E66729" w:rsidRDefault="00E66729" w:rsidP="00E66729">
                            <w:pPr>
                              <w:spacing w:after="120"/>
                              <w:ind w:right="159"/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</w:pPr>
                          </w:p>
                        </w:tc>
                      </w:tr>
                      <w:tr w:rsidR="00E66729" w:rsidTr="00E66729">
                        <w:tc>
                          <w:tcPr>
                            <w:tcW w:w="516" w:type="dxa"/>
                          </w:tcPr>
                          <w:p w:rsidR="00E66729" w:rsidRDefault="00E66729" w:rsidP="00E66729">
                            <w:pPr>
                              <w:spacing w:after="120"/>
                              <w:ind w:right="159"/>
                              <w:jc w:val="center"/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51" w:type="dxa"/>
                          </w:tcPr>
                          <w:p w:rsidR="00E66729" w:rsidRDefault="00E66729" w:rsidP="00E66729">
                            <w:pPr>
                              <w:spacing w:after="120"/>
                              <w:ind w:right="159"/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</w:pPr>
                          </w:p>
                        </w:tc>
                        <w:tc>
                          <w:tcPr>
                            <w:tcW w:w="3046" w:type="dxa"/>
                          </w:tcPr>
                          <w:p w:rsidR="00E66729" w:rsidRDefault="00E66729" w:rsidP="00E66729">
                            <w:pPr>
                              <w:spacing w:after="120"/>
                              <w:ind w:right="159"/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</w:pPr>
                          </w:p>
                        </w:tc>
                        <w:tc>
                          <w:tcPr>
                            <w:tcW w:w="3036" w:type="dxa"/>
                          </w:tcPr>
                          <w:p w:rsidR="00E66729" w:rsidRDefault="00E66729" w:rsidP="00E66729">
                            <w:pPr>
                              <w:spacing w:after="120"/>
                              <w:ind w:right="159"/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</w:pPr>
                          </w:p>
                        </w:tc>
                      </w:tr>
                      <w:tr w:rsidR="000D5200" w:rsidTr="00E66729">
                        <w:tc>
                          <w:tcPr>
                            <w:tcW w:w="516" w:type="dxa"/>
                          </w:tcPr>
                          <w:p w:rsidR="00E66729" w:rsidRDefault="00E66729" w:rsidP="00E66729">
                            <w:pPr>
                              <w:spacing w:after="120"/>
                              <w:ind w:right="159"/>
                              <w:jc w:val="center"/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51" w:type="dxa"/>
                          </w:tcPr>
                          <w:p w:rsidR="00E66729" w:rsidRDefault="00E66729" w:rsidP="00E66729">
                            <w:pPr>
                              <w:spacing w:after="120"/>
                              <w:ind w:right="159"/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</w:pPr>
                          </w:p>
                        </w:tc>
                        <w:tc>
                          <w:tcPr>
                            <w:tcW w:w="3046" w:type="dxa"/>
                          </w:tcPr>
                          <w:p w:rsidR="00E66729" w:rsidRDefault="00E66729" w:rsidP="00E66729">
                            <w:pPr>
                              <w:spacing w:after="120"/>
                              <w:ind w:right="159"/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</w:pPr>
                          </w:p>
                        </w:tc>
                        <w:tc>
                          <w:tcPr>
                            <w:tcW w:w="3036" w:type="dxa"/>
                          </w:tcPr>
                          <w:p w:rsidR="00E66729" w:rsidRDefault="00E66729" w:rsidP="00E66729">
                            <w:pPr>
                              <w:spacing w:after="120"/>
                              <w:ind w:right="159"/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</w:pPr>
                          </w:p>
                        </w:tc>
                      </w:tr>
                      <w:tr w:rsidR="000D5200" w:rsidTr="00E66729">
                        <w:tc>
                          <w:tcPr>
                            <w:tcW w:w="516" w:type="dxa"/>
                          </w:tcPr>
                          <w:p w:rsidR="00E66729" w:rsidRDefault="00E66729" w:rsidP="00E66729">
                            <w:pPr>
                              <w:spacing w:after="120"/>
                              <w:ind w:right="159"/>
                              <w:jc w:val="center"/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51" w:type="dxa"/>
                          </w:tcPr>
                          <w:p w:rsidR="00E66729" w:rsidRDefault="00E66729" w:rsidP="00E66729">
                            <w:pPr>
                              <w:spacing w:after="120"/>
                              <w:ind w:right="159"/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</w:pPr>
                          </w:p>
                        </w:tc>
                        <w:tc>
                          <w:tcPr>
                            <w:tcW w:w="3046" w:type="dxa"/>
                          </w:tcPr>
                          <w:p w:rsidR="00E66729" w:rsidRDefault="00E66729" w:rsidP="00E66729">
                            <w:pPr>
                              <w:spacing w:after="120"/>
                              <w:ind w:right="159"/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</w:pPr>
                          </w:p>
                        </w:tc>
                        <w:tc>
                          <w:tcPr>
                            <w:tcW w:w="3036" w:type="dxa"/>
                          </w:tcPr>
                          <w:p w:rsidR="00E66729" w:rsidRDefault="00E66729" w:rsidP="00E66729">
                            <w:pPr>
                              <w:spacing w:after="120"/>
                              <w:ind w:right="159"/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</w:pPr>
                          </w:p>
                        </w:tc>
                      </w:tr>
                      <w:tr w:rsidR="000D5200" w:rsidTr="00E66729">
                        <w:tc>
                          <w:tcPr>
                            <w:tcW w:w="516" w:type="dxa"/>
                          </w:tcPr>
                          <w:p w:rsidR="00E66729" w:rsidRDefault="00E66729" w:rsidP="00E66729">
                            <w:pPr>
                              <w:spacing w:after="120"/>
                              <w:ind w:right="159"/>
                              <w:jc w:val="center"/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651" w:type="dxa"/>
                          </w:tcPr>
                          <w:p w:rsidR="00E66729" w:rsidRDefault="00E66729" w:rsidP="00E66729">
                            <w:pPr>
                              <w:spacing w:after="120"/>
                              <w:ind w:right="159"/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</w:pPr>
                          </w:p>
                        </w:tc>
                        <w:tc>
                          <w:tcPr>
                            <w:tcW w:w="3046" w:type="dxa"/>
                          </w:tcPr>
                          <w:p w:rsidR="00E66729" w:rsidRDefault="00E66729" w:rsidP="00E66729">
                            <w:pPr>
                              <w:spacing w:after="120"/>
                              <w:ind w:right="159"/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</w:pPr>
                          </w:p>
                        </w:tc>
                        <w:tc>
                          <w:tcPr>
                            <w:tcW w:w="3036" w:type="dxa"/>
                          </w:tcPr>
                          <w:p w:rsidR="00E66729" w:rsidRDefault="00E66729" w:rsidP="00E66729">
                            <w:pPr>
                              <w:spacing w:after="120"/>
                              <w:ind w:right="159"/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</w:pPr>
                          </w:p>
                        </w:tc>
                      </w:tr>
                      <w:tr w:rsidR="00E66729" w:rsidTr="00E66729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468"/>
                        </w:trPr>
                        <w:tc>
                          <w:tcPr>
                            <w:tcW w:w="6216" w:type="dxa"/>
                            <w:gridSpan w:val="3"/>
                          </w:tcPr>
                          <w:p w:rsidR="00E66729" w:rsidRDefault="00E66729" w:rsidP="00E66729">
                            <w:pPr>
                              <w:spacing w:after="120"/>
                              <w:ind w:right="159"/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  <w:t xml:space="preserve">                                                                    Total</w:t>
                            </w:r>
                          </w:p>
                        </w:tc>
                        <w:tc>
                          <w:tcPr>
                            <w:tcW w:w="3033" w:type="dxa"/>
                          </w:tcPr>
                          <w:p w:rsidR="00E66729" w:rsidRDefault="00E66729" w:rsidP="00E66729">
                            <w:pPr>
                              <w:spacing w:after="120"/>
                              <w:ind w:right="159"/>
                              <w:rPr>
                                <w:rFonts w:ascii="Verdana" w:eastAsia="Times New Roman" w:hAnsi="Verdana" w:cs="Times New Roman"/>
                                <w:lang w:eastAsia="es-CL"/>
                              </w:rPr>
                            </w:pPr>
                          </w:p>
                        </w:tc>
                      </w:tr>
                    </w:tbl>
                    <w:p w:rsidR="00DC6012" w:rsidRPr="00D62AD0" w:rsidRDefault="00DC6012" w:rsidP="00D62AD0">
                      <w:pPr>
                        <w:spacing w:after="120" w:line="240" w:lineRule="auto"/>
                        <w:ind w:right="159"/>
                        <w:rPr>
                          <w:rFonts w:ascii="Verdana" w:eastAsia="Times New Roman" w:hAnsi="Verdana" w:cs="Times New Roman"/>
                          <w:lang w:eastAsia="es-CL"/>
                        </w:rPr>
                      </w:pPr>
                    </w:p>
                    <w:p w:rsidR="00F06D3E" w:rsidRDefault="00F06D3E" w:rsidP="00803AFD">
                      <w:pPr>
                        <w:spacing w:after="120" w:line="240" w:lineRule="auto"/>
                        <w:ind w:right="159"/>
                        <w:rPr>
                          <w:rFonts w:ascii="Verdana" w:eastAsia="Times New Roman" w:hAnsi="Verdana" w:cs="Times New Roman"/>
                          <w:lang w:eastAsia="es-CL"/>
                        </w:rPr>
                      </w:pPr>
                    </w:p>
                    <w:p w:rsidR="00F06D3E" w:rsidRDefault="00F06D3E" w:rsidP="00803AFD">
                      <w:pPr>
                        <w:spacing w:after="120" w:line="240" w:lineRule="auto"/>
                        <w:ind w:right="159"/>
                        <w:rPr>
                          <w:rFonts w:ascii="Verdana" w:eastAsia="Times New Roman" w:hAnsi="Verdana" w:cs="Times New Roman"/>
                          <w:lang w:eastAsia="es-CL"/>
                        </w:rPr>
                      </w:pPr>
                    </w:p>
                    <w:p w:rsidR="00085FB0" w:rsidRDefault="00803AFD" w:rsidP="00803AFD">
                      <w:pPr>
                        <w:spacing w:after="120" w:line="240" w:lineRule="auto"/>
                        <w:ind w:right="159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lang w:eastAsia="es-CL"/>
                        </w:rPr>
                        <w:tab/>
                      </w:r>
                      <w:r w:rsidR="00D40BA2">
                        <w:rPr>
                          <w:rFonts w:ascii="Verdana" w:eastAsia="Times New Roman" w:hAnsi="Verdana" w:cs="Times New Roman"/>
                          <w:lang w:eastAsia="es-CL"/>
                        </w:rPr>
                        <w:tab/>
                      </w:r>
                      <w:r w:rsidR="00D40BA2">
                        <w:rPr>
                          <w:rFonts w:ascii="Verdana" w:eastAsia="Times New Roman" w:hAnsi="Verdana" w:cs="Times New Roman"/>
                          <w:lang w:eastAsia="es-CL"/>
                        </w:rPr>
                        <w:tab/>
                      </w:r>
                    </w:p>
                    <w:p w:rsidR="00D40BA2" w:rsidRDefault="00D40BA2" w:rsidP="00803AFD">
                      <w:pPr>
                        <w:spacing w:after="120" w:line="240" w:lineRule="auto"/>
                        <w:ind w:right="159"/>
                        <w:rPr>
                          <w:rFonts w:ascii="Verdana" w:eastAsia="Times New Roman" w:hAnsi="Verdana" w:cs="Times New Roman"/>
                          <w:lang w:eastAsia="es-CL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lang w:eastAsia="es-CL"/>
                        </w:rPr>
                        <w:tab/>
                      </w:r>
                      <w:r>
                        <w:rPr>
                          <w:rFonts w:ascii="Verdana" w:eastAsia="Times New Roman" w:hAnsi="Verdana" w:cs="Times New Roman"/>
                          <w:lang w:eastAsia="es-CL"/>
                        </w:rPr>
                        <w:tab/>
                      </w:r>
                      <w:r>
                        <w:rPr>
                          <w:rFonts w:ascii="Verdana" w:eastAsia="Times New Roman" w:hAnsi="Verdana" w:cs="Times New Roman"/>
                          <w:lang w:eastAsia="es-CL"/>
                        </w:rPr>
                        <w:tab/>
                      </w:r>
                      <w:r w:rsidR="00803AFD">
                        <w:rPr>
                          <w:rFonts w:ascii="Verdana" w:eastAsia="Times New Roman" w:hAnsi="Verdana" w:cs="Times New Roman"/>
                          <w:lang w:eastAsia="es-CL"/>
                        </w:rPr>
                        <w:tab/>
                      </w:r>
                      <w:r>
                        <w:rPr>
                          <w:rFonts w:ascii="Verdana" w:eastAsia="Times New Roman" w:hAnsi="Verdana" w:cs="Times New Roman"/>
                          <w:lang w:eastAsia="es-CL"/>
                        </w:rPr>
                        <w:tab/>
                      </w:r>
                      <w:r>
                        <w:rPr>
                          <w:rFonts w:ascii="Verdana" w:eastAsia="Times New Roman" w:hAnsi="Verdana" w:cs="Times New Roman"/>
                          <w:lang w:eastAsia="es-CL"/>
                        </w:rPr>
                        <w:tab/>
                      </w:r>
                      <w:r>
                        <w:rPr>
                          <w:rFonts w:ascii="Verdana" w:eastAsia="Times New Roman" w:hAnsi="Verdana" w:cs="Times New Roman"/>
                          <w:lang w:eastAsia="es-CL"/>
                        </w:rPr>
                        <w:tab/>
                      </w:r>
                    </w:p>
                    <w:p w:rsidR="0015798C" w:rsidRDefault="002B4F8D" w:rsidP="0015798C">
                      <w:pPr>
                        <w:spacing w:after="120" w:line="240" w:lineRule="auto"/>
                        <w:ind w:right="159"/>
                        <w:rPr>
                          <w:rFonts w:ascii="Verdana" w:eastAsia="Times New Roman" w:hAnsi="Verdana" w:cs="Times New Roman"/>
                          <w:lang w:eastAsia="es-CL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lang w:eastAsia="es-CL"/>
                        </w:rPr>
                        <w:t xml:space="preserve"> </w:t>
                      </w:r>
                    </w:p>
                    <w:p w:rsidR="00D40BA2" w:rsidRDefault="00D40BA2" w:rsidP="00803AFD">
                      <w:pPr>
                        <w:spacing w:after="120" w:line="240" w:lineRule="auto"/>
                        <w:ind w:right="159"/>
                        <w:rPr>
                          <w:rFonts w:ascii="Verdana" w:eastAsia="Times New Roman" w:hAnsi="Verdana" w:cs="Times New Roman"/>
                          <w:lang w:eastAsia="es-CL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lang w:eastAsia="es-CL"/>
                        </w:rPr>
                        <w:tab/>
                      </w:r>
                      <w:r>
                        <w:rPr>
                          <w:rFonts w:ascii="Verdana" w:eastAsia="Times New Roman" w:hAnsi="Verdana" w:cs="Times New Roman"/>
                          <w:lang w:eastAsia="es-CL"/>
                        </w:rPr>
                        <w:tab/>
                      </w:r>
                      <w:r>
                        <w:rPr>
                          <w:rFonts w:ascii="Verdana" w:eastAsia="Times New Roman" w:hAnsi="Verdana" w:cs="Times New Roman"/>
                          <w:lang w:eastAsia="es-CL"/>
                        </w:rPr>
                        <w:tab/>
                      </w:r>
                      <w:r w:rsidRPr="00303979"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251DE068" wp14:editId="0636B660">
                            <wp:extent cx="381000" cy="258097"/>
                            <wp:effectExtent l="0" t="0" r="0" b="8890"/>
                            <wp:docPr id="23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2580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5FB0" w:rsidRDefault="00085FB0" w:rsidP="00085FB0">
                      <w:pPr>
                        <w:ind w:left="709" w:right="161" w:hanging="709"/>
                        <w:rPr>
                          <w:rFonts w:ascii="Verdana" w:hAnsi="Verdana"/>
                        </w:rPr>
                      </w:pPr>
                    </w:p>
                    <w:p w:rsidR="00085FB0" w:rsidRDefault="00085FB0" w:rsidP="00085FB0">
                      <w:pPr>
                        <w:ind w:left="709" w:right="161" w:hanging="709"/>
                        <w:rPr>
                          <w:rFonts w:ascii="Verdana" w:hAnsi="Verdana"/>
                        </w:rPr>
                      </w:pPr>
                    </w:p>
                    <w:p w:rsidR="00085FB0" w:rsidRDefault="00085FB0" w:rsidP="00085FB0">
                      <w:pPr>
                        <w:ind w:left="709" w:right="161" w:hanging="709"/>
                        <w:rPr>
                          <w:rFonts w:ascii="Verdana" w:hAnsi="Verdana"/>
                        </w:rPr>
                      </w:pPr>
                    </w:p>
                    <w:p w:rsidR="00085FB0" w:rsidRDefault="00085FB0" w:rsidP="00085FB0">
                      <w:pPr>
                        <w:ind w:left="709" w:right="161" w:hanging="709"/>
                        <w:rPr>
                          <w:rFonts w:ascii="Verdana" w:hAnsi="Verdana"/>
                        </w:rPr>
                      </w:pPr>
                    </w:p>
                    <w:p w:rsidR="00085FB0" w:rsidRDefault="00085FB0" w:rsidP="00085FB0">
                      <w:pPr>
                        <w:ind w:left="709" w:right="161" w:hanging="709"/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Sin otro en particular saluda atte.</w:t>
                      </w:r>
                    </w:p>
                  </w:txbxContent>
                </v:textbox>
              </v:shape>
            </w:pict>
          </mc:Fallback>
        </mc:AlternateContent>
      </w:r>
    </w:p>
    <w:p w:rsidR="00085FB0" w:rsidRPr="00D93540" w:rsidRDefault="00085FB0" w:rsidP="00085FB0">
      <w:pPr>
        <w:spacing w:after="0" w:line="240" w:lineRule="auto"/>
        <w:rPr>
          <w:rFonts w:ascii="Verdana" w:eastAsia="Times New Roman" w:hAnsi="Verdana" w:cs="Arial"/>
          <w:lang w:val="es-ES" w:eastAsia="es-ES" w:bidi="he-IL"/>
        </w:rPr>
      </w:pPr>
      <w:r w:rsidRPr="00D93540">
        <w:rPr>
          <w:rFonts w:ascii="Verdana" w:eastAsia="Times New Roman" w:hAnsi="Verdana" w:cs="Arial"/>
          <w:lang w:val="es-ES" w:eastAsia="es-ES" w:bidi="he-IL"/>
        </w:rPr>
        <w:tab/>
      </w:r>
    </w:p>
    <w:p w:rsidR="00085FB0" w:rsidRPr="00D93540" w:rsidRDefault="00085FB0" w:rsidP="00085FB0">
      <w:pPr>
        <w:spacing w:after="0" w:line="240" w:lineRule="auto"/>
        <w:rPr>
          <w:rFonts w:ascii="Verdana" w:eastAsia="Times New Roman" w:hAnsi="Verdana" w:cs="Arial"/>
          <w:lang w:val="es-ES" w:eastAsia="es-ES" w:bidi="he-IL"/>
        </w:rPr>
      </w:pPr>
      <w:r w:rsidRPr="00D93540">
        <w:rPr>
          <w:rFonts w:ascii="Verdana" w:eastAsia="Times New Roman" w:hAnsi="Verdana" w:cs="Arial"/>
          <w:lang w:val="es-ES" w:eastAsia="es-ES" w:bidi="he-IL"/>
        </w:rPr>
        <w:tab/>
      </w:r>
    </w:p>
    <w:p w:rsidR="00085FB0" w:rsidRPr="00D93540" w:rsidRDefault="00085FB0" w:rsidP="00085FB0">
      <w:pPr>
        <w:spacing w:after="0" w:line="240" w:lineRule="auto"/>
        <w:rPr>
          <w:rFonts w:ascii="Verdana" w:eastAsia="Times New Roman" w:hAnsi="Verdana" w:cs="Arial"/>
          <w:lang w:val="es-ES" w:eastAsia="es-ES" w:bidi="he-IL"/>
        </w:rPr>
      </w:pPr>
    </w:p>
    <w:p w:rsidR="00085FB0" w:rsidRPr="00D93540" w:rsidRDefault="00085FB0" w:rsidP="00085FB0">
      <w:pPr>
        <w:spacing w:after="0" w:line="240" w:lineRule="auto"/>
        <w:rPr>
          <w:rFonts w:ascii="Verdana" w:eastAsia="Times New Roman" w:hAnsi="Verdana" w:cs="Arial"/>
          <w:lang w:val="es-ES" w:eastAsia="es-ES" w:bidi="he-IL"/>
        </w:rPr>
      </w:pPr>
    </w:p>
    <w:p w:rsidR="00085FB0" w:rsidRPr="00D93540" w:rsidRDefault="00085FB0" w:rsidP="00085FB0">
      <w:pPr>
        <w:spacing w:after="0" w:line="240" w:lineRule="auto"/>
        <w:rPr>
          <w:rFonts w:ascii="Verdana" w:eastAsia="Times New Roman" w:hAnsi="Verdana" w:cs="Arial"/>
          <w:lang w:val="es-ES" w:eastAsia="es-ES" w:bidi="he-IL"/>
        </w:rPr>
      </w:pPr>
    </w:p>
    <w:p w:rsidR="00085FB0" w:rsidRPr="00D93540" w:rsidRDefault="00085FB0" w:rsidP="00085FB0">
      <w:pPr>
        <w:spacing w:after="0" w:line="240" w:lineRule="auto"/>
        <w:rPr>
          <w:rFonts w:ascii="Verdana" w:eastAsia="Times New Roman" w:hAnsi="Verdana" w:cs="Arial"/>
          <w:lang w:val="es-ES" w:eastAsia="es-ES" w:bidi="he-IL"/>
        </w:rPr>
      </w:pPr>
    </w:p>
    <w:p w:rsidR="00085FB0" w:rsidRPr="00D93540" w:rsidRDefault="00085FB0" w:rsidP="00085FB0">
      <w:pPr>
        <w:spacing w:after="0" w:line="240" w:lineRule="auto"/>
        <w:rPr>
          <w:rFonts w:ascii="Verdana" w:eastAsia="Times New Roman" w:hAnsi="Verdana" w:cs="Arial"/>
          <w:lang w:val="es-ES" w:eastAsia="es-ES" w:bidi="he-IL"/>
        </w:rPr>
      </w:pPr>
    </w:p>
    <w:p w:rsidR="00085FB0" w:rsidRPr="00D93540" w:rsidRDefault="00085FB0" w:rsidP="00085FB0">
      <w:pPr>
        <w:spacing w:after="0" w:line="240" w:lineRule="auto"/>
        <w:rPr>
          <w:rFonts w:ascii="Verdana" w:eastAsia="Times New Roman" w:hAnsi="Verdana" w:cs="Arial"/>
          <w:lang w:val="es-ES" w:eastAsia="es-ES" w:bidi="he-IL"/>
        </w:rPr>
      </w:pPr>
    </w:p>
    <w:p w:rsidR="00085FB0" w:rsidRPr="00D93540" w:rsidRDefault="00085FB0" w:rsidP="00085FB0">
      <w:pPr>
        <w:spacing w:after="0" w:line="240" w:lineRule="auto"/>
        <w:rPr>
          <w:rFonts w:ascii="Verdana" w:eastAsia="Times New Roman" w:hAnsi="Verdana" w:cs="Arial"/>
          <w:lang w:val="es-ES" w:eastAsia="es-ES" w:bidi="he-IL"/>
        </w:rPr>
      </w:pPr>
    </w:p>
    <w:p w:rsidR="00085FB0" w:rsidRPr="00D93540" w:rsidRDefault="00085FB0" w:rsidP="00085FB0">
      <w:pPr>
        <w:spacing w:after="0" w:line="240" w:lineRule="auto"/>
        <w:rPr>
          <w:rFonts w:ascii="Verdana" w:eastAsia="Times New Roman" w:hAnsi="Verdana" w:cs="Arial"/>
          <w:lang w:val="es-ES" w:eastAsia="es-ES" w:bidi="he-IL"/>
        </w:rPr>
      </w:pPr>
    </w:p>
    <w:p w:rsidR="00085FB0" w:rsidRPr="00D93540" w:rsidRDefault="00085FB0" w:rsidP="00085FB0">
      <w:pPr>
        <w:spacing w:after="0" w:line="240" w:lineRule="auto"/>
        <w:rPr>
          <w:rFonts w:ascii="Verdana" w:eastAsia="Times New Roman" w:hAnsi="Verdana" w:cs="Arial"/>
          <w:lang w:val="es-ES" w:eastAsia="es-ES" w:bidi="he-IL"/>
        </w:rPr>
      </w:pPr>
    </w:p>
    <w:p w:rsidR="00085FB0" w:rsidRPr="00D93540" w:rsidRDefault="00085FB0" w:rsidP="00085FB0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es-ES" w:eastAsia="es-ES" w:bidi="he-IL"/>
        </w:rPr>
      </w:pPr>
    </w:p>
    <w:p w:rsidR="00085FB0" w:rsidRPr="00D93540" w:rsidRDefault="00085FB0" w:rsidP="00085FB0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es-ES" w:eastAsia="es-ES" w:bidi="he-IL"/>
        </w:rPr>
      </w:pPr>
    </w:p>
    <w:p w:rsidR="00085FB0" w:rsidRPr="00D93540" w:rsidRDefault="00085FB0" w:rsidP="00085FB0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es-ES" w:eastAsia="es-ES" w:bidi="he-IL"/>
        </w:rPr>
      </w:pPr>
      <w:r w:rsidRPr="00D93540">
        <w:rPr>
          <w:rFonts w:ascii="Verdana" w:eastAsia="Times New Roman" w:hAnsi="Verdana" w:cs="Arial"/>
          <w:sz w:val="20"/>
          <w:szCs w:val="20"/>
          <w:lang w:val="es-ES" w:eastAsia="es-ES" w:bidi="he-IL"/>
        </w:rPr>
        <w:t xml:space="preserve"> Fecha: _______________________/</w:t>
      </w:r>
    </w:p>
    <w:p w:rsidR="00085FB0" w:rsidRPr="00D93540" w:rsidRDefault="00085FB0" w:rsidP="00085FB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ES" w:eastAsia="es-ES" w:bidi="he-IL"/>
        </w:rPr>
      </w:pPr>
    </w:p>
    <w:p w:rsidR="00085FB0" w:rsidRPr="00D93540" w:rsidRDefault="00085FB0" w:rsidP="00085FB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ES" w:eastAsia="es-ES" w:bidi="he-IL"/>
        </w:rPr>
      </w:pPr>
    </w:p>
    <w:p w:rsidR="00085FB0" w:rsidRPr="00D93540" w:rsidRDefault="00085FB0" w:rsidP="00085FB0">
      <w:pPr>
        <w:spacing w:after="0" w:line="240" w:lineRule="auto"/>
        <w:rPr>
          <w:rFonts w:ascii="Verdana" w:eastAsia="Times New Roman" w:hAnsi="Verdana" w:cs="Arial"/>
          <w:i/>
          <w:sz w:val="20"/>
          <w:szCs w:val="20"/>
          <w:lang w:val="es-ES" w:eastAsia="es-ES" w:bidi="he-IL"/>
        </w:rPr>
      </w:pPr>
    </w:p>
    <w:p w:rsidR="00085FB0" w:rsidRPr="00D93540" w:rsidRDefault="00085FB0" w:rsidP="00085FB0">
      <w:pPr>
        <w:spacing w:after="0" w:line="240" w:lineRule="auto"/>
        <w:rPr>
          <w:rFonts w:ascii="Verdana" w:eastAsia="Times New Roman" w:hAnsi="Verdana" w:cs="Arial"/>
          <w:i/>
          <w:sz w:val="20"/>
          <w:szCs w:val="20"/>
          <w:lang w:val="es-ES" w:eastAsia="es-ES" w:bidi="he-IL"/>
        </w:rPr>
      </w:pPr>
    </w:p>
    <w:p w:rsidR="00803AFD" w:rsidRDefault="00803AFD" w:rsidP="00085FB0">
      <w:pPr>
        <w:spacing w:after="0" w:line="240" w:lineRule="auto"/>
        <w:rPr>
          <w:rFonts w:ascii="Verdana" w:eastAsia="Times New Roman" w:hAnsi="Verdana" w:cs="Arial"/>
          <w:i/>
          <w:sz w:val="20"/>
          <w:szCs w:val="20"/>
          <w:lang w:val="es-ES" w:eastAsia="es-ES" w:bidi="he-IL"/>
        </w:rPr>
      </w:pPr>
    </w:p>
    <w:p w:rsidR="00803AFD" w:rsidRDefault="00803AFD" w:rsidP="00085FB0">
      <w:pPr>
        <w:spacing w:after="0" w:line="240" w:lineRule="auto"/>
        <w:rPr>
          <w:rFonts w:ascii="Verdana" w:eastAsia="Times New Roman" w:hAnsi="Verdana" w:cs="Arial"/>
          <w:i/>
          <w:sz w:val="20"/>
          <w:szCs w:val="20"/>
          <w:lang w:val="es-ES" w:eastAsia="es-ES" w:bidi="he-IL"/>
        </w:rPr>
      </w:pPr>
    </w:p>
    <w:p w:rsidR="00803AFD" w:rsidRDefault="00803AFD" w:rsidP="00085FB0">
      <w:pPr>
        <w:spacing w:after="0" w:line="240" w:lineRule="auto"/>
        <w:rPr>
          <w:rFonts w:ascii="Verdana" w:eastAsia="Times New Roman" w:hAnsi="Verdana" w:cs="Arial"/>
          <w:i/>
          <w:sz w:val="20"/>
          <w:szCs w:val="20"/>
          <w:lang w:val="es-ES" w:eastAsia="es-ES" w:bidi="he-IL"/>
        </w:rPr>
      </w:pPr>
    </w:p>
    <w:p w:rsidR="00803AFD" w:rsidRDefault="00803AFD" w:rsidP="00085FB0">
      <w:pPr>
        <w:spacing w:after="0" w:line="240" w:lineRule="auto"/>
        <w:rPr>
          <w:rFonts w:ascii="Verdana" w:eastAsia="Times New Roman" w:hAnsi="Verdana" w:cs="Arial"/>
          <w:i/>
          <w:sz w:val="20"/>
          <w:szCs w:val="20"/>
          <w:lang w:val="es-ES" w:eastAsia="es-ES" w:bidi="he-IL"/>
        </w:rPr>
      </w:pPr>
    </w:p>
    <w:p w:rsidR="00803AFD" w:rsidRDefault="00803AFD" w:rsidP="00085FB0">
      <w:pPr>
        <w:spacing w:after="0" w:line="240" w:lineRule="auto"/>
        <w:rPr>
          <w:rFonts w:ascii="Verdana" w:eastAsia="Times New Roman" w:hAnsi="Verdana" w:cs="Arial"/>
          <w:i/>
          <w:sz w:val="20"/>
          <w:szCs w:val="20"/>
          <w:lang w:val="es-ES" w:eastAsia="es-ES" w:bidi="he-IL"/>
        </w:rPr>
      </w:pPr>
    </w:p>
    <w:p w:rsidR="00085FB0" w:rsidRDefault="00085FB0" w:rsidP="00085FB0">
      <w:pPr>
        <w:spacing w:after="0" w:line="240" w:lineRule="auto"/>
        <w:rPr>
          <w:rFonts w:ascii="Verdana" w:eastAsia="Times New Roman" w:hAnsi="Verdana" w:cs="Arial"/>
          <w:i/>
          <w:sz w:val="20"/>
          <w:szCs w:val="20"/>
          <w:lang w:val="es-ES" w:eastAsia="es-ES" w:bidi="he-IL"/>
        </w:rPr>
      </w:pPr>
      <w:r w:rsidRPr="00D93540">
        <w:rPr>
          <w:rFonts w:ascii="Verdana" w:eastAsia="Times New Roman" w:hAnsi="Verdana" w:cs="Arial"/>
          <w:i/>
          <w:sz w:val="20"/>
          <w:szCs w:val="20"/>
          <w:lang w:val="es-ES" w:eastAsia="es-ES" w:bidi="he-IL"/>
        </w:rPr>
        <w:t>Puaucho,</w:t>
      </w:r>
      <w:r w:rsidR="00490510">
        <w:rPr>
          <w:rFonts w:ascii="Verdana" w:eastAsia="Times New Roman" w:hAnsi="Verdana" w:cs="Arial"/>
          <w:i/>
          <w:sz w:val="20"/>
          <w:szCs w:val="20"/>
          <w:lang w:val="es-ES" w:eastAsia="es-ES" w:bidi="he-IL"/>
        </w:rPr>
        <w:t xml:space="preserve"> </w:t>
      </w:r>
    </w:p>
    <w:p w:rsidR="00085FB0" w:rsidRPr="00D93540" w:rsidRDefault="00085FB0" w:rsidP="00085FB0">
      <w:pPr>
        <w:spacing w:after="0" w:line="240" w:lineRule="auto"/>
        <w:rPr>
          <w:rFonts w:ascii="Verdana" w:eastAsia="Times New Roman" w:hAnsi="Verdana" w:cs="Arial"/>
          <w:b/>
          <w:i/>
          <w:sz w:val="20"/>
          <w:szCs w:val="20"/>
          <w:lang w:val="es-ES" w:eastAsia="es-ES" w:bidi="he-IL"/>
        </w:rPr>
      </w:pPr>
      <w:r w:rsidRPr="00D93540">
        <w:rPr>
          <w:rFonts w:ascii="Verdana" w:eastAsia="Times New Roman" w:hAnsi="Verdana" w:cs="Arial"/>
          <w:b/>
          <w:i/>
          <w:sz w:val="20"/>
          <w:szCs w:val="20"/>
          <w:lang w:val="es-ES" w:eastAsia="es-ES" w:bidi="he-IL"/>
        </w:rPr>
        <w:t xml:space="preserve">                                                                                </w:t>
      </w:r>
    </w:p>
    <w:p w:rsidR="00085FB0" w:rsidRPr="00D93540" w:rsidRDefault="00085FB0" w:rsidP="00085FB0">
      <w:pPr>
        <w:spacing w:after="0" w:line="240" w:lineRule="auto"/>
        <w:rPr>
          <w:rFonts w:ascii="Verdana" w:eastAsia="Times New Roman" w:hAnsi="Verdana" w:cs="Arial"/>
          <w:b/>
          <w:i/>
          <w:sz w:val="20"/>
          <w:szCs w:val="20"/>
          <w:lang w:val="es-ES" w:eastAsia="es-ES" w:bidi="he-IL"/>
        </w:rPr>
      </w:pPr>
      <w:r>
        <w:rPr>
          <w:rFonts w:ascii="Verdana" w:eastAsia="Times New Roman" w:hAnsi="Verdana" w:cs="Arial"/>
          <w:b/>
          <w:i/>
          <w:sz w:val="20"/>
          <w:szCs w:val="20"/>
          <w:lang w:val="es-ES" w:eastAsia="es-ES" w:bidi="he-IL"/>
        </w:rPr>
        <w:tab/>
      </w:r>
      <w:r>
        <w:rPr>
          <w:rFonts w:ascii="Verdana" w:eastAsia="Times New Roman" w:hAnsi="Verdana" w:cs="Arial"/>
          <w:b/>
          <w:i/>
          <w:sz w:val="20"/>
          <w:szCs w:val="20"/>
          <w:lang w:val="es-ES" w:eastAsia="es-ES" w:bidi="he-IL"/>
        </w:rPr>
        <w:tab/>
      </w:r>
      <w:r>
        <w:rPr>
          <w:rFonts w:ascii="Verdana" w:eastAsia="Times New Roman" w:hAnsi="Verdana" w:cs="Arial"/>
          <w:b/>
          <w:i/>
          <w:sz w:val="20"/>
          <w:szCs w:val="20"/>
          <w:lang w:val="es-ES" w:eastAsia="es-ES" w:bidi="he-IL"/>
        </w:rPr>
        <w:tab/>
      </w:r>
      <w:r>
        <w:rPr>
          <w:rFonts w:ascii="Verdana" w:eastAsia="Times New Roman" w:hAnsi="Verdana" w:cs="Arial"/>
          <w:b/>
          <w:i/>
          <w:sz w:val="20"/>
          <w:szCs w:val="20"/>
          <w:lang w:val="es-ES" w:eastAsia="es-ES" w:bidi="he-IL"/>
        </w:rPr>
        <w:tab/>
      </w:r>
      <w:r>
        <w:rPr>
          <w:rFonts w:ascii="Verdana" w:eastAsia="Times New Roman" w:hAnsi="Verdana" w:cs="Arial"/>
          <w:b/>
          <w:i/>
          <w:sz w:val="20"/>
          <w:szCs w:val="20"/>
          <w:lang w:val="es-ES" w:eastAsia="es-ES" w:bidi="he-IL"/>
        </w:rPr>
        <w:tab/>
      </w:r>
    </w:p>
    <w:p w:rsidR="00995B6A" w:rsidRDefault="00085FB0" w:rsidP="00995B6A">
      <w:pPr>
        <w:spacing w:after="0" w:line="240" w:lineRule="auto"/>
        <w:ind w:firstLine="4253"/>
        <w:jc w:val="center"/>
        <w:rPr>
          <w:rFonts w:ascii="Verdana" w:eastAsia="Times New Roman" w:hAnsi="Verdana" w:cs="Times New Roman"/>
          <w:sz w:val="20"/>
          <w:szCs w:val="20"/>
          <w:lang w:val="es-ES" w:eastAsia="es-ES" w:bidi="he-IL"/>
        </w:rPr>
      </w:pPr>
      <w:r>
        <w:rPr>
          <w:rFonts w:ascii="Verdana" w:eastAsia="Times New Roman" w:hAnsi="Verdana" w:cs="Times New Roman"/>
          <w:sz w:val="20"/>
          <w:szCs w:val="20"/>
          <w:lang w:val="es-ES" w:eastAsia="es-ES" w:bidi="he-IL"/>
        </w:rPr>
        <w:t xml:space="preserve">         </w:t>
      </w:r>
      <w:r>
        <w:rPr>
          <w:rFonts w:ascii="Verdana" w:eastAsia="Times New Roman" w:hAnsi="Verdana" w:cs="Times New Roman"/>
          <w:sz w:val="20"/>
          <w:szCs w:val="20"/>
          <w:lang w:val="es-ES" w:eastAsia="es-ES" w:bidi="he-IL"/>
        </w:rPr>
        <w:tab/>
      </w:r>
      <w:r>
        <w:rPr>
          <w:rFonts w:ascii="Verdana" w:eastAsia="Times New Roman" w:hAnsi="Verdana" w:cs="Times New Roman"/>
          <w:sz w:val="20"/>
          <w:szCs w:val="20"/>
          <w:lang w:val="es-ES" w:eastAsia="es-ES" w:bidi="he-IL"/>
        </w:rPr>
        <w:tab/>
      </w:r>
    </w:p>
    <w:p w:rsidR="00995B6A" w:rsidRDefault="00995B6A" w:rsidP="00803AFD">
      <w:pPr>
        <w:spacing w:after="0" w:line="240" w:lineRule="auto"/>
        <w:ind w:left="1416" w:firstLine="4253"/>
        <w:jc w:val="center"/>
        <w:rPr>
          <w:rFonts w:ascii="Verdana" w:eastAsia="Times New Roman" w:hAnsi="Verdana" w:cs="Times New Roman"/>
          <w:sz w:val="20"/>
          <w:szCs w:val="20"/>
          <w:lang w:val="es-ES" w:eastAsia="es-ES" w:bidi="he-IL"/>
        </w:rPr>
      </w:pPr>
    </w:p>
    <w:p w:rsidR="00DC6012" w:rsidRDefault="00DC6012" w:rsidP="00F06D3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ES" w:eastAsia="es-ES" w:bidi="he-IL"/>
        </w:rPr>
      </w:pPr>
    </w:p>
    <w:p w:rsidR="00DC6012" w:rsidRDefault="00DC6012" w:rsidP="00F06D3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ES" w:eastAsia="es-ES" w:bidi="he-IL"/>
        </w:rPr>
      </w:pPr>
    </w:p>
    <w:p w:rsidR="00DC6012" w:rsidRDefault="00DC6012" w:rsidP="00F06D3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ES" w:eastAsia="es-ES" w:bidi="he-IL"/>
        </w:rPr>
      </w:pPr>
    </w:p>
    <w:p w:rsidR="00FF76DA" w:rsidRDefault="00FF76DA" w:rsidP="00F06D3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ES" w:eastAsia="es-ES" w:bidi="he-IL"/>
        </w:rPr>
      </w:pPr>
    </w:p>
    <w:p w:rsidR="00E66729" w:rsidRDefault="00E66729" w:rsidP="00F06D3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ES" w:eastAsia="es-ES" w:bidi="he-IL"/>
        </w:rPr>
      </w:pPr>
    </w:p>
    <w:p w:rsidR="00E66729" w:rsidRDefault="00E66729" w:rsidP="00F06D3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ES" w:eastAsia="es-ES" w:bidi="he-IL"/>
        </w:rPr>
      </w:pPr>
    </w:p>
    <w:p w:rsidR="00E66729" w:rsidRDefault="00E66729" w:rsidP="00F06D3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ES" w:eastAsia="es-ES" w:bidi="he-IL"/>
        </w:rPr>
      </w:pPr>
    </w:p>
    <w:p w:rsidR="00E66729" w:rsidRDefault="00E66729" w:rsidP="00F06D3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ES" w:eastAsia="es-ES" w:bidi="he-IL"/>
        </w:rPr>
      </w:pPr>
    </w:p>
    <w:p w:rsidR="00E66729" w:rsidRDefault="00E66729" w:rsidP="00F06D3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ES" w:eastAsia="es-ES" w:bidi="he-IL"/>
        </w:rPr>
      </w:pPr>
    </w:p>
    <w:p w:rsidR="00E66729" w:rsidRDefault="00E66729" w:rsidP="00F06D3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ES" w:eastAsia="es-ES" w:bidi="he-IL"/>
        </w:rPr>
      </w:pPr>
    </w:p>
    <w:p w:rsidR="00E66729" w:rsidRDefault="00E66729" w:rsidP="00F06D3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ES" w:eastAsia="es-ES" w:bidi="he-IL"/>
        </w:rPr>
      </w:pPr>
    </w:p>
    <w:p w:rsidR="00E66729" w:rsidRDefault="00E66729" w:rsidP="00F06D3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ES" w:eastAsia="es-ES" w:bidi="he-IL"/>
        </w:rPr>
      </w:pPr>
    </w:p>
    <w:p w:rsidR="00E66729" w:rsidRDefault="00E66729" w:rsidP="00F06D3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ES" w:eastAsia="es-ES" w:bidi="he-IL"/>
        </w:rPr>
      </w:pPr>
    </w:p>
    <w:p w:rsidR="00E66729" w:rsidRDefault="00E66729" w:rsidP="00F06D3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ES" w:eastAsia="es-ES" w:bidi="he-IL"/>
        </w:rPr>
      </w:pPr>
    </w:p>
    <w:p w:rsidR="00E66729" w:rsidRDefault="00E66729" w:rsidP="00F06D3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ES" w:eastAsia="es-ES" w:bidi="he-IL"/>
        </w:rPr>
      </w:pPr>
    </w:p>
    <w:p w:rsidR="00E66729" w:rsidRDefault="00E66729" w:rsidP="00F06D3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ES" w:eastAsia="es-ES" w:bidi="he-IL"/>
        </w:rPr>
      </w:pPr>
    </w:p>
    <w:p w:rsidR="00E66729" w:rsidRDefault="00E66729" w:rsidP="00F06D3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ES" w:eastAsia="es-ES" w:bidi="he-IL"/>
        </w:rPr>
      </w:pPr>
    </w:p>
    <w:p w:rsidR="002B4F8D" w:rsidRDefault="00F06D3E" w:rsidP="00F06D3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ES" w:eastAsia="es-ES" w:bidi="he-IL"/>
        </w:rPr>
      </w:pPr>
      <w:r>
        <w:rPr>
          <w:rFonts w:ascii="Verdana" w:eastAsia="Times New Roman" w:hAnsi="Verdana" w:cs="Times New Roman"/>
          <w:sz w:val="20"/>
          <w:szCs w:val="20"/>
          <w:lang w:val="es-ES" w:eastAsia="es-ES" w:bidi="he-IL"/>
        </w:rPr>
        <w:t>Fecha:</w:t>
      </w:r>
    </w:p>
    <w:p w:rsidR="00A815DB" w:rsidRDefault="0085608A" w:rsidP="00F06D3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ES" w:eastAsia="es-ES" w:bidi="he-IL"/>
        </w:rPr>
      </w:pPr>
      <w:r>
        <w:rPr>
          <w:rFonts w:ascii="Verdana" w:eastAsia="Times New Roman" w:hAnsi="Verdana" w:cs="Arial"/>
          <w:b/>
          <w:i/>
          <w:sz w:val="20"/>
          <w:szCs w:val="20"/>
          <w:lang w:val="es-ES" w:eastAsia="es-ES" w:bidi="he-IL"/>
        </w:rPr>
        <w:t xml:space="preserve">                                                                                        ………………………………………….</w:t>
      </w:r>
    </w:p>
    <w:p w:rsidR="00A815DB" w:rsidRDefault="00A815DB" w:rsidP="0085608A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es-ES" w:eastAsia="es-ES" w:bidi="he-IL"/>
        </w:rPr>
      </w:pPr>
    </w:p>
    <w:p w:rsidR="003E2AE5" w:rsidRDefault="00594711" w:rsidP="003E2AE5">
      <w:pPr>
        <w:spacing w:after="0" w:line="240" w:lineRule="auto"/>
        <w:ind w:left="1416" w:firstLine="4253"/>
        <w:jc w:val="center"/>
        <w:rPr>
          <w:rFonts w:ascii="Gill Sans MT Condensed" w:eastAsia="Times New Roman" w:hAnsi="Gill Sans MT Condensed" w:cs="Times New Roman"/>
          <w:sz w:val="20"/>
          <w:szCs w:val="20"/>
          <w:lang w:val="es-ES" w:eastAsia="es-ES" w:bidi="he-IL"/>
        </w:rPr>
      </w:pPr>
      <w:r>
        <w:rPr>
          <w:rFonts w:ascii="Verdana" w:eastAsia="Times New Roman" w:hAnsi="Verdana" w:cs="Times New Roman"/>
          <w:sz w:val="20"/>
          <w:szCs w:val="20"/>
          <w:lang w:val="es-ES" w:eastAsia="es-ES" w:bidi="he-IL"/>
        </w:rPr>
        <w:t xml:space="preserve">  </w:t>
      </w:r>
      <w:r w:rsidR="0085608A">
        <w:rPr>
          <w:rFonts w:ascii="Verdana" w:eastAsia="Times New Roman" w:hAnsi="Verdana" w:cs="Times New Roman"/>
          <w:sz w:val="20"/>
          <w:szCs w:val="20"/>
          <w:lang w:val="es-ES" w:eastAsia="es-ES" w:bidi="he-IL"/>
        </w:rPr>
        <w:t xml:space="preserve">                     </w:t>
      </w:r>
      <w:r w:rsidR="00085FB0">
        <w:rPr>
          <w:rFonts w:ascii="Verdana" w:eastAsia="Times New Roman" w:hAnsi="Verdana" w:cs="Times New Roman"/>
          <w:sz w:val="20"/>
          <w:szCs w:val="20"/>
          <w:lang w:val="es-ES" w:eastAsia="es-ES" w:bidi="he-IL"/>
        </w:rPr>
        <w:t>Firma</w:t>
      </w:r>
      <w:r w:rsidR="00803AFD">
        <w:rPr>
          <w:rFonts w:ascii="Verdana" w:eastAsia="Times New Roman" w:hAnsi="Verdana" w:cs="Times New Roman"/>
          <w:sz w:val="20"/>
          <w:szCs w:val="20"/>
          <w:lang w:val="es-ES" w:eastAsia="es-ES" w:bidi="he-IL"/>
        </w:rPr>
        <w:t xml:space="preserve">                </w:t>
      </w:r>
      <w:r w:rsidR="00803AFD">
        <w:rPr>
          <w:rFonts w:ascii="Verdana" w:eastAsia="Times New Roman" w:hAnsi="Verdana" w:cs="Times New Roman"/>
          <w:sz w:val="20"/>
          <w:szCs w:val="20"/>
          <w:lang w:val="es-ES" w:eastAsia="es-ES" w:bidi="he-IL"/>
        </w:rPr>
        <w:tab/>
      </w:r>
      <w:r w:rsidR="00803AFD">
        <w:rPr>
          <w:rFonts w:ascii="Verdana" w:eastAsia="Times New Roman" w:hAnsi="Verdana" w:cs="Times New Roman"/>
          <w:sz w:val="20"/>
          <w:szCs w:val="20"/>
          <w:lang w:val="es-ES" w:eastAsia="es-ES" w:bidi="he-IL"/>
        </w:rPr>
        <w:tab/>
      </w:r>
      <w:r w:rsidR="00803AFD">
        <w:rPr>
          <w:rFonts w:ascii="Verdana" w:eastAsia="Times New Roman" w:hAnsi="Verdana" w:cs="Times New Roman"/>
          <w:sz w:val="20"/>
          <w:szCs w:val="20"/>
          <w:lang w:val="es-ES" w:eastAsia="es-ES" w:bidi="he-IL"/>
        </w:rPr>
        <w:tab/>
      </w:r>
      <w:r w:rsidR="00803AFD">
        <w:rPr>
          <w:rFonts w:ascii="Verdana" w:eastAsia="Times New Roman" w:hAnsi="Verdana" w:cs="Times New Roman"/>
          <w:sz w:val="20"/>
          <w:szCs w:val="20"/>
          <w:lang w:val="es-ES" w:eastAsia="es-ES" w:bidi="he-IL"/>
        </w:rPr>
        <w:tab/>
        <w:t xml:space="preserve">             </w:t>
      </w:r>
      <w:r w:rsidR="00085FB0">
        <w:rPr>
          <w:rFonts w:ascii="Verdana" w:eastAsia="Times New Roman" w:hAnsi="Verdana" w:cs="Times New Roman"/>
          <w:sz w:val="20"/>
          <w:szCs w:val="20"/>
          <w:lang w:val="es-ES" w:eastAsia="es-ES" w:bidi="he-IL"/>
        </w:rPr>
        <w:t xml:space="preserve"> </w:t>
      </w:r>
      <w:r w:rsidR="0085608A">
        <w:rPr>
          <w:rFonts w:ascii="Verdana" w:eastAsia="Times New Roman" w:hAnsi="Verdana" w:cs="Times New Roman"/>
          <w:sz w:val="20"/>
          <w:szCs w:val="20"/>
          <w:lang w:val="es-ES" w:eastAsia="es-ES" w:bidi="he-IL"/>
        </w:rPr>
        <w:t xml:space="preserve">                      </w:t>
      </w:r>
      <w:r w:rsidR="00085FB0" w:rsidRPr="00D93540">
        <w:rPr>
          <w:rFonts w:ascii="Verdana" w:eastAsia="Times New Roman" w:hAnsi="Verdana" w:cs="Times New Roman"/>
          <w:sz w:val="20"/>
          <w:szCs w:val="20"/>
          <w:lang w:val="es-ES" w:eastAsia="es-ES" w:bidi="he-IL"/>
        </w:rPr>
        <w:t>RUT Nº</w:t>
      </w:r>
      <w:r w:rsidR="00085FB0">
        <w:rPr>
          <w:rFonts w:ascii="Verdana" w:eastAsia="Times New Roman" w:hAnsi="Verdana" w:cs="Times New Roman"/>
          <w:sz w:val="20"/>
          <w:szCs w:val="20"/>
          <w:lang w:val="es-ES" w:eastAsia="es-ES" w:bidi="he-IL"/>
        </w:rPr>
        <w:t xml:space="preserve"> </w:t>
      </w:r>
    </w:p>
    <w:p w:rsidR="00594711" w:rsidRPr="003E2AE5" w:rsidRDefault="00594711" w:rsidP="003E2AE5">
      <w:pPr>
        <w:spacing w:after="0" w:line="240" w:lineRule="auto"/>
        <w:rPr>
          <w:rFonts w:ascii="Gill Sans MT Condensed" w:eastAsia="Times New Roman" w:hAnsi="Gill Sans MT Condensed" w:cs="Times New Roman"/>
          <w:sz w:val="20"/>
          <w:szCs w:val="20"/>
          <w:lang w:val="es-ES" w:eastAsia="es-ES" w:bidi="he-IL"/>
        </w:rPr>
      </w:pPr>
      <w:r>
        <w:rPr>
          <w:rFonts w:ascii="Cambria Math" w:eastAsia="Times New Roman" w:hAnsi="Cambria Math" w:cs="Tahoma"/>
          <w:b/>
          <w:bCs/>
          <w:lang w:val="es-ES" w:eastAsia="es-ES" w:bidi="he-IL"/>
        </w:rPr>
        <w:t xml:space="preserve"> </w:t>
      </w:r>
      <w:r w:rsidRPr="00D93540">
        <w:rPr>
          <w:rFonts w:ascii="Cambria Math" w:eastAsia="Times New Roman" w:hAnsi="Cambria Math" w:cs="Tahoma"/>
          <w:b/>
          <w:bCs/>
          <w:lang w:val="es-ES" w:eastAsia="es-ES" w:bidi="he-IL"/>
        </w:rPr>
        <w:t xml:space="preserve">Vº Bº </w:t>
      </w:r>
      <w:r w:rsidRPr="00DF34C9">
        <w:rPr>
          <w:rFonts w:ascii="Cambria Math" w:eastAsia="Times New Roman" w:hAnsi="Cambria Math" w:cs="Tahoma"/>
          <w:b/>
          <w:bCs/>
          <w:lang w:val="es-ES" w:eastAsia="es-ES" w:bidi="he-IL"/>
        </w:rPr>
        <w:t xml:space="preserve"> </w:t>
      </w:r>
      <w:r>
        <w:rPr>
          <w:rFonts w:ascii="Cambria Math" w:eastAsia="Times New Roman" w:hAnsi="Cambria Math" w:cs="Tahoma"/>
          <w:b/>
          <w:bCs/>
          <w:lang w:val="es-ES" w:eastAsia="es-ES" w:bidi="he-IL"/>
        </w:rPr>
        <w:t>Presidenta Comit</w:t>
      </w:r>
      <w:r w:rsidR="003E2AE5">
        <w:rPr>
          <w:rFonts w:ascii="Cambria Math" w:eastAsia="Times New Roman" w:hAnsi="Cambria Math" w:cs="Tahoma"/>
          <w:b/>
          <w:bCs/>
          <w:lang w:val="es-ES" w:eastAsia="es-ES" w:bidi="he-IL"/>
        </w:rPr>
        <w:t xml:space="preserve">é Bienestar                </w:t>
      </w:r>
      <w:r>
        <w:rPr>
          <w:rFonts w:ascii="Cambria Math" w:eastAsia="Times New Roman" w:hAnsi="Cambria Math" w:cs="Tahoma"/>
          <w:b/>
          <w:bCs/>
          <w:lang w:val="es-ES" w:eastAsia="es-ES" w:bidi="he-IL"/>
        </w:rPr>
        <w:t xml:space="preserve">                             </w:t>
      </w:r>
    </w:p>
    <w:p w:rsidR="00594711" w:rsidRPr="003E2AE5" w:rsidRDefault="00594711" w:rsidP="00085FB0">
      <w:pPr>
        <w:spacing w:after="0" w:line="240" w:lineRule="auto"/>
        <w:rPr>
          <w:lang w:val="es-ES"/>
        </w:rPr>
      </w:pPr>
    </w:p>
    <w:sectPr w:rsidR="00594711" w:rsidRPr="003E2AE5" w:rsidSect="00E66729">
      <w:headerReference w:type="even" r:id="rId10"/>
      <w:headerReference w:type="default" r:id="rId11"/>
      <w:headerReference w:type="first" r:id="rId12"/>
      <w:pgSz w:w="12240" w:h="20160" w:code="5"/>
      <w:pgMar w:top="1417" w:right="900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DC3" w:rsidRDefault="000D7DC3" w:rsidP="00085FB0">
      <w:pPr>
        <w:spacing w:after="0" w:line="240" w:lineRule="auto"/>
      </w:pPr>
      <w:r>
        <w:separator/>
      </w:r>
    </w:p>
  </w:endnote>
  <w:endnote w:type="continuationSeparator" w:id="0">
    <w:p w:rsidR="000D7DC3" w:rsidRDefault="000D7DC3" w:rsidP="00085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Bookman Demi">
    <w:altName w:val="Bookman Old Style"/>
    <w:charset w:val="00"/>
    <w:family w:val="roman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DC3" w:rsidRDefault="000D7DC3" w:rsidP="00085FB0">
      <w:pPr>
        <w:spacing w:after="0" w:line="240" w:lineRule="auto"/>
      </w:pPr>
      <w:r>
        <w:separator/>
      </w:r>
    </w:p>
  </w:footnote>
  <w:footnote w:type="continuationSeparator" w:id="0">
    <w:p w:rsidR="000D7DC3" w:rsidRDefault="000D7DC3" w:rsidP="00085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B2E" w:rsidRDefault="000D7DC3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95164" o:spid="_x0000_s2053" type="#_x0000_t75" style="position:absolute;margin-left:0;margin-top:0;width:441.5pt;height:500.65pt;z-index:-251655168;mso-position-horizontal:center;mso-position-horizontal-relative:margin;mso-position-vertical:center;mso-position-vertical-relative:margin" o:allowincell="f">
          <v:imagedata r:id="rId1" o:title="logo bienestar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FB0" w:rsidRPr="00D93540" w:rsidRDefault="006555BB" w:rsidP="00085FB0">
    <w:pPr>
      <w:tabs>
        <w:tab w:val="left" w:pos="708"/>
        <w:tab w:val="center" w:pos="4252"/>
        <w:tab w:val="right" w:pos="8504"/>
      </w:tabs>
      <w:spacing w:after="0" w:line="240" w:lineRule="auto"/>
      <w:rPr>
        <w:rFonts w:ascii="Verdana" w:eastAsia="Times New Roman" w:hAnsi="Verdana" w:cs="Times New Roman"/>
        <w:b/>
        <w:iCs/>
        <w:sz w:val="20"/>
        <w:szCs w:val="20"/>
        <w:lang w:bidi="he-IL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07DC174">
          <wp:simplePos x="0" y="0"/>
          <wp:positionH relativeFrom="leftMargin">
            <wp:posOffset>502920</wp:posOffset>
          </wp:positionH>
          <wp:positionV relativeFrom="paragraph">
            <wp:posOffset>-255270</wp:posOffset>
          </wp:positionV>
          <wp:extent cx="838200" cy="994410"/>
          <wp:effectExtent l="0" t="0" r="0" b="0"/>
          <wp:wrapTight wrapText="bothSides">
            <wp:wrapPolygon edited="0">
              <wp:start x="8836" y="2483"/>
              <wp:lineTo x="6382" y="4138"/>
              <wp:lineTo x="4418" y="7034"/>
              <wp:lineTo x="3436" y="18207"/>
              <wp:lineTo x="18164" y="18207"/>
              <wp:lineTo x="16691" y="7862"/>
              <wp:lineTo x="14727" y="4138"/>
              <wp:lineTo x="12273" y="2483"/>
              <wp:lineTo x="8836" y="2483"/>
            </wp:wrapPolygon>
          </wp:wrapTight>
          <wp:docPr id="9328" name="Imagen 2">
            <a:extLst xmlns:a="http://schemas.openxmlformats.org/drawingml/2006/main">
              <a:ext uri="{FF2B5EF4-FFF2-40B4-BE49-F238E27FC236}">
                <a16:creationId xmlns:a16="http://schemas.microsoft.com/office/drawing/2014/main" id="{548E0EAA-E8B0-4B40-A6EE-DC539B5E8ED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8" name="Imagen 2">
                    <a:extLst>
                      <a:ext uri="{FF2B5EF4-FFF2-40B4-BE49-F238E27FC236}">
                        <a16:creationId xmlns:a16="http://schemas.microsoft.com/office/drawing/2014/main" id="{548E0EAA-E8B0-4B40-A6EE-DC539B5E8ED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94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7DC3">
      <w:rPr>
        <w:rFonts w:ascii="Times New Roman" w:eastAsia="Times New Roman" w:hAnsi="Times New Roman" w:cs="Times New Roman"/>
        <w:noProof/>
        <w:sz w:val="20"/>
        <w:szCs w:val="20"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95165" o:spid="_x0000_s2054" type="#_x0000_t75" style="position:absolute;margin-left:0;margin-top:0;width:441.5pt;height:500.65pt;z-index:-251654144;mso-position-horizontal:center;mso-position-horizontal-relative:margin;mso-position-vertical:center;mso-position-vertical-relative:margin" o:allowincell="f">
          <v:imagedata r:id="rId2" o:title="logo bienestar (3)" gain="19661f" blacklevel="22938f"/>
          <w10:wrap anchorx="margin" anchory="margin"/>
        </v:shape>
      </w:pict>
    </w:r>
    <w:r w:rsidR="00085FB0" w:rsidRPr="00D93540">
      <w:rPr>
        <w:rFonts w:ascii="Verdana" w:eastAsia="Times New Roman" w:hAnsi="Verdana" w:cs="Times New Roman"/>
        <w:lang w:bidi="he-IL"/>
      </w:rPr>
      <w:t xml:space="preserve">     </w:t>
    </w:r>
    <w:r w:rsidR="00085FB0" w:rsidRPr="00D93540">
      <w:rPr>
        <w:rFonts w:ascii="Verdana" w:eastAsia="Times New Roman" w:hAnsi="Verdana" w:cs="Times New Roman"/>
        <w:lang w:val="es-ES" w:bidi="he-IL"/>
      </w:rPr>
      <w:t xml:space="preserve">    </w:t>
    </w:r>
    <w:r w:rsidR="00085FB0" w:rsidRPr="00D93540">
      <w:rPr>
        <w:rFonts w:ascii="Verdana" w:eastAsia="Times New Roman" w:hAnsi="Verdana" w:cs="Times New Roman"/>
        <w:b/>
        <w:iCs/>
        <w:sz w:val="20"/>
        <w:szCs w:val="20"/>
        <w:lang w:bidi="he-IL"/>
      </w:rPr>
      <w:t>REPÚBLICA DE CHILE</w:t>
    </w:r>
  </w:p>
  <w:p w:rsidR="00085FB0" w:rsidRPr="00D93540" w:rsidRDefault="00085FB0" w:rsidP="00085FB0">
    <w:pPr>
      <w:spacing w:after="0" w:line="240" w:lineRule="auto"/>
      <w:rPr>
        <w:rFonts w:ascii="Verdana" w:eastAsia="Calibri" w:hAnsi="Verdana" w:cs="Times New Roman"/>
        <w:b/>
        <w:iCs/>
        <w:sz w:val="20"/>
        <w:szCs w:val="20"/>
        <w:lang w:val="es-ES"/>
      </w:rPr>
    </w:pPr>
    <w:r w:rsidRPr="00D93540">
      <w:rPr>
        <w:rFonts w:ascii="Verdana" w:eastAsia="Calibri" w:hAnsi="Verdana" w:cs="Times New Roman"/>
        <w:b/>
        <w:iCs/>
        <w:sz w:val="20"/>
        <w:szCs w:val="20"/>
        <w:lang w:val="es-ES"/>
      </w:rPr>
      <w:t xml:space="preserve">          I. MUNICIPALIDAD SAN JUAN DE LA COSTA</w:t>
    </w:r>
  </w:p>
  <w:p w:rsidR="00827146" w:rsidRPr="00827146" w:rsidRDefault="00085FB0" w:rsidP="00085FB0">
    <w:pPr>
      <w:spacing w:after="0" w:line="240" w:lineRule="auto"/>
      <w:jc w:val="both"/>
      <w:rPr>
        <w:rFonts w:ascii="Verdana" w:eastAsia="Calibri" w:hAnsi="Verdana" w:cs="Times New Roman"/>
        <w:b/>
        <w:iCs/>
        <w:sz w:val="20"/>
        <w:szCs w:val="20"/>
        <w:lang w:val="es-ES"/>
      </w:rPr>
    </w:pPr>
    <w:r w:rsidRPr="00D93540">
      <w:rPr>
        <w:rFonts w:ascii="Verdana" w:eastAsia="Calibri" w:hAnsi="Verdana" w:cs="Times New Roman"/>
        <w:b/>
        <w:iCs/>
        <w:sz w:val="20"/>
        <w:szCs w:val="20"/>
        <w:lang w:val="es-ES"/>
      </w:rPr>
      <w:t xml:space="preserve">         </w:t>
    </w:r>
    <w:r w:rsidR="00827146" w:rsidRPr="00827146">
      <w:rPr>
        <w:rFonts w:ascii="Verdana" w:eastAsia="Calibri" w:hAnsi="Verdana" w:cs="Times New Roman"/>
        <w:b/>
        <w:iCs/>
        <w:sz w:val="20"/>
        <w:szCs w:val="20"/>
        <w:lang w:val="es-ES"/>
      </w:rPr>
      <w:t>DEPARTAMENTO DE SALUD MUNICIPAL</w:t>
    </w:r>
  </w:p>
  <w:p w:rsidR="00085FB0" w:rsidRDefault="00827146" w:rsidP="00827146">
    <w:pPr>
      <w:spacing w:after="0" w:line="240" w:lineRule="auto"/>
      <w:ind w:left="708"/>
      <w:jc w:val="both"/>
    </w:pPr>
    <w:r>
      <w:rPr>
        <w:rFonts w:ascii="Verdana" w:eastAsia="Calibri" w:hAnsi="Verdana" w:cs="Times New Roman"/>
        <w:b/>
        <w:iCs/>
        <w:sz w:val="20"/>
        <w:szCs w:val="20"/>
        <w:lang w:val="es-ES"/>
      </w:rPr>
      <w:t xml:space="preserve">    </w:t>
    </w:r>
    <w:r w:rsidR="00085FB0" w:rsidRPr="00827146">
      <w:rPr>
        <w:rFonts w:ascii="Verdana" w:eastAsia="Calibri" w:hAnsi="Verdana" w:cs="Times New Roman"/>
        <w:b/>
        <w:iCs/>
        <w:sz w:val="20"/>
        <w:szCs w:val="20"/>
        <w:u w:val="single"/>
        <w:lang w:val="es-ES"/>
      </w:rPr>
      <w:t xml:space="preserve">SERVICIO DE BIENESTA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B2E" w:rsidRDefault="000D7DC3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95163" o:spid="_x0000_s2052" type="#_x0000_t75" style="position:absolute;margin-left:0;margin-top:0;width:441.5pt;height:500.65pt;z-index:-251656192;mso-position-horizontal:center;mso-position-horizontal-relative:margin;mso-position-vertical:center;mso-position-vertical-relative:margin" o:allowincell="f">
          <v:imagedata r:id="rId1" o:title="logo bienestar (3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C18A2"/>
    <w:multiLevelType w:val="hybridMultilevel"/>
    <w:tmpl w:val="8C680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01F6E"/>
    <w:multiLevelType w:val="hybridMultilevel"/>
    <w:tmpl w:val="EF4E1FCC"/>
    <w:lvl w:ilvl="0" w:tplc="0C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59D87397"/>
    <w:multiLevelType w:val="hybridMultilevel"/>
    <w:tmpl w:val="7C74F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FB0"/>
    <w:rsid w:val="000008A3"/>
    <w:rsid w:val="0000145F"/>
    <w:rsid w:val="0000316B"/>
    <w:rsid w:val="000052A0"/>
    <w:rsid w:val="00006030"/>
    <w:rsid w:val="00006401"/>
    <w:rsid w:val="000100BA"/>
    <w:rsid w:val="0001144C"/>
    <w:rsid w:val="00015938"/>
    <w:rsid w:val="000201EE"/>
    <w:rsid w:val="00022DBD"/>
    <w:rsid w:val="00025FB8"/>
    <w:rsid w:val="00026131"/>
    <w:rsid w:val="000356D2"/>
    <w:rsid w:val="0003723A"/>
    <w:rsid w:val="00040BF8"/>
    <w:rsid w:val="000417E1"/>
    <w:rsid w:val="00047168"/>
    <w:rsid w:val="00053FF2"/>
    <w:rsid w:val="00054415"/>
    <w:rsid w:val="00054E7E"/>
    <w:rsid w:val="00055019"/>
    <w:rsid w:val="00056D2A"/>
    <w:rsid w:val="00057E11"/>
    <w:rsid w:val="00060564"/>
    <w:rsid w:val="000635B1"/>
    <w:rsid w:val="00063AC5"/>
    <w:rsid w:val="00063C7D"/>
    <w:rsid w:val="00065A44"/>
    <w:rsid w:val="0007255B"/>
    <w:rsid w:val="00073CBF"/>
    <w:rsid w:val="00075C63"/>
    <w:rsid w:val="000767CA"/>
    <w:rsid w:val="0007688D"/>
    <w:rsid w:val="00080CE9"/>
    <w:rsid w:val="000816EA"/>
    <w:rsid w:val="00084E03"/>
    <w:rsid w:val="00085FB0"/>
    <w:rsid w:val="00097A02"/>
    <w:rsid w:val="000A1951"/>
    <w:rsid w:val="000B0FE4"/>
    <w:rsid w:val="000C01BC"/>
    <w:rsid w:val="000C4470"/>
    <w:rsid w:val="000C514A"/>
    <w:rsid w:val="000C7C2E"/>
    <w:rsid w:val="000D1177"/>
    <w:rsid w:val="000D3B03"/>
    <w:rsid w:val="000D5200"/>
    <w:rsid w:val="000D7A3F"/>
    <w:rsid w:val="000D7C7B"/>
    <w:rsid w:val="000D7DC3"/>
    <w:rsid w:val="000E2956"/>
    <w:rsid w:val="000E422A"/>
    <w:rsid w:val="000E59AE"/>
    <w:rsid w:val="000E64F3"/>
    <w:rsid w:val="000F19E7"/>
    <w:rsid w:val="000F6BF1"/>
    <w:rsid w:val="001036C0"/>
    <w:rsid w:val="00105AD3"/>
    <w:rsid w:val="001071AD"/>
    <w:rsid w:val="0011593A"/>
    <w:rsid w:val="00117409"/>
    <w:rsid w:val="001211DD"/>
    <w:rsid w:val="0013259C"/>
    <w:rsid w:val="00133C0F"/>
    <w:rsid w:val="0013460F"/>
    <w:rsid w:val="00146D76"/>
    <w:rsid w:val="0014729E"/>
    <w:rsid w:val="001476B3"/>
    <w:rsid w:val="00152B4F"/>
    <w:rsid w:val="00155CA1"/>
    <w:rsid w:val="00157113"/>
    <w:rsid w:val="0015798C"/>
    <w:rsid w:val="00163F01"/>
    <w:rsid w:val="001649EC"/>
    <w:rsid w:val="00165C91"/>
    <w:rsid w:val="00172514"/>
    <w:rsid w:val="00173CC4"/>
    <w:rsid w:val="00174BA8"/>
    <w:rsid w:val="001754AF"/>
    <w:rsid w:val="00177FF2"/>
    <w:rsid w:val="001813CE"/>
    <w:rsid w:val="00183654"/>
    <w:rsid w:val="00186E2C"/>
    <w:rsid w:val="001950A8"/>
    <w:rsid w:val="00195C80"/>
    <w:rsid w:val="0019715E"/>
    <w:rsid w:val="001A0011"/>
    <w:rsid w:val="001A267E"/>
    <w:rsid w:val="001A2A91"/>
    <w:rsid w:val="001A45E4"/>
    <w:rsid w:val="001B0B8D"/>
    <w:rsid w:val="001B12B9"/>
    <w:rsid w:val="001B55A7"/>
    <w:rsid w:val="001B6FAF"/>
    <w:rsid w:val="001C06DE"/>
    <w:rsid w:val="001C2A73"/>
    <w:rsid w:val="001D000A"/>
    <w:rsid w:val="001D4DE8"/>
    <w:rsid w:val="001E043F"/>
    <w:rsid w:val="001E1155"/>
    <w:rsid w:val="001E22B9"/>
    <w:rsid w:val="001E6705"/>
    <w:rsid w:val="001F0E9C"/>
    <w:rsid w:val="001F1397"/>
    <w:rsid w:val="001F2EC3"/>
    <w:rsid w:val="00202481"/>
    <w:rsid w:val="00203147"/>
    <w:rsid w:val="0020448F"/>
    <w:rsid w:val="00205592"/>
    <w:rsid w:val="00206FB1"/>
    <w:rsid w:val="002077C8"/>
    <w:rsid w:val="00207ADC"/>
    <w:rsid w:val="002109C1"/>
    <w:rsid w:val="002122FD"/>
    <w:rsid w:val="00214BC2"/>
    <w:rsid w:val="002160C7"/>
    <w:rsid w:val="00217296"/>
    <w:rsid w:val="0021750A"/>
    <w:rsid w:val="0021797E"/>
    <w:rsid w:val="0022265D"/>
    <w:rsid w:val="0022332A"/>
    <w:rsid w:val="00231F13"/>
    <w:rsid w:val="002322FD"/>
    <w:rsid w:val="00234172"/>
    <w:rsid w:val="00234ADB"/>
    <w:rsid w:val="00236C10"/>
    <w:rsid w:val="00236DED"/>
    <w:rsid w:val="002374CF"/>
    <w:rsid w:val="002378A9"/>
    <w:rsid w:val="002407F9"/>
    <w:rsid w:val="00243CFC"/>
    <w:rsid w:val="0024714F"/>
    <w:rsid w:val="00256DC9"/>
    <w:rsid w:val="00265EC9"/>
    <w:rsid w:val="00270DCE"/>
    <w:rsid w:val="00275C8F"/>
    <w:rsid w:val="00275E83"/>
    <w:rsid w:val="002800E1"/>
    <w:rsid w:val="00281945"/>
    <w:rsid w:val="00283126"/>
    <w:rsid w:val="00287ADB"/>
    <w:rsid w:val="00290005"/>
    <w:rsid w:val="002912CD"/>
    <w:rsid w:val="00291F83"/>
    <w:rsid w:val="00293ED2"/>
    <w:rsid w:val="0029740E"/>
    <w:rsid w:val="002A1B6B"/>
    <w:rsid w:val="002A3780"/>
    <w:rsid w:val="002A3E0F"/>
    <w:rsid w:val="002A6B5F"/>
    <w:rsid w:val="002A73C2"/>
    <w:rsid w:val="002B4BBD"/>
    <w:rsid w:val="002B4F8D"/>
    <w:rsid w:val="002B630D"/>
    <w:rsid w:val="002C2705"/>
    <w:rsid w:val="002C61FB"/>
    <w:rsid w:val="002D3805"/>
    <w:rsid w:val="002D59A1"/>
    <w:rsid w:val="002D7185"/>
    <w:rsid w:val="002E001A"/>
    <w:rsid w:val="002E0892"/>
    <w:rsid w:val="002F1DC1"/>
    <w:rsid w:val="002F4EAA"/>
    <w:rsid w:val="002F6205"/>
    <w:rsid w:val="002F7A33"/>
    <w:rsid w:val="003166C7"/>
    <w:rsid w:val="0032248C"/>
    <w:rsid w:val="0032465E"/>
    <w:rsid w:val="003263D9"/>
    <w:rsid w:val="00331470"/>
    <w:rsid w:val="00333896"/>
    <w:rsid w:val="00334F34"/>
    <w:rsid w:val="003354E7"/>
    <w:rsid w:val="00336CEB"/>
    <w:rsid w:val="003407C0"/>
    <w:rsid w:val="003452A8"/>
    <w:rsid w:val="00345407"/>
    <w:rsid w:val="00345919"/>
    <w:rsid w:val="00346CD7"/>
    <w:rsid w:val="00351DC5"/>
    <w:rsid w:val="003521B7"/>
    <w:rsid w:val="0035600A"/>
    <w:rsid w:val="00356426"/>
    <w:rsid w:val="00357617"/>
    <w:rsid w:val="003613D1"/>
    <w:rsid w:val="00372A71"/>
    <w:rsid w:val="00372F7D"/>
    <w:rsid w:val="00375213"/>
    <w:rsid w:val="00377E13"/>
    <w:rsid w:val="0038432B"/>
    <w:rsid w:val="00385376"/>
    <w:rsid w:val="00394FC0"/>
    <w:rsid w:val="003A1CA7"/>
    <w:rsid w:val="003A65A8"/>
    <w:rsid w:val="003A7029"/>
    <w:rsid w:val="003B018E"/>
    <w:rsid w:val="003B10E7"/>
    <w:rsid w:val="003B4363"/>
    <w:rsid w:val="003B45CD"/>
    <w:rsid w:val="003B6081"/>
    <w:rsid w:val="003B689C"/>
    <w:rsid w:val="003C105F"/>
    <w:rsid w:val="003C1560"/>
    <w:rsid w:val="003C2D52"/>
    <w:rsid w:val="003C6BA6"/>
    <w:rsid w:val="003D212F"/>
    <w:rsid w:val="003D2409"/>
    <w:rsid w:val="003E2AE5"/>
    <w:rsid w:val="003E36EA"/>
    <w:rsid w:val="003E471E"/>
    <w:rsid w:val="003E75E9"/>
    <w:rsid w:val="003F2F82"/>
    <w:rsid w:val="003F3642"/>
    <w:rsid w:val="003F4F57"/>
    <w:rsid w:val="003F77FD"/>
    <w:rsid w:val="00400D6F"/>
    <w:rsid w:val="00404064"/>
    <w:rsid w:val="00405A38"/>
    <w:rsid w:val="00406FCD"/>
    <w:rsid w:val="004104D5"/>
    <w:rsid w:val="00410A9C"/>
    <w:rsid w:val="00410ED7"/>
    <w:rsid w:val="00411E6E"/>
    <w:rsid w:val="004146D7"/>
    <w:rsid w:val="004174A6"/>
    <w:rsid w:val="00422539"/>
    <w:rsid w:val="00426023"/>
    <w:rsid w:val="004325AB"/>
    <w:rsid w:val="00433062"/>
    <w:rsid w:val="00440E06"/>
    <w:rsid w:val="0044465D"/>
    <w:rsid w:val="004449C2"/>
    <w:rsid w:val="00445AC2"/>
    <w:rsid w:val="00453416"/>
    <w:rsid w:val="00453F3C"/>
    <w:rsid w:val="00455C43"/>
    <w:rsid w:val="00456B5D"/>
    <w:rsid w:val="00457863"/>
    <w:rsid w:val="00460C42"/>
    <w:rsid w:val="0046112D"/>
    <w:rsid w:val="00461DB9"/>
    <w:rsid w:val="00462489"/>
    <w:rsid w:val="00462DA0"/>
    <w:rsid w:val="00463BAF"/>
    <w:rsid w:val="00464A5F"/>
    <w:rsid w:val="004704F6"/>
    <w:rsid w:val="00471265"/>
    <w:rsid w:val="0047213A"/>
    <w:rsid w:val="004721A2"/>
    <w:rsid w:val="0047258E"/>
    <w:rsid w:val="00472C84"/>
    <w:rsid w:val="00472CEA"/>
    <w:rsid w:val="004734FF"/>
    <w:rsid w:val="00481A4C"/>
    <w:rsid w:val="0048529A"/>
    <w:rsid w:val="004875A1"/>
    <w:rsid w:val="00490510"/>
    <w:rsid w:val="004908E8"/>
    <w:rsid w:val="00495BCE"/>
    <w:rsid w:val="00496281"/>
    <w:rsid w:val="00496B8B"/>
    <w:rsid w:val="004A54B6"/>
    <w:rsid w:val="004A5A4B"/>
    <w:rsid w:val="004B1ED2"/>
    <w:rsid w:val="004B66E4"/>
    <w:rsid w:val="004C0389"/>
    <w:rsid w:val="004D0AAB"/>
    <w:rsid w:val="004D272B"/>
    <w:rsid w:val="004D3CD7"/>
    <w:rsid w:val="004D7CD1"/>
    <w:rsid w:val="004E5E7D"/>
    <w:rsid w:val="004F0CC9"/>
    <w:rsid w:val="004F237E"/>
    <w:rsid w:val="004F5621"/>
    <w:rsid w:val="004F74BA"/>
    <w:rsid w:val="00500834"/>
    <w:rsid w:val="00503AFC"/>
    <w:rsid w:val="0050638D"/>
    <w:rsid w:val="0050699B"/>
    <w:rsid w:val="00514020"/>
    <w:rsid w:val="005176DE"/>
    <w:rsid w:val="00521BA9"/>
    <w:rsid w:val="005226DA"/>
    <w:rsid w:val="005277AB"/>
    <w:rsid w:val="0053044A"/>
    <w:rsid w:val="00530EA1"/>
    <w:rsid w:val="00532739"/>
    <w:rsid w:val="00534163"/>
    <w:rsid w:val="0053744C"/>
    <w:rsid w:val="005455AC"/>
    <w:rsid w:val="005463A0"/>
    <w:rsid w:val="005472B2"/>
    <w:rsid w:val="00554760"/>
    <w:rsid w:val="005732BC"/>
    <w:rsid w:val="005749E5"/>
    <w:rsid w:val="005761A9"/>
    <w:rsid w:val="00576E15"/>
    <w:rsid w:val="00580725"/>
    <w:rsid w:val="0058472B"/>
    <w:rsid w:val="00592FED"/>
    <w:rsid w:val="00594711"/>
    <w:rsid w:val="00596205"/>
    <w:rsid w:val="005A5489"/>
    <w:rsid w:val="005B0587"/>
    <w:rsid w:val="005B0983"/>
    <w:rsid w:val="005B1955"/>
    <w:rsid w:val="005B4451"/>
    <w:rsid w:val="005B7736"/>
    <w:rsid w:val="005C0DD8"/>
    <w:rsid w:val="005C16E3"/>
    <w:rsid w:val="005C52E4"/>
    <w:rsid w:val="005D1ABA"/>
    <w:rsid w:val="005D6B2A"/>
    <w:rsid w:val="005E07BA"/>
    <w:rsid w:val="005E20CA"/>
    <w:rsid w:val="005E2E69"/>
    <w:rsid w:val="005E5322"/>
    <w:rsid w:val="005E554E"/>
    <w:rsid w:val="005E763C"/>
    <w:rsid w:val="005F1AF6"/>
    <w:rsid w:val="005F53A4"/>
    <w:rsid w:val="005F65F4"/>
    <w:rsid w:val="005F6FDB"/>
    <w:rsid w:val="005F724F"/>
    <w:rsid w:val="00605711"/>
    <w:rsid w:val="00612B0B"/>
    <w:rsid w:val="006145BC"/>
    <w:rsid w:val="006153F1"/>
    <w:rsid w:val="0062628D"/>
    <w:rsid w:val="006266F9"/>
    <w:rsid w:val="006267B8"/>
    <w:rsid w:val="00630B9A"/>
    <w:rsid w:val="00633C7C"/>
    <w:rsid w:val="006340D5"/>
    <w:rsid w:val="00636301"/>
    <w:rsid w:val="00636364"/>
    <w:rsid w:val="0064028C"/>
    <w:rsid w:val="00640FBA"/>
    <w:rsid w:val="00641D47"/>
    <w:rsid w:val="00642FC1"/>
    <w:rsid w:val="00643315"/>
    <w:rsid w:val="0064553E"/>
    <w:rsid w:val="00646BBC"/>
    <w:rsid w:val="006471F4"/>
    <w:rsid w:val="006555BB"/>
    <w:rsid w:val="00657637"/>
    <w:rsid w:val="00660CAB"/>
    <w:rsid w:val="0066121A"/>
    <w:rsid w:val="00663940"/>
    <w:rsid w:val="00667970"/>
    <w:rsid w:val="00670884"/>
    <w:rsid w:val="00672812"/>
    <w:rsid w:val="00672CAA"/>
    <w:rsid w:val="0067341C"/>
    <w:rsid w:val="00673505"/>
    <w:rsid w:val="006752AE"/>
    <w:rsid w:val="0067622C"/>
    <w:rsid w:val="00680430"/>
    <w:rsid w:val="00681C6A"/>
    <w:rsid w:val="0068214E"/>
    <w:rsid w:val="00686681"/>
    <w:rsid w:val="00687F13"/>
    <w:rsid w:val="0069080F"/>
    <w:rsid w:val="00691370"/>
    <w:rsid w:val="0069541E"/>
    <w:rsid w:val="00696C93"/>
    <w:rsid w:val="006A2CD3"/>
    <w:rsid w:val="006B0E1C"/>
    <w:rsid w:val="006B352B"/>
    <w:rsid w:val="006B612E"/>
    <w:rsid w:val="006B78E9"/>
    <w:rsid w:val="006C1B0B"/>
    <w:rsid w:val="006C3058"/>
    <w:rsid w:val="006C4A23"/>
    <w:rsid w:val="006C4DB1"/>
    <w:rsid w:val="006C5EDD"/>
    <w:rsid w:val="006D050B"/>
    <w:rsid w:val="006D264B"/>
    <w:rsid w:val="006D2D36"/>
    <w:rsid w:val="006D465F"/>
    <w:rsid w:val="006E1732"/>
    <w:rsid w:val="006E534A"/>
    <w:rsid w:val="006E618F"/>
    <w:rsid w:val="006F27AA"/>
    <w:rsid w:val="006F2D8B"/>
    <w:rsid w:val="006F5DA7"/>
    <w:rsid w:val="006F66A5"/>
    <w:rsid w:val="00702C08"/>
    <w:rsid w:val="00703758"/>
    <w:rsid w:val="007045DF"/>
    <w:rsid w:val="00705D2D"/>
    <w:rsid w:val="00714180"/>
    <w:rsid w:val="007220BE"/>
    <w:rsid w:val="007233D3"/>
    <w:rsid w:val="007301FC"/>
    <w:rsid w:val="00734C41"/>
    <w:rsid w:val="00737989"/>
    <w:rsid w:val="00740C4E"/>
    <w:rsid w:val="007439D5"/>
    <w:rsid w:val="00745EDE"/>
    <w:rsid w:val="00747525"/>
    <w:rsid w:val="00750E4B"/>
    <w:rsid w:val="0075179D"/>
    <w:rsid w:val="00754BB7"/>
    <w:rsid w:val="00757251"/>
    <w:rsid w:val="00760BFD"/>
    <w:rsid w:val="00761862"/>
    <w:rsid w:val="00761FCC"/>
    <w:rsid w:val="00764E93"/>
    <w:rsid w:val="0076510D"/>
    <w:rsid w:val="007715FE"/>
    <w:rsid w:val="007717E7"/>
    <w:rsid w:val="00773B95"/>
    <w:rsid w:val="007773CF"/>
    <w:rsid w:val="00790516"/>
    <w:rsid w:val="007919DA"/>
    <w:rsid w:val="007928CB"/>
    <w:rsid w:val="00793A07"/>
    <w:rsid w:val="00793B23"/>
    <w:rsid w:val="00797E3E"/>
    <w:rsid w:val="007A6BB6"/>
    <w:rsid w:val="007B4042"/>
    <w:rsid w:val="007B4EB2"/>
    <w:rsid w:val="007B59F0"/>
    <w:rsid w:val="007C012A"/>
    <w:rsid w:val="007C08C7"/>
    <w:rsid w:val="007C2B2F"/>
    <w:rsid w:val="007D4C18"/>
    <w:rsid w:val="007D4DA8"/>
    <w:rsid w:val="007E1F5B"/>
    <w:rsid w:val="007E3589"/>
    <w:rsid w:val="007E3D95"/>
    <w:rsid w:val="007E5F65"/>
    <w:rsid w:val="007F1D5C"/>
    <w:rsid w:val="007F28F2"/>
    <w:rsid w:val="007F60F6"/>
    <w:rsid w:val="007F74FC"/>
    <w:rsid w:val="00800A8F"/>
    <w:rsid w:val="008028B6"/>
    <w:rsid w:val="00803AFD"/>
    <w:rsid w:val="00805B73"/>
    <w:rsid w:val="00810609"/>
    <w:rsid w:val="00811530"/>
    <w:rsid w:val="00817BBC"/>
    <w:rsid w:val="008264A8"/>
    <w:rsid w:val="0082668B"/>
    <w:rsid w:val="008270DD"/>
    <w:rsid w:val="00827146"/>
    <w:rsid w:val="00833E3F"/>
    <w:rsid w:val="008341DC"/>
    <w:rsid w:val="008349D9"/>
    <w:rsid w:val="00837243"/>
    <w:rsid w:val="00840BBC"/>
    <w:rsid w:val="00844F8C"/>
    <w:rsid w:val="00846436"/>
    <w:rsid w:val="00853683"/>
    <w:rsid w:val="0085608A"/>
    <w:rsid w:val="00862DA2"/>
    <w:rsid w:val="00864A2F"/>
    <w:rsid w:val="00870725"/>
    <w:rsid w:val="00872F5E"/>
    <w:rsid w:val="00874169"/>
    <w:rsid w:val="008825D3"/>
    <w:rsid w:val="00884C14"/>
    <w:rsid w:val="008855D5"/>
    <w:rsid w:val="008872B8"/>
    <w:rsid w:val="00892ED7"/>
    <w:rsid w:val="0089372E"/>
    <w:rsid w:val="0089427E"/>
    <w:rsid w:val="008A0648"/>
    <w:rsid w:val="008A5B50"/>
    <w:rsid w:val="008A65A0"/>
    <w:rsid w:val="008A65CA"/>
    <w:rsid w:val="008B0F3B"/>
    <w:rsid w:val="008B51A2"/>
    <w:rsid w:val="008B5301"/>
    <w:rsid w:val="008B66F2"/>
    <w:rsid w:val="008C5A6E"/>
    <w:rsid w:val="008D170D"/>
    <w:rsid w:val="008D1E3F"/>
    <w:rsid w:val="008D1ECA"/>
    <w:rsid w:val="008D2C5A"/>
    <w:rsid w:val="008D3B2E"/>
    <w:rsid w:val="008D3EDE"/>
    <w:rsid w:val="008D72B6"/>
    <w:rsid w:val="008D73E1"/>
    <w:rsid w:val="008E111C"/>
    <w:rsid w:val="008E31EE"/>
    <w:rsid w:val="008F0DCC"/>
    <w:rsid w:val="008F1542"/>
    <w:rsid w:val="008F1946"/>
    <w:rsid w:val="008F2589"/>
    <w:rsid w:val="00900E56"/>
    <w:rsid w:val="00901B68"/>
    <w:rsid w:val="00903455"/>
    <w:rsid w:val="00907183"/>
    <w:rsid w:val="00907665"/>
    <w:rsid w:val="0091093D"/>
    <w:rsid w:val="009141C6"/>
    <w:rsid w:val="009204EC"/>
    <w:rsid w:val="00920972"/>
    <w:rsid w:val="00920EC3"/>
    <w:rsid w:val="0092328C"/>
    <w:rsid w:val="009250B4"/>
    <w:rsid w:val="009277C9"/>
    <w:rsid w:val="0093618C"/>
    <w:rsid w:val="00936A07"/>
    <w:rsid w:val="00940772"/>
    <w:rsid w:val="00944205"/>
    <w:rsid w:val="00951681"/>
    <w:rsid w:val="00952456"/>
    <w:rsid w:val="00953CD4"/>
    <w:rsid w:val="00954AEA"/>
    <w:rsid w:val="00956D4C"/>
    <w:rsid w:val="009610BB"/>
    <w:rsid w:val="00961A25"/>
    <w:rsid w:val="009625C9"/>
    <w:rsid w:val="0096489B"/>
    <w:rsid w:val="00964F7B"/>
    <w:rsid w:val="009659E1"/>
    <w:rsid w:val="00967A13"/>
    <w:rsid w:val="00972486"/>
    <w:rsid w:val="00974D95"/>
    <w:rsid w:val="00976D45"/>
    <w:rsid w:val="009808FD"/>
    <w:rsid w:val="009830E1"/>
    <w:rsid w:val="00984198"/>
    <w:rsid w:val="00984E94"/>
    <w:rsid w:val="00987620"/>
    <w:rsid w:val="009903BC"/>
    <w:rsid w:val="00992803"/>
    <w:rsid w:val="009948E9"/>
    <w:rsid w:val="00995B6A"/>
    <w:rsid w:val="009A1FF0"/>
    <w:rsid w:val="009A62A7"/>
    <w:rsid w:val="009B23E0"/>
    <w:rsid w:val="009B4DC6"/>
    <w:rsid w:val="009C2B88"/>
    <w:rsid w:val="009C74AB"/>
    <w:rsid w:val="009C7DB7"/>
    <w:rsid w:val="009D0775"/>
    <w:rsid w:val="009D4E5A"/>
    <w:rsid w:val="009D7150"/>
    <w:rsid w:val="009E00CA"/>
    <w:rsid w:val="009E45B5"/>
    <w:rsid w:val="009E4993"/>
    <w:rsid w:val="009E4EDB"/>
    <w:rsid w:val="009E5D62"/>
    <w:rsid w:val="009F3EB0"/>
    <w:rsid w:val="009F4A00"/>
    <w:rsid w:val="009F5030"/>
    <w:rsid w:val="009F5F42"/>
    <w:rsid w:val="00A01A6C"/>
    <w:rsid w:val="00A023B7"/>
    <w:rsid w:val="00A043A6"/>
    <w:rsid w:val="00A04E13"/>
    <w:rsid w:val="00A062AD"/>
    <w:rsid w:val="00A06990"/>
    <w:rsid w:val="00A10828"/>
    <w:rsid w:val="00A1157F"/>
    <w:rsid w:val="00A118F3"/>
    <w:rsid w:val="00A12AF5"/>
    <w:rsid w:val="00A139D1"/>
    <w:rsid w:val="00A200D9"/>
    <w:rsid w:val="00A21D32"/>
    <w:rsid w:val="00A21DF0"/>
    <w:rsid w:val="00A21FE6"/>
    <w:rsid w:val="00A2540C"/>
    <w:rsid w:val="00A32766"/>
    <w:rsid w:val="00A34B4D"/>
    <w:rsid w:val="00A35D97"/>
    <w:rsid w:val="00A37808"/>
    <w:rsid w:val="00A41D1A"/>
    <w:rsid w:val="00A41D7D"/>
    <w:rsid w:val="00A44445"/>
    <w:rsid w:val="00A45B94"/>
    <w:rsid w:val="00A4708A"/>
    <w:rsid w:val="00A506CE"/>
    <w:rsid w:val="00A523C9"/>
    <w:rsid w:val="00A54F93"/>
    <w:rsid w:val="00A56291"/>
    <w:rsid w:val="00A63049"/>
    <w:rsid w:val="00A6403A"/>
    <w:rsid w:val="00A66684"/>
    <w:rsid w:val="00A6677B"/>
    <w:rsid w:val="00A70C1B"/>
    <w:rsid w:val="00A717AC"/>
    <w:rsid w:val="00A719BD"/>
    <w:rsid w:val="00A740FD"/>
    <w:rsid w:val="00A76237"/>
    <w:rsid w:val="00A77E13"/>
    <w:rsid w:val="00A8118B"/>
    <w:rsid w:val="00A815DB"/>
    <w:rsid w:val="00A83209"/>
    <w:rsid w:val="00A83D1B"/>
    <w:rsid w:val="00A86D5C"/>
    <w:rsid w:val="00A95A68"/>
    <w:rsid w:val="00A95E5F"/>
    <w:rsid w:val="00A96D92"/>
    <w:rsid w:val="00AA1B38"/>
    <w:rsid w:val="00AA2169"/>
    <w:rsid w:val="00AA390E"/>
    <w:rsid w:val="00AA6138"/>
    <w:rsid w:val="00AB05FA"/>
    <w:rsid w:val="00AB3AF7"/>
    <w:rsid w:val="00AC1559"/>
    <w:rsid w:val="00AC2597"/>
    <w:rsid w:val="00AC3C02"/>
    <w:rsid w:val="00AC3C8A"/>
    <w:rsid w:val="00AC69F7"/>
    <w:rsid w:val="00AD15D0"/>
    <w:rsid w:val="00AD1A34"/>
    <w:rsid w:val="00AD1E9B"/>
    <w:rsid w:val="00AD2332"/>
    <w:rsid w:val="00AD4BA1"/>
    <w:rsid w:val="00AE007D"/>
    <w:rsid w:val="00AE00B3"/>
    <w:rsid w:val="00AE1C48"/>
    <w:rsid w:val="00AE23F4"/>
    <w:rsid w:val="00AF3366"/>
    <w:rsid w:val="00AF5219"/>
    <w:rsid w:val="00B014BC"/>
    <w:rsid w:val="00B034EF"/>
    <w:rsid w:val="00B063E7"/>
    <w:rsid w:val="00B079B5"/>
    <w:rsid w:val="00B10513"/>
    <w:rsid w:val="00B11463"/>
    <w:rsid w:val="00B3308D"/>
    <w:rsid w:val="00B333DF"/>
    <w:rsid w:val="00B366EC"/>
    <w:rsid w:val="00B40ACC"/>
    <w:rsid w:val="00B436C0"/>
    <w:rsid w:val="00B4421D"/>
    <w:rsid w:val="00B47FA1"/>
    <w:rsid w:val="00B50DC5"/>
    <w:rsid w:val="00B51F15"/>
    <w:rsid w:val="00B60207"/>
    <w:rsid w:val="00B61F51"/>
    <w:rsid w:val="00B61FE7"/>
    <w:rsid w:val="00B66203"/>
    <w:rsid w:val="00B675F5"/>
    <w:rsid w:val="00B70BB6"/>
    <w:rsid w:val="00B70FAE"/>
    <w:rsid w:val="00B72F6C"/>
    <w:rsid w:val="00B73729"/>
    <w:rsid w:val="00B75543"/>
    <w:rsid w:val="00B76577"/>
    <w:rsid w:val="00B831D4"/>
    <w:rsid w:val="00B86CD6"/>
    <w:rsid w:val="00B97695"/>
    <w:rsid w:val="00BA08AC"/>
    <w:rsid w:val="00BA1E87"/>
    <w:rsid w:val="00BA221B"/>
    <w:rsid w:val="00BA5FE6"/>
    <w:rsid w:val="00BB17EC"/>
    <w:rsid w:val="00BB7D2C"/>
    <w:rsid w:val="00BC196B"/>
    <w:rsid w:val="00BC29D6"/>
    <w:rsid w:val="00BC61C2"/>
    <w:rsid w:val="00BC6E6E"/>
    <w:rsid w:val="00BD1494"/>
    <w:rsid w:val="00BD188D"/>
    <w:rsid w:val="00BD26D0"/>
    <w:rsid w:val="00BD2C07"/>
    <w:rsid w:val="00BD3370"/>
    <w:rsid w:val="00BD3695"/>
    <w:rsid w:val="00BD573F"/>
    <w:rsid w:val="00BD660B"/>
    <w:rsid w:val="00BE5562"/>
    <w:rsid w:val="00BE5A06"/>
    <w:rsid w:val="00BE6B2C"/>
    <w:rsid w:val="00BF04D9"/>
    <w:rsid w:val="00BF36F4"/>
    <w:rsid w:val="00BF3900"/>
    <w:rsid w:val="00BF5574"/>
    <w:rsid w:val="00C008B0"/>
    <w:rsid w:val="00C04DB9"/>
    <w:rsid w:val="00C06230"/>
    <w:rsid w:val="00C07B85"/>
    <w:rsid w:val="00C10508"/>
    <w:rsid w:val="00C12E7A"/>
    <w:rsid w:val="00C13DB2"/>
    <w:rsid w:val="00C153FB"/>
    <w:rsid w:val="00C15D79"/>
    <w:rsid w:val="00C20376"/>
    <w:rsid w:val="00C215FD"/>
    <w:rsid w:val="00C23640"/>
    <w:rsid w:val="00C26B8B"/>
    <w:rsid w:val="00C27361"/>
    <w:rsid w:val="00C2773C"/>
    <w:rsid w:val="00C323DC"/>
    <w:rsid w:val="00C41950"/>
    <w:rsid w:val="00C41EE4"/>
    <w:rsid w:val="00C4787B"/>
    <w:rsid w:val="00C4791E"/>
    <w:rsid w:val="00C52157"/>
    <w:rsid w:val="00C54A29"/>
    <w:rsid w:val="00C551D5"/>
    <w:rsid w:val="00C56BF4"/>
    <w:rsid w:val="00C610AE"/>
    <w:rsid w:val="00C62234"/>
    <w:rsid w:val="00C70A6A"/>
    <w:rsid w:val="00C70C68"/>
    <w:rsid w:val="00C73D0B"/>
    <w:rsid w:val="00C74229"/>
    <w:rsid w:val="00C74CCC"/>
    <w:rsid w:val="00C829C3"/>
    <w:rsid w:val="00C85204"/>
    <w:rsid w:val="00C857C9"/>
    <w:rsid w:val="00C86206"/>
    <w:rsid w:val="00C87295"/>
    <w:rsid w:val="00C93C56"/>
    <w:rsid w:val="00CB03EA"/>
    <w:rsid w:val="00CB126A"/>
    <w:rsid w:val="00CB35B4"/>
    <w:rsid w:val="00CB44DC"/>
    <w:rsid w:val="00CB4BFF"/>
    <w:rsid w:val="00CC005C"/>
    <w:rsid w:val="00CC1E3D"/>
    <w:rsid w:val="00CC2694"/>
    <w:rsid w:val="00CC2F41"/>
    <w:rsid w:val="00CC52A6"/>
    <w:rsid w:val="00CC6600"/>
    <w:rsid w:val="00CC6C42"/>
    <w:rsid w:val="00CD2B01"/>
    <w:rsid w:val="00CD4834"/>
    <w:rsid w:val="00CE06F2"/>
    <w:rsid w:val="00CE1F0F"/>
    <w:rsid w:val="00CE2404"/>
    <w:rsid w:val="00CE3B5D"/>
    <w:rsid w:val="00CE4FC4"/>
    <w:rsid w:val="00CE5F02"/>
    <w:rsid w:val="00CF2A1A"/>
    <w:rsid w:val="00CF49D7"/>
    <w:rsid w:val="00CF4F44"/>
    <w:rsid w:val="00CF59D2"/>
    <w:rsid w:val="00D00DA6"/>
    <w:rsid w:val="00D02A87"/>
    <w:rsid w:val="00D04263"/>
    <w:rsid w:val="00D04B5F"/>
    <w:rsid w:val="00D10607"/>
    <w:rsid w:val="00D16579"/>
    <w:rsid w:val="00D17811"/>
    <w:rsid w:val="00D34B92"/>
    <w:rsid w:val="00D40BA2"/>
    <w:rsid w:val="00D4437B"/>
    <w:rsid w:val="00D521F4"/>
    <w:rsid w:val="00D56036"/>
    <w:rsid w:val="00D5648C"/>
    <w:rsid w:val="00D607DB"/>
    <w:rsid w:val="00D615B7"/>
    <w:rsid w:val="00D62AD0"/>
    <w:rsid w:val="00D6402F"/>
    <w:rsid w:val="00D6485D"/>
    <w:rsid w:val="00D66BA9"/>
    <w:rsid w:val="00D66CF6"/>
    <w:rsid w:val="00D729A3"/>
    <w:rsid w:val="00D74296"/>
    <w:rsid w:val="00D75DC4"/>
    <w:rsid w:val="00D77790"/>
    <w:rsid w:val="00D8047C"/>
    <w:rsid w:val="00D81634"/>
    <w:rsid w:val="00D82AC3"/>
    <w:rsid w:val="00D858FB"/>
    <w:rsid w:val="00D86AC1"/>
    <w:rsid w:val="00D910CB"/>
    <w:rsid w:val="00D92C60"/>
    <w:rsid w:val="00D94237"/>
    <w:rsid w:val="00D945B1"/>
    <w:rsid w:val="00D95BF0"/>
    <w:rsid w:val="00DA05C4"/>
    <w:rsid w:val="00DA1A9F"/>
    <w:rsid w:val="00DA3C8B"/>
    <w:rsid w:val="00DA4AFA"/>
    <w:rsid w:val="00DA4E3B"/>
    <w:rsid w:val="00DA6CFE"/>
    <w:rsid w:val="00DC046B"/>
    <w:rsid w:val="00DC2755"/>
    <w:rsid w:val="00DC319E"/>
    <w:rsid w:val="00DC6012"/>
    <w:rsid w:val="00DD1149"/>
    <w:rsid w:val="00DE2ADF"/>
    <w:rsid w:val="00DE3A84"/>
    <w:rsid w:val="00DE3D14"/>
    <w:rsid w:val="00DE4507"/>
    <w:rsid w:val="00DE48CD"/>
    <w:rsid w:val="00DF22DD"/>
    <w:rsid w:val="00DF51E3"/>
    <w:rsid w:val="00E01C6E"/>
    <w:rsid w:val="00E0297D"/>
    <w:rsid w:val="00E057B8"/>
    <w:rsid w:val="00E05B3F"/>
    <w:rsid w:val="00E07814"/>
    <w:rsid w:val="00E116A5"/>
    <w:rsid w:val="00E11919"/>
    <w:rsid w:val="00E119B7"/>
    <w:rsid w:val="00E214C9"/>
    <w:rsid w:val="00E239C9"/>
    <w:rsid w:val="00E25656"/>
    <w:rsid w:val="00E3081B"/>
    <w:rsid w:val="00E32C37"/>
    <w:rsid w:val="00E34B19"/>
    <w:rsid w:val="00E41473"/>
    <w:rsid w:val="00E416D5"/>
    <w:rsid w:val="00E43349"/>
    <w:rsid w:val="00E44F3A"/>
    <w:rsid w:val="00E46DF4"/>
    <w:rsid w:val="00E503A6"/>
    <w:rsid w:val="00E50ED5"/>
    <w:rsid w:val="00E510DB"/>
    <w:rsid w:val="00E510F2"/>
    <w:rsid w:val="00E513BE"/>
    <w:rsid w:val="00E5453A"/>
    <w:rsid w:val="00E61049"/>
    <w:rsid w:val="00E61807"/>
    <w:rsid w:val="00E62A3F"/>
    <w:rsid w:val="00E64927"/>
    <w:rsid w:val="00E64C4D"/>
    <w:rsid w:val="00E66729"/>
    <w:rsid w:val="00E7040A"/>
    <w:rsid w:val="00E72933"/>
    <w:rsid w:val="00E74405"/>
    <w:rsid w:val="00E7770A"/>
    <w:rsid w:val="00E8119C"/>
    <w:rsid w:val="00E81C8D"/>
    <w:rsid w:val="00E826B1"/>
    <w:rsid w:val="00E82BAD"/>
    <w:rsid w:val="00E84C82"/>
    <w:rsid w:val="00E8733B"/>
    <w:rsid w:val="00E92178"/>
    <w:rsid w:val="00E930FB"/>
    <w:rsid w:val="00E93DCA"/>
    <w:rsid w:val="00E9430C"/>
    <w:rsid w:val="00E97FE8"/>
    <w:rsid w:val="00EA195D"/>
    <w:rsid w:val="00EA7E25"/>
    <w:rsid w:val="00EB1337"/>
    <w:rsid w:val="00EB28EF"/>
    <w:rsid w:val="00EB55F4"/>
    <w:rsid w:val="00EC31DC"/>
    <w:rsid w:val="00EC6762"/>
    <w:rsid w:val="00ED0BCA"/>
    <w:rsid w:val="00ED1618"/>
    <w:rsid w:val="00ED32D3"/>
    <w:rsid w:val="00ED6437"/>
    <w:rsid w:val="00EE49EB"/>
    <w:rsid w:val="00EE6460"/>
    <w:rsid w:val="00EE7E7A"/>
    <w:rsid w:val="00EF1D14"/>
    <w:rsid w:val="00EF3D0C"/>
    <w:rsid w:val="00EF5225"/>
    <w:rsid w:val="00EF76F2"/>
    <w:rsid w:val="00F00A66"/>
    <w:rsid w:val="00F01A76"/>
    <w:rsid w:val="00F06717"/>
    <w:rsid w:val="00F06D3E"/>
    <w:rsid w:val="00F14BBE"/>
    <w:rsid w:val="00F156BC"/>
    <w:rsid w:val="00F16452"/>
    <w:rsid w:val="00F17174"/>
    <w:rsid w:val="00F17B82"/>
    <w:rsid w:val="00F2045D"/>
    <w:rsid w:val="00F208C9"/>
    <w:rsid w:val="00F23DF0"/>
    <w:rsid w:val="00F26CF0"/>
    <w:rsid w:val="00F31E41"/>
    <w:rsid w:val="00F32BF3"/>
    <w:rsid w:val="00F34E28"/>
    <w:rsid w:val="00F44A2C"/>
    <w:rsid w:val="00F56981"/>
    <w:rsid w:val="00F628ED"/>
    <w:rsid w:val="00F707E6"/>
    <w:rsid w:val="00F72812"/>
    <w:rsid w:val="00F74821"/>
    <w:rsid w:val="00F8481E"/>
    <w:rsid w:val="00F84D9B"/>
    <w:rsid w:val="00F8680E"/>
    <w:rsid w:val="00F86A99"/>
    <w:rsid w:val="00F9243C"/>
    <w:rsid w:val="00F96B79"/>
    <w:rsid w:val="00FA0F63"/>
    <w:rsid w:val="00FA4566"/>
    <w:rsid w:val="00FB04A7"/>
    <w:rsid w:val="00FB0963"/>
    <w:rsid w:val="00FC26AF"/>
    <w:rsid w:val="00FC3479"/>
    <w:rsid w:val="00FC4403"/>
    <w:rsid w:val="00FD0291"/>
    <w:rsid w:val="00FD379F"/>
    <w:rsid w:val="00FD37A6"/>
    <w:rsid w:val="00FD3E31"/>
    <w:rsid w:val="00FD423C"/>
    <w:rsid w:val="00FD4C20"/>
    <w:rsid w:val="00FD6753"/>
    <w:rsid w:val="00FD75DC"/>
    <w:rsid w:val="00FD7CA9"/>
    <w:rsid w:val="00FE2F43"/>
    <w:rsid w:val="00FE3896"/>
    <w:rsid w:val="00FF265A"/>
    <w:rsid w:val="00FF515D"/>
    <w:rsid w:val="00FF693E"/>
    <w:rsid w:val="00FF76DA"/>
    <w:rsid w:val="00FF76E9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91EE399"/>
  <w15:docId w15:val="{170AE4C5-0255-4AA8-A0E5-EC7980B5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5F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F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85F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5FB0"/>
  </w:style>
  <w:style w:type="paragraph" w:styleId="Piedepgina">
    <w:name w:val="footer"/>
    <w:basedOn w:val="Normal"/>
    <w:link w:val="PiedepginaCar"/>
    <w:uiPriority w:val="99"/>
    <w:unhideWhenUsed/>
    <w:rsid w:val="00085F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FB0"/>
  </w:style>
  <w:style w:type="paragraph" w:styleId="Sinespaciado">
    <w:name w:val="No Spacing"/>
    <w:uiPriority w:val="1"/>
    <w:qFormat/>
    <w:rsid w:val="00461D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05592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4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D587-1989-4E35-9ED7-73B236F2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matias barrientos</cp:lastModifiedBy>
  <cp:revision>3</cp:revision>
  <cp:lastPrinted>2019-02-12T12:46:00Z</cp:lastPrinted>
  <dcterms:created xsi:type="dcterms:W3CDTF">2023-04-11T13:36:00Z</dcterms:created>
  <dcterms:modified xsi:type="dcterms:W3CDTF">2025-06-02T16:44:00Z</dcterms:modified>
</cp:coreProperties>
</file>